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6A777" w14:textId="77777777" w:rsidR="00070680" w:rsidRPr="0061578D" w:rsidRDefault="00070680" w:rsidP="00070680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51958FEA" wp14:editId="71BED24E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7678" w14:textId="77777777" w:rsidR="00070680" w:rsidRPr="007311F7" w:rsidRDefault="00070680" w:rsidP="00070680">
      <w:pPr>
        <w:tabs>
          <w:tab w:val="left" w:pos="4076"/>
        </w:tabs>
        <w:suppressAutoHyphens/>
        <w:jc w:val="center"/>
        <w:rPr>
          <w:lang w:eastAsia="zh-CN"/>
        </w:rPr>
      </w:pPr>
      <w:r w:rsidRPr="007311F7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6AB4A532" w14:textId="77777777" w:rsidR="00070680" w:rsidRPr="007311F7" w:rsidRDefault="00070680" w:rsidP="00070680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7311F7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2F325392" w14:textId="6DB5D08D" w:rsidR="00070680" w:rsidRDefault="00070680" w:rsidP="00070680">
      <w:pPr>
        <w:suppressAutoHyphens/>
        <w:jc w:val="center"/>
        <w:rPr>
          <w:b/>
          <w:sz w:val="40"/>
          <w:szCs w:val="40"/>
          <w:lang w:eastAsia="zh-CN"/>
        </w:rPr>
      </w:pPr>
      <w:r w:rsidRPr="007311F7">
        <w:rPr>
          <w:b/>
          <w:sz w:val="40"/>
          <w:szCs w:val="40"/>
          <w:lang w:eastAsia="zh-CN"/>
        </w:rPr>
        <w:t>ПОСТАНОВЛЕНИЕ</w:t>
      </w:r>
    </w:p>
    <w:p w14:paraId="730EA176" w14:textId="77777777" w:rsidR="00070680" w:rsidRPr="007311F7" w:rsidRDefault="00070680" w:rsidP="00070680">
      <w:pPr>
        <w:suppressAutoHyphens/>
        <w:jc w:val="center"/>
        <w:rPr>
          <w:b/>
          <w:sz w:val="40"/>
          <w:szCs w:val="40"/>
          <w:lang w:eastAsia="zh-CN"/>
        </w:rPr>
      </w:pPr>
    </w:p>
    <w:p w14:paraId="38BCCACD" w14:textId="2FC465C8" w:rsidR="00070680" w:rsidRDefault="00070680" w:rsidP="00070680">
      <w:pPr>
        <w:suppressAutoHyphens/>
        <w:jc w:val="center"/>
      </w:pPr>
      <w:r w:rsidRPr="007311F7">
        <w:rPr>
          <w:lang w:eastAsia="zh-CN"/>
        </w:rPr>
        <w:t xml:space="preserve">от </w:t>
      </w:r>
      <w:r w:rsidRPr="007311F7">
        <w:rPr>
          <w:u w:val="single"/>
          <w:lang w:eastAsia="zh-CN"/>
        </w:rPr>
        <w:t>_____________________</w:t>
      </w:r>
      <w:r w:rsidRPr="007311F7">
        <w:rPr>
          <w:lang w:eastAsia="zh-CN"/>
        </w:rPr>
        <w:t xml:space="preserve"> № </w:t>
      </w:r>
      <w:r w:rsidRPr="007311F7">
        <w:rPr>
          <w:u w:val="single"/>
          <w:lang w:eastAsia="zh-CN"/>
        </w:rPr>
        <w:t>__________</w:t>
      </w:r>
      <w:r w:rsidRPr="007311F7">
        <w:tab/>
      </w:r>
    </w:p>
    <w:p w14:paraId="1C816D18" w14:textId="2C42F77B" w:rsidR="00070680" w:rsidRDefault="00070680" w:rsidP="00070680">
      <w:pPr>
        <w:suppressAutoHyphens/>
        <w:jc w:val="center"/>
      </w:pPr>
    </w:p>
    <w:p w14:paraId="201CE148" w14:textId="0EFB5875" w:rsidR="00070680" w:rsidRDefault="00070680" w:rsidP="00070680">
      <w:pPr>
        <w:suppressAutoHyphens/>
        <w:jc w:val="center"/>
      </w:pPr>
    </w:p>
    <w:p w14:paraId="5B7D370D" w14:textId="77777777" w:rsidR="00070680" w:rsidRPr="007311F7" w:rsidRDefault="00070680" w:rsidP="00070680">
      <w:pPr>
        <w:suppressAutoHyphens/>
        <w:jc w:val="center"/>
      </w:pPr>
    </w:p>
    <w:p w14:paraId="3DBCEE3E" w14:textId="77777777" w:rsidR="00070680" w:rsidRPr="005724EC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О внесении изменений в муниципальную программу </w:t>
      </w:r>
    </w:p>
    <w:p w14:paraId="09BC79DE" w14:textId="77777777" w:rsidR="000F3064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Рузского городского округа «Образование», утвержденную </w:t>
      </w:r>
    </w:p>
    <w:p w14:paraId="571145F9" w14:textId="4CB653DF" w:rsidR="000F3064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постановлением Администрации Рузского городского округа от </w:t>
      </w:r>
    </w:p>
    <w:p w14:paraId="1D5CF418" w14:textId="77777777" w:rsidR="00E31FB1" w:rsidRDefault="00070680" w:rsidP="00E31FB1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>10.11.2022 № 5473</w:t>
      </w:r>
      <w:r w:rsidR="000F3064">
        <w:rPr>
          <w:b/>
          <w:sz w:val="28"/>
          <w:szCs w:val="28"/>
        </w:rPr>
        <w:t xml:space="preserve"> (в редакции от 22.02.2023 № 892</w:t>
      </w:r>
      <w:r w:rsidR="00023FD4">
        <w:rPr>
          <w:b/>
          <w:sz w:val="28"/>
          <w:szCs w:val="28"/>
        </w:rPr>
        <w:t>, от 03.04.2023 № 1669</w:t>
      </w:r>
      <w:r w:rsidR="003B21CD">
        <w:rPr>
          <w:b/>
          <w:sz w:val="28"/>
          <w:szCs w:val="28"/>
        </w:rPr>
        <w:t>,</w:t>
      </w:r>
      <w:r w:rsidR="00D34BC1">
        <w:rPr>
          <w:b/>
          <w:sz w:val="28"/>
          <w:szCs w:val="28"/>
        </w:rPr>
        <w:t xml:space="preserve"> </w:t>
      </w:r>
      <w:r w:rsidR="003B21CD">
        <w:rPr>
          <w:b/>
          <w:sz w:val="28"/>
          <w:szCs w:val="28"/>
        </w:rPr>
        <w:t xml:space="preserve">       от 15.06.2023 № 3242</w:t>
      </w:r>
      <w:r w:rsidR="000C4929">
        <w:rPr>
          <w:b/>
          <w:sz w:val="28"/>
          <w:szCs w:val="28"/>
        </w:rPr>
        <w:t>, от 19.10.2023 № 7022</w:t>
      </w:r>
      <w:r w:rsidR="000841A0">
        <w:rPr>
          <w:b/>
          <w:sz w:val="28"/>
          <w:szCs w:val="28"/>
        </w:rPr>
        <w:t>, от 29.12.2023 № 9006</w:t>
      </w:r>
      <w:r w:rsidR="00E31FB1">
        <w:rPr>
          <w:b/>
          <w:sz w:val="28"/>
          <w:szCs w:val="28"/>
        </w:rPr>
        <w:t>,</w:t>
      </w:r>
    </w:p>
    <w:p w14:paraId="140C9D36" w14:textId="552C3E40" w:rsidR="00070680" w:rsidRPr="005724EC" w:rsidRDefault="00E31FB1" w:rsidP="00E31FB1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09.02.2024 № 689</w:t>
      </w:r>
      <w:r w:rsidR="000F3064">
        <w:rPr>
          <w:b/>
          <w:sz w:val="28"/>
          <w:szCs w:val="28"/>
        </w:rPr>
        <w:t>)</w:t>
      </w:r>
    </w:p>
    <w:p w14:paraId="42F7EE8B" w14:textId="77777777" w:rsidR="00070680" w:rsidRDefault="00070680" w:rsidP="00070680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4EC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постановлением Администрации Рузского городского округа от 07.11.2022 № 5391 «Об утверждении перечня муниципальных программ Рузского городского округа», руководствуясь Уставом Рузского городского округа, Администрация Рузского городского округа Московской области постановляет:</w:t>
      </w:r>
    </w:p>
    <w:p w14:paraId="3C8720BD" w14:textId="77777777" w:rsidR="00070680" w:rsidRPr="005724EC" w:rsidRDefault="00070680" w:rsidP="00070680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6FFCF20" w14:textId="4E39160D" w:rsidR="00070680" w:rsidRPr="005724EC" w:rsidRDefault="00070680" w:rsidP="00070680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bCs/>
          <w:sz w:val="28"/>
          <w:szCs w:val="28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10.11.2022 № 5473</w:t>
      </w:r>
      <w:r w:rsidR="000F3064">
        <w:rPr>
          <w:bCs/>
          <w:sz w:val="28"/>
          <w:szCs w:val="28"/>
          <w:lang w:eastAsia="en-US"/>
        </w:rPr>
        <w:t xml:space="preserve"> (в редакции от 22.02.2023 № 892</w:t>
      </w:r>
      <w:r w:rsidR="00023FD4">
        <w:rPr>
          <w:bCs/>
          <w:sz w:val="28"/>
          <w:szCs w:val="28"/>
          <w:lang w:eastAsia="en-US"/>
        </w:rPr>
        <w:t>, от 03.04.2023 № 1669</w:t>
      </w:r>
      <w:r w:rsidR="003B21CD">
        <w:rPr>
          <w:bCs/>
          <w:sz w:val="28"/>
          <w:szCs w:val="28"/>
          <w:lang w:eastAsia="en-US"/>
        </w:rPr>
        <w:t>, от 15.06.2023 № 3242</w:t>
      </w:r>
      <w:r w:rsidR="000C4929">
        <w:rPr>
          <w:bCs/>
          <w:sz w:val="28"/>
          <w:szCs w:val="28"/>
          <w:lang w:eastAsia="en-US"/>
        </w:rPr>
        <w:t>, от 19.10.2023 № 7022</w:t>
      </w:r>
      <w:r w:rsidR="000841A0">
        <w:rPr>
          <w:bCs/>
          <w:sz w:val="28"/>
          <w:szCs w:val="28"/>
          <w:lang w:eastAsia="en-US"/>
        </w:rPr>
        <w:t>, от 29.12.2023 № 9006</w:t>
      </w:r>
      <w:r w:rsidR="000F3064">
        <w:rPr>
          <w:bCs/>
          <w:sz w:val="28"/>
          <w:szCs w:val="28"/>
          <w:lang w:eastAsia="en-US"/>
        </w:rPr>
        <w:t>)</w:t>
      </w:r>
      <w:r w:rsidRPr="005724EC">
        <w:rPr>
          <w:bCs/>
          <w:sz w:val="28"/>
          <w:szCs w:val="28"/>
          <w:lang w:eastAsia="en-US"/>
        </w:rPr>
        <w:t xml:space="preserve"> изложить в новой редакции</w:t>
      </w:r>
      <w:r w:rsidRPr="005724EC">
        <w:rPr>
          <w:color w:val="000000" w:themeColor="text1"/>
          <w:sz w:val="28"/>
          <w:szCs w:val="28"/>
        </w:rPr>
        <w:t xml:space="preserve"> (прилагается).</w:t>
      </w:r>
    </w:p>
    <w:p w14:paraId="3EB9B7A5" w14:textId="25B6E928" w:rsidR="00070680" w:rsidRPr="005724EC" w:rsidRDefault="00070680" w:rsidP="00070680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color w:val="000000" w:themeColor="text1"/>
          <w:sz w:val="28"/>
          <w:szCs w:val="28"/>
        </w:rPr>
        <w:t>Разместить постановление на официальном сайте Рузского городского округа в сети «Интернет».</w:t>
      </w:r>
    </w:p>
    <w:p w14:paraId="75C7178B" w14:textId="5E3F436F" w:rsidR="00070680" w:rsidRPr="005724EC" w:rsidRDefault="00070680" w:rsidP="00070680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Рузского городского округа Волкову Е.С.</w:t>
      </w:r>
    </w:p>
    <w:p w14:paraId="71DF3132" w14:textId="77777777" w:rsidR="00070680" w:rsidRDefault="00070680" w:rsidP="00070680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1A6F3531" w14:textId="77777777" w:rsidR="00070680" w:rsidRPr="005724EC" w:rsidRDefault="00070680" w:rsidP="00070680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37584D2D" w14:textId="3020D365" w:rsidR="00070680" w:rsidRPr="005724EC" w:rsidRDefault="00070680" w:rsidP="000706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4EC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5724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0F3064">
        <w:rPr>
          <w:rFonts w:ascii="Times New Roman" w:hAnsi="Times New Roman" w:cs="Times New Roman"/>
          <w:sz w:val="28"/>
          <w:szCs w:val="28"/>
        </w:rPr>
        <w:t xml:space="preserve">     </w:t>
      </w:r>
      <w:r w:rsidRPr="005724EC">
        <w:rPr>
          <w:rFonts w:ascii="Times New Roman" w:hAnsi="Times New Roman" w:cs="Times New Roman"/>
          <w:sz w:val="28"/>
          <w:szCs w:val="28"/>
        </w:rPr>
        <w:t>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EC">
        <w:rPr>
          <w:rFonts w:ascii="Times New Roman" w:hAnsi="Times New Roman" w:cs="Times New Roman"/>
          <w:sz w:val="28"/>
          <w:szCs w:val="28"/>
        </w:rPr>
        <w:t>Пархоменко</w:t>
      </w:r>
    </w:p>
    <w:p w14:paraId="33AD5941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7BE166F3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73B6243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762487D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10FCD5B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4986E80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5626266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7FDAE305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508A08CF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ED55420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C9D2D86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DE229F3" w14:textId="1DC5BCAC" w:rsidR="00070680" w:rsidRDefault="00070680" w:rsidP="00DF0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070680" w:rsidSect="00782B1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bookmarkStart w:id="0" w:name="_Hlk118370535"/>
    </w:p>
    <w:p w14:paraId="287025D2" w14:textId="77777777" w:rsidR="0055668F" w:rsidRDefault="0055668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55668F" w:rsidSect="00782B1D"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14:paraId="01096FEB" w14:textId="46615504" w:rsidR="00A24FB2" w:rsidRPr="00A24FB2" w:rsidRDefault="00A24FB2" w:rsidP="00A2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F05B1">
        <w:rPr>
          <w:rFonts w:ascii="Times New Roman" w:hAnsi="Times New Roman" w:cs="Times New Roman"/>
          <w:sz w:val="24"/>
          <w:szCs w:val="24"/>
        </w:rPr>
        <w:t xml:space="preserve"> </w:t>
      </w:r>
      <w:r w:rsidRPr="00A24FB2">
        <w:rPr>
          <w:rFonts w:ascii="Times New Roman" w:hAnsi="Times New Roman" w:cs="Times New Roman"/>
          <w:sz w:val="24"/>
          <w:szCs w:val="24"/>
        </w:rPr>
        <w:t>Приложение</w:t>
      </w:r>
      <w:r w:rsidRPr="00A24FB2">
        <w:rPr>
          <w:rFonts w:ascii="Times New Roman" w:hAnsi="Times New Roman" w:cs="Times New Roman"/>
          <w:sz w:val="24"/>
          <w:szCs w:val="24"/>
        </w:rPr>
        <w:tab/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62173FCB" w14:textId="3DE31F92" w:rsidR="00A24FB2" w:rsidRPr="00A24FB2" w:rsidRDefault="00DF05B1" w:rsidP="00A24F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24FB2" w:rsidRPr="00A24FB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26114EB" w14:textId="15360A39" w:rsidR="00A24FB2" w:rsidRDefault="00A24FB2" w:rsidP="00A24F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4F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Рузского городского округа</w:t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4EBB9A52" w14:textId="48132AE3" w:rsidR="0075149C" w:rsidRDefault="0075149C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5149C">
        <w:rPr>
          <w:rFonts w:ascii="Times New Roman" w:hAnsi="Times New Roman" w:cs="Times New Roman"/>
          <w:sz w:val="24"/>
          <w:szCs w:val="24"/>
        </w:rPr>
        <w:t>от _____________ № ___________</w:t>
      </w:r>
    </w:p>
    <w:p w14:paraId="4F641B31" w14:textId="270B7645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DC504F0" w14:textId="55B495CC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53041AE" w14:textId="1B865C91" w:rsidR="00C26F5A" w:rsidRPr="00C26F5A" w:rsidRDefault="00C26F5A" w:rsidP="00A2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6F5A">
        <w:rPr>
          <w:rFonts w:ascii="Times New Roman" w:hAnsi="Times New Roman" w:cs="Times New Roman"/>
          <w:sz w:val="24"/>
          <w:szCs w:val="24"/>
        </w:rPr>
        <w:t>МУНИЦИПАЛЬНАЯ ПРОГРАММА РУЗСКОГО ГОРОДСКОГО ОКРУГА «ОБРАЗОВАНИЕ»</w:t>
      </w:r>
    </w:p>
    <w:p w14:paraId="0B2E2759" w14:textId="77777777" w:rsidR="00C26F5A" w:rsidRDefault="00C26F5A" w:rsidP="00C26F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BE39D10" w14:textId="49A0CD17" w:rsidR="00C26F5A" w:rsidRDefault="00C26F5A" w:rsidP="00C26F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26F5A">
        <w:rPr>
          <w:rFonts w:ascii="Times New Roman" w:hAnsi="Times New Roman" w:cs="Times New Roman"/>
          <w:sz w:val="24"/>
          <w:szCs w:val="24"/>
        </w:rPr>
        <w:t>1. Паспорт муниципальной программы</w:t>
      </w:r>
      <w:r w:rsidRPr="00C26F5A">
        <w:rPr>
          <w:rFonts w:ascii="Times New Roman" w:hAnsi="Times New Roman" w:cs="Times New Roman"/>
          <w:sz w:val="24"/>
          <w:szCs w:val="24"/>
        </w:rPr>
        <w:tab/>
      </w:r>
      <w:r w:rsidRPr="00C26F5A">
        <w:rPr>
          <w:rFonts w:ascii="Times New Roman" w:hAnsi="Times New Roman" w:cs="Times New Roman"/>
          <w:sz w:val="24"/>
          <w:szCs w:val="24"/>
        </w:rPr>
        <w:tab/>
      </w:r>
      <w:r w:rsidRPr="00C26F5A">
        <w:rPr>
          <w:rFonts w:ascii="Times New Roman" w:hAnsi="Times New Roman" w:cs="Times New Roman"/>
          <w:sz w:val="24"/>
          <w:szCs w:val="24"/>
        </w:rPr>
        <w:tab/>
      </w:r>
    </w:p>
    <w:p w14:paraId="24EB57EC" w14:textId="5FF56AA5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1784"/>
        <w:gridCol w:w="1618"/>
        <w:gridCol w:w="1843"/>
        <w:gridCol w:w="1701"/>
        <w:gridCol w:w="1276"/>
        <w:gridCol w:w="2017"/>
      </w:tblGrid>
      <w:tr w:rsidR="00C26F5A" w:rsidRPr="0075299D" w14:paraId="6C5084CA" w14:textId="77777777" w:rsidTr="00C26F5A">
        <w:trPr>
          <w:trHeight w:val="630"/>
        </w:trPr>
        <w:tc>
          <w:tcPr>
            <w:tcW w:w="3964" w:type="dxa"/>
            <w:hideMark/>
          </w:tcPr>
          <w:p w14:paraId="057532C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239" w:type="dxa"/>
            <w:gridSpan w:val="6"/>
            <w:hideMark/>
          </w:tcPr>
          <w:p w14:paraId="3E22524A" w14:textId="77777777" w:rsidR="00D80167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 xml:space="preserve">Заместитель Главы Администрации Рузского городского округа Волкова Е. С.  </w:t>
            </w:r>
          </w:p>
          <w:p w14:paraId="7C29D800" w14:textId="628793E0" w:rsidR="00C26F5A" w:rsidRPr="000B7A89" w:rsidRDefault="00D80167" w:rsidP="00295E6B">
            <w:pPr>
              <w:rPr>
                <w:sz w:val="22"/>
                <w:szCs w:val="22"/>
              </w:rPr>
            </w:pPr>
            <w:r w:rsidRPr="00D80167">
              <w:rPr>
                <w:sz w:val="22"/>
                <w:szCs w:val="22"/>
              </w:rPr>
              <w:t>Заместитель Главы Администрации Рузского городского округа</w:t>
            </w:r>
            <w:r w:rsidR="00C26F5A" w:rsidRPr="000B7A89">
              <w:rPr>
                <w:sz w:val="22"/>
                <w:szCs w:val="22"/>
              </w:rPr>
              <w:t xml:space="preserve"> </w:t>
            </w:r>
            <w:r w:rsidR="00D4387B">
              <w:rPr>
                <w:sz w:val="22"/>
                <w:szCs w:val="22"/>
              </w:rPr>
              <w:t>Карасев С.В</w:t>
            </w:r>
            <w:r>
              <w:rPr>
                <w:sz w:val="22"/>
                <w:szCs w:val="22"/>
              </w:rPr>
              <w:t>.</w:t>
            </w:r>
            <w:r w:rsidR="00C26F5A" w:rsidRPr="000B7A89">
              <w:rPr>
                <w:sz w:val="22"/>
                <w:szCs w:val="22"/>
              </w:rPr>
              <w:t xml:space="preserve">              </w:t>
            </w:r>
          </w:p>
        </w:tc>
      </w:tr>
      <w:tr w:rsidR="00C26F5A" w:rsidRPr="0075299D" w14:paraId="6CE22070" w14:textId="77777777" w:rsidTr="00C26F5A">
        <w:trPr>
          <w:trHeight w:val="406"/>
        </w:trPr>
        <w:tc>
          <w:tcPr>
            <w:tcW w:w="3964" w:type="dxa"/>
            <w:hideMark/>
          </w:tcPr>
          <w:p w14:paraId="68031EE9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239" w:type="dxa"/>
            <w:gridSpan w:val="6"/>
            <w:hideMark/>
          </w:tcPr>
          <w:p w14:paraId="5AC5AF4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Администрация Рузского городского округа (Управление образования)</w:t>
            </w:r>
          </w:p>
        </w:tc>
      </w:tr>
      <w:tr w:rsidR="00C26F5A" w:rsidRPr="0075299D" w14:paraId="1905196C" w14:textId="77777777" w:rsidTr="00C26F5A">
        <w:trPr>
          <w:trHeight w:val="660"/>
        </w:trPr>
        <w:tc>
          <w:tcPr>
            <w:tcW w:w="3964" w:type="dxa"/>
            <w:hideMark/>
          </w:tcPr>
          <w:p w14:paraId="3A036D3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239" w:type="dxa"/>
            <w:gridSpan w:val="6"/>
            <w:hideMark/>
          </w:tcPr>
          <w:p w14:paraId="30827D13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C26F5A" w:rsidRPr="0075299D" w14:paraId="304F802D" w14:textId="77777777" w:rsidTr="00C26F5A">
        <w:trPr>
          <w:trHeight w:val="315"/>
        </w:trPr>
        <w:tc>
          <w:tcPr>
            <w:tcW w:w="3964" w:type="dxa"/>
            <w:hideMark/>
          </w:tcPr>
          <w:p w14:paraId="73ACFDB4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10239" w:type="dxa"/>
            <w:gridSpan w:val="6"/>
            <w:hideMark/>
          </w:tcPr>
          <w:p w14:paraId="4E8DC87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Муниципальные заказчики программы</w:t>
            </w:r>
          </w:p>
        </w:tc>
      </w:tr>
      <w:tr w:rsidR="00C26F5A" w:rsidRPr="0075299D" w14:paraId="34A8797E" w14:textId="77777777" w:rsidTr="00C26F5A">
        <w:trPr>
          <w:trHeight w:val="450"/>
        </w:trPr>
        <w:tc>
          <w:tcPr>
            <w:tcW w:w="3964" w:type="dxa"/>
            <w:hideMark/>
          </w:tcPr>
          <w:p w14:paraId="74F5121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1 «Общее образование»</w:t>
            </w:r>
          </w:p>
        </w:tc>
        <w:tc>
          <w:tcPr>
            <w:tcW w:w="10239" w:type="dxa"/>
            <w:gridSpan w:val="6"/>
            <w:hideMark/>
          </w:tcPr>
          <w:p w14:paraId="54DD36CD" w14:textId="77777777" w:rsidR="00C26F5A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</w:t>
            </w:r>
            <w:r w:rsidR="00D80167">
              <w:rPr>
                <w:sz w:val="22"/>
                <w:szCs w:val="22"/>
              </w:rPr>
              <w:t xml:space="preserve">, </w:t>
            </w:r>
          </w:p>
          <w:p w14:paraId="78C4E595" w14:textId="5F600C16" w:rsidR="00D80167" w:rsidRPr="000B7A89" w:rsidRDefault="00D80167" w:rsidP="00295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апитального ремонта и строительства управления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C26F5A" w:rsidRPr="0075299D" w14:paraId="4BDE281D" w14:textId="77777777" w:rsidTr="00C26F5A">
        <w:trPr>
          <w:trHeight w:val="815"/>
        </w:trPr>
        <w:tc>
          <w:tcPr>
            <w:tcW w:w="3964" w:type="dxa"/>
            <w:hideMark/>
          </w:tcPr>
          <w:p w14:paraId="3E49B40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239" w:type="dxa"/>
            <w:gridSpan w:val="6"/>
            <w:hideMark/>
          </w:tcPr>
          <w:p w14:paraId="2C8D82C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 (МБОУ ДОД "Центр детского творчества")</w:t>
            </w:r>
          </w:p>
        </w:tc>
      </w:tr>
      <w:tr w:rsidR="00C26F5A" w:rsidRPr="0075299D" w14:paraId="0F5DC80D" w14:textId="77777777" w:rsidTr="00C26F5A">
        <w:trPr>
          <w:trHeight w:val="630"/>
        </w:trPr>
        <w:tc>
          <w:tcPr>
            <w:tcW w:w="3964" w:type="dxa"/>
            <w:hideMark/>
          </w:tcPr>
          <w:p w14:paraId="24B5BFF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«Обеспечивающая подпрограмма»</w:t>
            </w:r>
          </w:p>
        </w:tc>
        <w:tc>
          <w:tcPr>
            <w:tcW w:w="10239" w:type="dxa"/>
            <w:gridSpan w:val="6"/>
            <w:hideMark/>
          </w:tcPr>
          <w:p w14:paraId="6B935CD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 (МБОУ ДПО "Учебно-методический центр")</w:t>
            </w:r>
          </w:p>
        </w:tc>
      </w:tr>
      <w:tr w:rsidR="00C26F5A" w:rsidRPr="0075299D" w14:paraId="11AD99DE" w14:textId="77777777" w:rsidTr="00C26F5A">
        <w:trPr>
          <w:trHeight w:val="315"/>
        </w:trPr>
        <w:tc>
          <w:tcPr>
            <w:tcW w:w="3964" w:type="dxa"/>
            <w:vMerge w:val="restart"/>
            <w:hideMark/>
          </w:tcPr>
          <w:p w14:paraId="1BD05EA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239" w:type="dxa"/>
            <w:gridSpan w:val="6"/>
            <w:hideMark/>
          </w:tcPr>
          <w:p w14:paraId="23CD2FC0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1 «Общее образование»</w:t>
            </w:r>
          </w:p>
        </w:tc>
      </w:tr>
      <w:tr w:rsidR="00C26F5A" w:rsidRPr="0075299D" w14:paraId="682D4DA2" w14:textId="77777777" w:rsidTr="00C26F5A">
        <w:trPr>
          <w:trHeight w:val="4305"/>
        </w:trPr>
        <w:tc>
          <w:tcPr>
            <w:tcW w:w="3964" w:type="dxa"/>
            <w:vMerge/>
            <w:hideMark/>
          </w:tcPr>
          <w:p w14:paraId="4BF48734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7EF3C083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 xml:space="preserve">      Подпрограмма 1 «Общее образование» направлена на решение проблемы доступности и повышения качества услуг общего образования,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        Подпрограмма I «Общее образование» также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      </w:r>
          </w:p>
        </w:tc>
      </w:tr>
      <w:tr w:rsidR="00C26F5A" w:rsidRPr="0075299D" w14:paraId="572449CD" w14:textId="77777777" w:rsidTr="00C26F5A">
        <w:trPr>
          <w:trHeight w:val="465"/>
        </w:trPr>
        <w:tc>
          <w:tcPr>
            <w:tcW w:w="3964" w:type="dxa"/>
            <w:vMerge/>
            <w:hideMark/>
          </w:tcPr>
          <w:p w14:paraId="2D083D5C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3026AF6A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C26F5A" w:rsidRPr="0075299D" w14:paraId="6607A40D" w14:textId="77777777" w:rsidTr="00C26F5A">
        <w:trPr>
          <w:trHeight w:val="2638"/>
        </w:trPr>
        <w:tc>
          <w:tcPr>
            <w:tcW w:w="3964" w:type="dxa"/>
            <w:vMerge/>
            <w:hideMark/>
          </w:tcPr>
          <w:p w14:paraId="26302493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1FF7F2D9" w14:textId="77777777" w:rsidR="00C26F5A" w:rsidRDefault="00C26F5A" w:rsidP="00295E6B">
            <w:r w:rsidRPr="000B7A89">
              <w:rPr>
                <w:sz w:val="22"/>
                <w:szCs w:val="22"/>
              </w:rPr>
              <w:t xml:space="preserve">Подпрограмма 2 направлена:    </w:t>
            </w:r>
          </w:p>
          <w:p w14:paraId="062C215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br w:type="page"/>
              <w:t xml:space="preserve"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;      </w:t>
            </w:r>
            <w:r w:rsidRPr="000B7A89">
              <w:rPr>
                <w:sz w:val="22"/>
                <w:szCs w:val="22"/>
              </w:rPr>
              <w:br w:type="page"/>
              <w:t xml:space="preserve">- на решение проблем и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   </w:t>
            </w:r>
            <w:r w:rsidRPr="000B7A89">
              <w:rPr>
                <w:sz w:val="22"/>
                <w:szCs w:val="22"/>
              </w:rPr>
              <w:br w:type="page"/>
            </w:r>
            <w:r w:rsidRPr="000B7A89">
              <w:rPr>
                <w:sz w:val="22"/>
                <w:szCs w:val="22"/>
              </w:rPr>
              <w:br w:type="page"/>
            </w:r>
          </w:p>
        </w:tc>
      </w:tr>
      <w:tr w:rsidR="00C26F5A" w:rsidRPr="0075299D" w14:paraId="6F5F2A65" w14:textId="77777777" w:rsidTr="00C26F5A">
        <w:trPr>
          <w:trHeight w:val="315"/>
        </w:trPr>
        <w:tc>
          <w:tcPr>
            <w:tcW w:w="3964" w:type="dxa"/>
            <w:vMerge/>
            <w:hideMark/>
          </w:tcPr>
          <w:p w14:paraId="4E2D6F52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40148C8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«Обеспечивающая подпрограмма»</w:t>
            </w:r>
          </w:p>
        </w:tc>
      </w:tr>
      <w:tr w:rsidR="00C26F5A" w:rsidRPr="0075299D" w14:paraId="78DC76C1" w14:textId="77777777" w:rsidTr="00C26F5A">
        <w:trPr>
          <w:trHeight w:val="2025"/>
        </w:trPr>
        <w:tc>
          <w:tcPr>
            <w:tcW w:w="3964" w:type="dxa"/>
            <w:vMerge/>
            <w:hideMark/>
          </w:tcPr>
          <w:p w14:paraId="30EA565C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28FFD00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      </w:r>
          </w:p>
        </w:tc>
      </w:tr>
      <w:tr w:rsidR="00C26F5A" w:rsidRPr="0075299D" w14:paraId="2A3E8C66" w14:textId="77777777" w:rsidTr="00C26F5A">
        <w:trPr>
          <w:trHeight w:val="450"/>
        </w:trPr>
        <w:tc>
          <w:tcPr>
            <w:tcW w:w="3964" w:type="dxa"/>
            <w:vMerge w:val="restart"/>
            <w:hideMark/>
          </w:tcPr>
          <w:p w14:paraId="3CC4BEA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10239" w:type="dxa"/>
            <w:gridSpan w:val="6"/>
            <w:hideMark/>
          </w:tcPr>
          <w:p w14:paraId="62D1EB5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Расходы (тыс. руб.) муниципальной программы, в том числе по годам:</w:t>
            </w:r>
          </w:p>
        </w:tc>
      </w:tr>
      <w:tr w:rsidR="00C26F5A" w:rsidRPr="0075299D" w14:paraId="403F4399" w14:textId="77777777" w:rsidTr="00AF16FC">
        <w:trPr>
          <w:trHeight w:val="465"/>
        </w:trPr>
        <w:tc>
          <w:tcPr>
            <w:tcW w:w="3964" w:type="dxa"/>
            <w:vMerge/>
            <w:hideMark/>
          </w:tcPr>
          <w:p w14:paraId="3C9D0171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hideMark/>
          </w:tcPr>
          <w:p w14:paraId="6E4D247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сего</w:t>
            </w:r>
          </w:p>
        </w:tc>
        <w:tc>
          <w:tcPr>
            <w:tcW w:w="1618" w:type="dxa"/>
            <w:hideMark/>
          </w:tcPr>
          <w:p w14:paraId="207CCFF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hideMark/>
          </w:tcPr>
          <w:p w14:paraId="6F42C50A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hideMark/>
          </w:tcPr>
          <w:p w14:paraId="6F8E051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hideMark/>
          </w:tcPr>
          <w:p w14:paraId="366567DE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6 год</w:t>
            </w:r>
          </w:p>
        </w:tc>
        <w:tc>
          <w:tcPr>
            <w:tcW w:w="2017" w:type="dxa"/>
            <w:hideMark/>
          </w:tcPr>
          <w:p w14:paraId="6B4E91E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7 год</w:t>
            </w:r>
          </w:p>
        </w:tc>
      </w:tr>
      <w:tr w:rsidR="00C95A4D" w:rsidRPr="0075299D" w14:paraId="56817DCD" w14:textId="77777777" w:rsidTr="00AF16FC">
        <w:trPr>
          <w:trHeight w:val="630"/>
        </w:trPr>
        <w:tc>
          <w:tcPr>
            <w:tcW w:w="3964" w:type="dxa"/>
            <w:hideMark/>
          </w:tcPr>
          <w:p w14:paraId="56111CEC" w14:textId="77777777" w:rsidR="00C95A4D" w:rsidRPr="000B7A89" w:rsidRDefault="00C95A4D" w:rsidP="00C95A4D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84" w:type="dxa"/>
            <w:hideMark/>
          </w:tcPr>
          <w:p w14:paraId="698F697E" w14:textId="4FC15FFF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3 789 680,17</w:t>
            </w:r>
          </w:p>
        </w:tc>
        <w:tc>
          <w:tcPr>
            <w:tcW w:w="1618" w:type="dxa"/>
            <w:hideMark/>
          </w:tcPr>
          <w:p w14:paraId="3DCEE5DC" w14:textId="56C2C14E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1 374 145,52</w:t>
            </w:r>
          </w:p>
        </w:tc>
        <w:tc>
          <w:tcPr>
            <w:tcW w:w="1843" w:type="dxa"/>
            <w:hideMark/>
          </w:tcPr>
          <w:p w14:paraId="4554EFA7" w14:textId="01BA2EAA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1 276 099,97</w:t>
            </w:r>
          </w:p>
        </w:tc>
        <w:tc>
          <w:tcPr>
            <w:tcW w:w="1701" w:type="dxa"/>
            <w:hideMark/>
          </w:tcPr>
          <w:p w14:paraId="667AC57D" w14:textId="44981D08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1 139 434,68</w:t>
            </w:r>
          </w:p>
        </w:tc>
        <w:tc>
          <w:tcPr>
            <w:tcW w:w="1276" w:type="dxa"/>
            <w:hideMark/>
          </w:tcPr>
          <w:p w14:paraId="0EF734DD" w14:textId="4F6DE2DF" w:rsidR="00C95A4D" w:rsidRPr="000B7A89" w:rsidRDefault="00C95A4D" w:rsidP="00C95A4D">
            <w:pPr>
              <w:ind w:firstLine="125"/>
              <w:rPr>
                <w:sz w:val="22"/>
                <w:szCs w:val="22"/>
              </w:rPr>
            </w:pPr>
            <w:r w:rsidRPr="00600C55">
              <w:t>0,00</w:t>
            </w:r>
          </w:p>
        </w:tc>
        <w:tc>
          <w:tcPr>
            <w:tcW w:w="2017" w:type="dxa"/>
            <w:hideMark/>
          </w:tcPr>
          <w:p w14:paraId="3CB3BDB4" w14:textId="73EFA5F8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</w:tr>
      <w:tr w:rsidR="00C95A4D" w:rsidRPr="0075299D" w14:paraId="6B6D875B" w14:textId="77777777" w:rsidTr="00AF16FC">
        <w:trPr>
          <w:trHeight w:val="750"/>
        </w:trPr>
        <w:tc>
          <w:tcPr>
            <w:tcW w:w="3964" w:type="dxa"/>
            <w:hideMark/>
          </w:tcPr>
          <w:p w14:paraId="40C41264" w14:textId="77777777" w:rsidR="00C95A4D" w:rsidRPr="000B7A89" w:rsidRDefault="00C95A4D" w:rsidP="00C95A4D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784" w:type="dxa"/>
            <w:hideMark/>
          </w:tcPr>
          <w:p w14:paraId="3D0255E7" w14:textId="7B08E110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1 524 035,66</w:t>
            </w:r>
          </w:p>
        </w:tc>
        <w:tc>
          <w:tcPr>
            <w:tcW w:w="1618" w:type="dxa"/>
            <w:hideMark/>
          </w:tcPr>
          <w:p w14:paraId="1DA65503" w14:textId="3FF900F6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571 384,36</w:t>
            </w:r>
          </w:p>
        </w:tc>
        <w:tc>
          <w:tcPr>
            <w:tcW w:w="1843" w:type="dxa"/>
            <w:hideMark/>
          </w:tcPr>
          <w:p w14:paraId="1118229E" w14:textId="6CEEDC80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487 282,94</w:t>
            </w:r>
          </w:p>
        </w:tc>
        <w:tc>
          <w:tcPr>
            <w:tcW w:w="1701" w:type="dxa"/>
            <w:hideMark/>
          </w:tcPr>
          <w:p w14:paraId="65F4C8A9" w14:textId="3F86A9DE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465 368,37</w:t>
            </w:r>
          </w:p>
        </w:tc>
        <w:tc>
          <w:tcPr>
            <w:tcW w:w="1276" w:type="dxa"/>
            <w:hideMark/>
          </w:tcPr>
          <w:p w14:paraId="7AC2DD3F" w14:textId="33A95D0B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  <w:tc>
          <w:tcPr>
            <w:tcW w:w="2017" w:type="dxa"/>
            <w:hideMark/>
          </w:tcPr>
          <w:p w14:paraId="20AEC2A2" w14:textId="1152FDE9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</w:tr>
      <w:tr w:rsidR="00C95A4D" w:rsidRPr="0075299D" w14:paraId="216AADC6" w14:textId="77777777" w:rsidTr="00AF16FC">
        <w:trPr>
          <w:trHeight w:val="525"/>
        </w:trPr>
        <w:tc>
          <w:tcPr>
            <w:tcW w:w="3964" w:type="dxa"/>
            <w:hideMark/>
          </w:tcPr>
          <w:p w14:paraId="63EEAB56" w14:textId="77777777" w:rsidR="00C95A4D" w:rsidRPr="000B7A89" w:rsidRDefault="00C95A4D" w:rsidP="00C95A4D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84" w:type="dxa"/>
            <w:hideMark/>
          </w:tcPr>
          <w:p w14:paraId="562FF70E" w14:textId="30C60AC9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  <w:tc>
          <w:tcPr>
            <w:tcW w:w="1618" w:type="dxa"/>
            <w:hideMark/>
          </w:tcPr>
          <w:p w14:paraId="0925B4BF" w14:textId="50182B80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  <w:tc>
          <w:tcPr>
            <w:tcW w:w="1843" w:type="dxa"/>
            <w:hideMark/>
          </w:tcPr>
          <w:p w14:paraId="0693C301" w14:textId="07CD98F6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  <w:tc>
          <w:tcPr>
            <w:tcW w:w="1701" w:type="dxa"/>
            <w:hideMark/>
          </w:tcPr>
          <w:p w14:paraId="6DACB901" w14:textId="28C2BD30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  <w:tc>
          <w:tcPr>
            <w:tcW w:w="1276" w:type="dxa"/>
            <w:hideMark/>
          </w:tcPr>
          <w:p w14:paraId="16424BAF" w14:textId="2FB98FC8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  <w:tc>
          <w:tcPr>
            <w:tcW w:w="2017" w:type="dxa"/>
            <w:hideMark/>
          </w:tcPr>
          <w:p w14:paraId="085E36D8" w14:textId="7DB9A3D2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</w:tr>
      <w:tr w:rsidR="00C95A4D" w:rsidRPr="0075299D" w14:paraId="2D33938F" w14:textId="77777777" w:rsidTr="00AF16FC">
        <w:trPr>
          <w:trHeight w:val="510"/>
        </w:trPr>
        <w:tc>
          <w:tcPr>
            <w:tcW w:w="3964" w:type="dxa"/>
            <w:hideMark/>
          </w:tcPr>
          <w:p w14:paraId="14994C57" w14:textId="77777777" w:rsidR="00C95A4D" w:rsidRPr="000B7A89" w:rsidRDefault="00C95A4D" w:rsidP="00C95A4D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84" w:type="dxa"/>
            <w:hideMark/>
          </w:tcPr>
          <w:p w14:paraId="58125D0D" w14:textId="76433A1A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175 106,37</w:t>
            </w:r>
          </w:p>
        </w:tc>
        <w:tc>
          <w:tcPr>
            <w:tcW w:w="1618" w:type="dxa"/>
            <w:hideMark/>
          </w:tcPr>
          <w:p w14:paraId="5388A572" w14:textId="340F9691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53 914,73</w:t>
            </w:r>
          </w:p>
        </w:tc>
        <w:tc>
          <w:tcPr>
            <w:tcW w:w="1843" w:type="dxa"/>
            <w:hideMark/>
          </w:tcPr>
          <w:p w14:paraId="3C3FEB91" w14:textId="65BFB6D2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63 123,47</w:t>
            </w:r>
          </w:p>
        </w:tc>
        <w:tc>
          <w:tcPr>
            <w:tcW w:w="1701" w:type="dxa"/>
            <w:hideMark/>
          </w:tcPr>
          <w:p w14:paraId="7B3CFBC1" w14:textId="4743BC41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58 068,17</w:t>
            </w:r>
          </w:p>
        </w:tc>
        <w:tc>
          <w:tcPr>
            <w:tcW w:w="1276" w:type="dxa"/>
            <w:hideMark/>
          </w:tcPr>
          <w:p w14:paraId="6D931266" w14:textId="0419E8F3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  <w:tc>
          <w:tcPr>
            <w:tcW w:w="2017" w:type="dxa"/>
            <w:hideMark/>
          </w:tcPr>
          <w:p w14:paraId="3E35B37D" w14:textId="37084D9F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</w:tr>
      <w:tr w:rsidR="00C95A4D" w:rsidRPr="0075299D" w14:paraId="4C0ABC0F" w14:textId="77777777" w:rsidTr="00AF16FC">
        <w:trPr>
          <w:trHeight w:val="480"/>
        </w:trPr>
        <w:tc>
          <w:tcPr>
            <w:tcW w:w="3964" w:type="dxa"/>
            <w:hideMark/>
          </w:tcPr>
          <w:p w14:paraId="2EB0A3ED" w14:textId="77777777" w:rsidR="00C95A4D" w:rsidRPr="000B7A89" w:rsidRDefault="00C95A4D" w:rsidP="00C95A4D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784" w:type="dxa"/>
            <w:hideMark/>
          </w:tcPr>
          <w:p w14:paraId="498D7FCF" w14:textId="32A4B211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5 488 822,20</w:t>
            </w:r>
          </w:p>
        </w:tc>
        <w:tc>
          <w:tcPr>
            <w:tcW w:w="1618" w:type="dxa"/>
            <w:hideMark/>
          </w:tcPr>
          <w:p w14:paraId="546CF154" w14:textId="5FC88F0A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1 999 444,61</w:t>
            </w:r>
          </w:p>
        </w:tc>
        <w:tc>
          <w:tcPr>
            <w:tcW w:w="1843" w:type="dxa"/>
            <w:hideMark/>
          </w:tcPr>
          <w:p w14:paraId="72730824" w14:textId="0AA46C75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1 826 506,38</w:t>
            </w:r>
          </w:p>
        </w:tc>
        <w:tc>
          <w:tcPr>
            <w:tcW w:w="1701" w:type="dxa"/>
            <w:hideMark/>
          </w:tcPr>
          <w:p w14:paraId="420C4B1C" w14:textId="4371791E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1 662 871,22</w:t>
            </w:r>
          </w:p>
        </w:tc>
        <w:tc>
          <w:tcPr>
            <w:tcW w:w="1276" w:type="dxa"/>
            <w:hideMark/>
          </w:tcPr>
          <w:p w14:paraId="6CAA38BA" w14:textId="0304B395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  <w:tc>
          <w:tcPr>
            <w:tcW w:w="2017" w:type="dxa"/>
            <w:hideMark/>
          </w:tcPr>
          <w:p w14:paraId="594F2351" w14:textId="0AB1452A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</w:tr>
    </w:tbl>
    <w:p w14:paraId="3387C83E" w14:textId="77777777" w:rsidR="0055668F" w:rsidRDefault="00C26F5A" w:rsidP="00C26F5A">
      <w:pPr>
        <w:spacing w:after="160" w:line="259" w:lineRule="auto"/>
      </w:pPr>
      <w:r>
        <w:tab/>
      </w:r>
    </w:p>
    <w:p w14:paraId="52DD58ED" w14:textId="7167BB42" w:rsidR="00C26F5A" w:rsidRPr="00AD12F2" w:rsidRDefault="00C26F5A" w:rsidP="0055668F">
      <w:pPr>
        <w:spacing w:after="160" w:line="259" w:lineRule="auto"/>
        <w:ind w:firstLine="567"/>
        <w:rPr>
          <w:b/>
          <w:bCs/>
        </w:rPr>
      </w:pPr>
      <w:r w:rsidRPr="00AD12F2">
        <w:rPr>
          <w:b/>
          <w:bCs/>
        </w:rPr>
        <w:t>2.   Краткая характеристика сферы реализации государственной программы, в том числе формулировка основных проблем в указанной сфере, описание целей государственной программы.</w:t>
      </w:r>
    </w:p>
    <w:p w14:paraId="10A94EE6" w14:textId="0CEFCE78" w:rsidR="00C26F5A" w:rsidRPr="00C876FC" w:rsidRDefault="00C26F5A" w:rsidP="00C26F5A">
      <w:pPr>
        <w:ind w:firstLine="567"/>
        <w:jc w:val="both"/>
      </w:pPr>
      <w:r w:rsidRPr="00C876FC">
        <w:t xml:space="preserve"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</w:t>
      </w:r>
      <w:r w:rsidR="00F00BB6">
        <w:t>городского округа</w:t>
      </w:r>
      <w:r w:rsidRPr="00C876FC">
        <w:t>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4A447604" w14:textId="77777777" w:rsidR="00C26F5A" w:rsidRPr="00C876FC" w:rsidRDefault="00C26F5A" w:rsidP="00C26F5A">
      <w:pPr>
        <w:ind w:firstLine="567"/>
        <w:jc w:val="both"/>
      </w:pPr>
      <w:r w:rsidRPr="00C876FC"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20 образовательных организаций (52 объекта):</w:t>
      </w:r>
      <w:r w:rsidRPr="00C876FC">
        <w:tab/>
      </w:r>
    </w:p>
    <w:p w14:paraId="3F705497" w14:textId="77777777" w:rsidR="00C26F5A" w:rsidRPr="00C876FC" w:rsidRDefault="00C26F5A" w:rsidP="00C26F5A">
      <w:pPr>
        <w:jc w:val="both"/>
      </w:pPr>
      <w:r w:rsidRPr="00C876FC">
        <w:t>4-муниципальных дошкольных образовательных учреждения:</w:t>
      </w:r>
    </w:p>
    <w:p w14:paraId="5369F63A" w14:textId="4AD3D217" w:rsidR="00C26F5A" w:rsidRPr="00C876FC" w:rsidRDefault="00C26F5A" w:rsidP="00C26F5A">
      <w:pPr>
        <w:jc w:val="both"/>
      </w:pPr>
      <w:r w:rsidRPr="00C876FC">
        <w:t>Центр развития ребенка</w:t>
      </w:r>
      <w:r w:rsidR="00C8656C">
        <w:t xml:space="preserve"> </w:t>
      </w:r>
      <w:r w:rsidRPr="00C876FC">
        <w:t>-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317F2F4" w14:textId="2B6CDEE6" w:rsidR="00C26F5A" w:rsidRPr="00C876FC" w:rsidRDefault="00C26F5A" w:rsidP="00C26F5A">
      <w:pPr>
        <w:jc w:val="both"/>
      </w:pPr>
      <w:r w:rsidRPr="00C876FC">
        <w:t>Детский сад общеразвивающего вида</w:t>
      </w:r>
      <w:r w:rsidR="00C8656C">
        <w:t xml:space="preserve"> </w:t>
      </w:r>
      <w:r w:rsidRPr="00C876FC">
        <w:t>- 3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D032FC" w14:textId="77777777" w:rsidR="00C26F5A" w:rsidRPr="00C876FC" w:rsidRDefault="00C26F5A" w:rsidP="00C26F5A">
      <w:pPr>
        <w:jc w:val="both"/>
      </w:pPr>
      <w:r w:rsidRPr="00C876FC">
        <w:t>14-муниципальных общеобразовательных учреждений:</w:t>
      </w:r>
    </w:p>
    <w:p w14:paraId="1640DE2B" w14:textId="77777777" w:rsidR="00C26F5A" w:rsidRPr="00C876FC" w:rsidRDefault="00C26F5A" w:rsidP="00C26F5A">
      <w:pPr>
        <w:jc w:val="both"/>
      </w:pPr>
      <w:r w:rsidRPr="00C876FC">
        <w:t>Средние общеобразовательные учреждения (4 ступени образования) - 13</w:t>
      </w:r>
      <w:r w:rsidRPr="00C876FC">
        <w:tab/>
      </w:r>
      <w:r w:rsidRPr="00C876FC">
        <w:tab/>
      </w:r>
      <w:r w:rsidRPr="00C876FC">
        <w:tab/>
      </w:r>
    </w:p>
    <w:p w14:paraId="5197CB52" w14:textId="77777777" w:rsidR="00C26F5A" w:rsidRPr="00C876FC" w:rsidRDefault="00C26F5A" w:rsidP="00C26F5A">
      <w:pPr>
        <w:jc w:val="both"/>
      </w:pPr>
      <w:r w:rsidRPr="00C876FC">
        <w:t>Из них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75FEF5E" w14:textId="383738AA" w:rsidR="00C26F5A" w:rsidRPr="00C876FC" w:rsidRDefault="00C26F5A" w:rsidP="00C26F5A">
      <w:pPr>
        <w:jc w:val="both"/>
      </w:pPr>
      <w:r w:rsidRPr="00C876FC">
        <w:t>Гимназия - 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66EB62D" w14:textId="5E5A5499" w:rsidR="00C26F5A" w:rsidRPr="00C876FC" w:rsidRDefault="00C26F5A" w:rsidP="00C26F5A">
      <w:pPr>
        <w:jc w:val="both"/>
      </w:pPr>
      <w:r w:rsidRPr="00C876FC">
        <w:t>Лицей</w:t>
      </w:r>
      <w:r w:rsidRPr="00C876FC">
        <w:tab/>
        <w:t>- 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04FABB3" w14:textId="77777777" w:rsidR="00C26F5A" w:rsidRPr="00C876FC" w:rsidRDefault="00C26F5A" w:rsidP="00C26F5A">
      <w:pPr>
        <w:jc w:val="both"/>
      </w:pPr>
      <w:r w:rsidRPr="00C876FC">
        <w:t>Школа с углубленным изучением отдельных предметов -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B7AB337" w14:textId="19542E72" w:rsidR="00C26F5A" w:rsidRPr="00C876FC" w:rsidRDefault="00C26F5A" w:rsidP="00C26F5A">
      <w:pPr>
        <w:jc w:val="both"/>
      </w:pPr>
      <w:r w:rsidRPr="00C876FC">
        <w:lastRenderedPageBreak/>
        <w:t>Школа-интернат 8 вида</w:t>
      </w:r>
      <w:r w:rsidR="00C8656C">
        <w:t xml:space="preserve"> </w:t>
      </w:r>
      <w:r w:rsidRPr="00C876FC">
        <w:t>-1</w:t>
      </w:r>
    </w:p>
    <w:p w14:paraId="1D3A1FDF" w14:textId="77777777" w:rsidR="00C26F5A" w:rsidRPr="00C876FC" w:rsidRDefault="00C26F5A" w:rsidP="00C26F5A">
      <w:pPr>
        <w:jc w:val="both"/>
      </w:pPr>
      <w:r w:rsidRPr="00C876FC">
        <w:t>Учреждение дополнительного образования, реализующее общеобразовательные программ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9E56E26" w14:textId="77777777" w:rsidR="00C26F5A" w:rsidRPr="00C876FC" w:rsidRDefault="00C26F5A" w:rsidP="00C26F5A">
      <w:pPr>
        <w:jc w:val="both"/>
      </w:pPr>
      <w:r w:rsidRPr="00C876FC">
        <w:t>Центр детского творчества -1</w:t>
      </w:r>
    </w:p>
    <w:p w14:paraId="51BF943A" w14:textId="77777777" w:rsidR="00C26F5A" w:rsidRPr="00C876FC" w:rsidRDefault="00C26F5A" w:rsidP="00C26F5A">
      <w:pPr>
        <w:jc w:val="both"/>
      </w:pPr>
      <w:r>
        <w:t>1</w:t>
      </w:r>
      <w:r w:rsidRPr="00C876FC">
        <w:t xml:space="preserve"> - муниципальное бюджетное учреждение дополнительного профессионального образования специалистов «Учебно-методический цент»</w:t>
      </w:r>
    </w:p>
    <w:p w14:paraId="3DA6488A" w14:textId="77777777" w:rsidR="00C26F5A" w:rsidRPr="00C876FC" w:rsidRDefault="00C26F5A" w:rsidP="00C26F5A">
      <w:pPr>
        <w:ind w:firstLine="567"/>
        <w:jc w:val="both"/>
      </w:pPr>
      <w:r w:rsidRPr="00C876FC">
        <w:t>В образовательных учреждениях Рузского городского округа обучаются и воспитываются 11 508 человека:</w:t>
      </w:r>
    </w:p>
    <w:p w14:paraId="2F39BD4F" w14:textId="77777777" w:rsidR="00C26F5A" w:rsidRPr="00C876FC" w:rsidRDefault="00C26F5A" w:rsidP="00C26F5A">
      <w:pPr>
        <w:jc w:val="both"/>
      </w:pPr>
      <w:r w:rsidRPr="00C876FC">
        <w:t>общеобразовательные учреждения – 10440 воспитанников и обучающихся:</w:t>
      </w:r>
    </w:p>
    <w:p w14:paraId="55205E1C" w14:textId="77777777" w:rsidR="00C26F5A" w:rsidRPr="00C876FC" w:rsidRDefault="00C26F5A" w:rsidP="00C26F5A">
      <w:pPr>
        <w:jc w:val="both"/>
      </w:pPr>
      <w:r w:rsidRPr="00C876FC">
        <w:t xml:space="preserve">- дошкольное образование – 2162  </w:t>
      </w:r>
    </w:p>
    <w:p w14:paraId="55C72CEA" w14:textId="77777777" w:rsidR="00C26F5A" w:rsidRPr="00C876FC" w:rsidRDefault="00C26F5A" w:rsidP="00C26F5A">
      <w:pPr>
        <w:jc w:val="both"/>
      </w:pPr>
      <w:r w:rsidRPr="00C876FC">
        <w:t>- школьное образование - 8278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512F78E" w14:textId="4F93C7BA" w:rsidR="00C26F5A" w:rsidRPr="00C876FC" w:rsidRDefault="00C26F5A" w:rsidP="00C26F5A">
      <w:pPr>
        <w:jc w:val="both"/>
      </w:pPr>
      <w:r w:rsidRPr="00C876FC">
        <w:t>дошкольные образовательные учреждения - 1068 воспитанников.</w:t>
      </w:r>
      <w:r w:rsidR="00C8656C">
        <w:t xml:space="preserve"> </w:t>
      </w:r>
      <w:r w:rsidRPr="00C876FC">
        <w:t>В Рузском городском округе обеспечены высокие, в сравнении со средними в Московской области, показатели охвата образовательными услугам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3AFE7AA" w14:textId="77777777" w:rsidR="00C26F5A" w:rsidRPr="00C876FC" w:rsidRDefault="00C26F5A" w:rsidP="00C26F5A">
      <w:pPr>
        <w:jc w:val="both"/>
      </w:pPr>
      <w:r w:rsidRPr="00C876FC">
        <w:t>услугами дошкольного образования охвачено 100 процентов детей;</w:t>
      </w:r>
      <w:r w:rsidRPr="00C876FC">
        <w:tab/>
      </w:r>
      <w:r w:rsidRPr="00C876FC">
        <w:tab/>
      </w:r>
      <w:r w:rsidRPr="00C876FC">
        <w:tab/>
      </w:r>
    </w:p>
    <w:p w14:paraId="1E573FDF" w14:textId="77777777" w:rsidR="00C26F5A" w:rsidRPr="00C876FC" w:rsidRDefault="00C26F5A" w:rsidP="00C26F5A">
      <w:pPr>
        <w:jc w:val="both"/>
      </w:pPr>
      <w:r w:rsidRPr="00C876FC">
        <w:t>услугами общего образования охвачено 100 процента детей и подростков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43A230F" w14:textId="77777777" w:rsidR="00C26F5A" w:rsidRDefault="00C26F5A" w:rsidP="00C26F5A">
      <w:pPr>
        <w:jc w:val="both"/>
      </w:pPr>
      <w:r w:rsidRPr="00C876FC">
        <w:t>услугами дополнительного образования детей в организациях образования охвачено 95,0 % процента детей в возрасте от 5 до 18 лет включительно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55FB026" w14:textId="4A8E2F8A" w:rsidR="00C26F5A" w:rsidRPr="00C876FC" w:rsidRDefault="00C26F5A" w:rsidP="00C26F5A">
      <w:pPr>
        <w:ind w:firstLine="567"/>
        <w:jc w:val="both"/>
      </w:pPr>
      <w:r w:rsidRPr="00C876FC">
        <w:t xml:space="preserve">В системе образования Рузского городского округа трудятся 644 педагогический работник.  Из них высшую и первую квалификационные категории имеют 83 % педагогических работников. Однако, 17 % педагогических работников образовательных учреждений Рузского городского округа не имеют квалификационной категории.  Средний возраст учителей в </w:t>
      </w:r>
      <w:r w:rsidR="00F00BB6">
        <w:t>городском округе</w:t>
      </w:r>
      <w:r w:rsidRPr="00C876FC">
        <w:t xml:space="preserve"> составляет 45 лет.</w:t>
      </w:r>
      <w:r w:rsidRPr="00C876FC">
        <w:tab/>
      </w:r>
      <w:r w:rsidRPr="00C876FC">
        <w:tab/>
      </w:r>
    </w:p>
    <w:p w14:paraId="12F5500A" w14:textId="77777777" w:rsidR="00C26F5A" w:rsidRPr="00C876FC" w:rsidRDefault="00C26F5A" w:rsidP="00C26F5A">
      <w:pPr>
        <w:ind w:firstLine="567"/>
        <w:jc w:val="both"/>
      </w:pPr>
      <w:r w:rsidRPr="00C876FC"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0C45E1" w14:textId="77777777" w:rsidR="00C26F5A" w:rsidRPr="00C876FC" w:rsidRDefault="00C26F5A" w:rsidP="00C26F5A">
      <w:pPr>
        <w:ind w:firstLine="567"/>
        <w:jc w:val="both"/>
      </w:pPr>
      <w:r w:rsidRPr="00C876FC">
        <w:t>Система образования Рузского городского округа осуществляет реализацию Национальных проекто</w:t>
      </w:r>
      <w:r>
        <w:t>в</w:t>
      </w:r>
      <w:r w:rsidRPr="00C876FC">
        <w:t xml:space="preserve"> РФ</w:t>
      </w:r>
      <w:r>
        <w:t>, т</w:t>
      </w:r>
      <w:r w:rsidRPr="00C876FC">
        <w:t xml:space="preserve">аких как Точки Роста (сельская местность и малые города), Цифровая образовательная среда, Успех каждого ребенка. Охват общеобразовательных организаций РГО Нац. проектами на 2022 год составляет 100 %. </w:t>
      </w:r>
    </w:p>
    <w:p w14:paraId="39E1B60F" w14:textId="77777777" w:rsidR="00C26F5A" w:rsidRPr="00C876FC" w:rsidRDefault="00C26F5A" w:rsidP="00C26F5A">
      <w:pPr>
        <w:ind w:firstLine="567"/>
        <w:jc w:val="both"/>
      </w:pPr>
      <w:r w:rsidRPr="00C876FC">
        <w:t>Предпрофильная подготовка осуществлялась в 9 школах 524 обучающихся.</w:t>
      </w:r>
    </w:p>
    <w:p w14:paraId="231237D1" w14:textId="77777777" w:rsidR="00C26F5A" w:rsidRPr="00C876FC" w:rsidRDefault="00C26F5A" w:rsidP="00C26F5A">
      <w:pPr>
        <w:jc w:val="both"/>
      </w:pPr>
      <w:r w:rsidRPr="00C876FC">
        <w:t>Профил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CF402A7" w14:textId="77777777" w:rsidR="00C26F5A" w:rsidRPr="00C876FC" w:rsidRDefault="00C26F5A" w:rsidP="00C26F5A">
      <w:pPr>
        <w:jc w:val="both"/>
      </w:pPr>
      <w:r w:rsidRPr="00C876FC">
        <w:t>социально-экономический (3 класса),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8167D37" w14:textId="77777777" w:rsidR="00C26F5A" w:rsidRPr="00C876FC" w:rsidRDefault="00C26F5A" w:rsidP="00C26F5A">
      <w:pPr>
        <w:jc w:val="both"/>
      </w:pPr>
      <w:r w:rsidRPr="00C876FC">
        <w:t>естественно-математический (2 класс),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1CE5177" w14:textId="77777777" w:rsidR="00C26F5A" w:rsidRPr="00C876FC" w:rsidRDefault="00C26F5A" w:rsidP="00C26F5A">
      <w:pPr>
        <w:jc w:val="both"/>
      </w:pPr>
      <w:r w:rsidRPr="00C876FC">
        <w:t>социально-гуманитарный (3 класса)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3181BB2" w14:textId="77777777" w:rsidR="00C26F5A" w:rsidRPr="00C876FC" w:rsidRDefault="00C26F5A" w:rsidP="00C26F5A">
      <w:pPr>
        <w:jc w:val="both"/>
      </w:pPr>
      <w:r w:rsidRPr="00C876FC">
        <w:t>физико-математический (3 класса)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EEB50DC" w14:textId="0925353C" w:rsidR="00C26F5A" w:rsidRPr="00C876FC" w:rsidRDefault="00C26F5A" w:rsidP="00C26F5A">
      <w:pPr>
        <w:ind w:firstLine="567"/>
        <w:jc w:val="both"/>
      </w:pPr>
      <w:r w:rsidRPr="00C876FC">
        <w:t xml:space="preserve">В рамках Всероссийской олимпиады школьников в 2022 – 2023 учебном году проведен школьный этапы – охват детей составил 83%. В муниципальном этапе в 2022 -2023 учебном году отобрано 691 обучающийся из всех общеобразовательных учреждений </w:t>
      </w:r>
      <w:r w:rsidR="00F00BB6">
        <w:t>городского округа</w:t>
      </w:r>
      <w:r w:rsidRPr="00C876FC">
        <w:t xml:space="preserve">, что больше на 15 %, чем в 2021-2022 учебном году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489CF8D" w14:textId="77777777" w:rsidR="00C26F5A" w:rsidRPr="00C876FC" w:rsidRDefault="00C26F5A" w:rsidP="00C26F5A">
      <w:pPr>
        <w:ind w:firstLine="567"/>
        <w:jc w:val="both"/>
      </w:pPr>
      <w:r w:rsidRPr="00C876FC">
        <w:t xml:space="preserve">Благодаря инновационным методам подготовки учеников к </w:t>
      </w:r>
      <w:proofErr w:type="spellStart"/>
      <w:r w:rsidRPr="00C876FC">
        <w:t>ВСоШ</w:t>
      </w:r>
      <w:proofErr w:type="spellEnd"/>
      <w:r w:rsidRPr="00C876FC">
        <w:t xml:space="preserve"> в 2022 году по итогам  регионального этапа олимпиады призерами стали 46 обучающихся из 10 школ РГО; победителям стали 8 обучающихся их 5 школ РГО ( Гимназия № 1, Нестеровский лицей, СОШ № 2 г. Рузы, Тучковская СОШ 3, Кадетский корпус). Впервые за послание 20 лет двое обучающихся Рузского городского округа приняли участие в заключительном этапе </w:t>
      </w:r>
      <w:proofErr w:type="spellStart"/>
      <w:r w:rsidRPr="00C876FC">
        <w:t>ВСоШ</w:t>
      </w:r>
      <w:proofErr w:type="spellEnd"/>
      <w:r w:rsidRPr="00C876FC">
        <w:t xml:space="preserve">. Ученик СОШ № 2 г Рузы стал призером заключительного этапа по </w:t>
      </w:r>
      <w:proofErr w:type="spellStart"/>
      <w:r w:rsidRPr="00C876FC">
        <w:t>ВСоШ</w:t>
      </w:r>
      <w:proofErr w:type="spellEnd"/>
      <w:r w:rsidRPr="00C876FC">
        <w:t xml:space="preserve"> по литературе.  </w:t>
      </w:r>
    </w:p>
    <w:p w14:paraId="65EC46F0" w14:textId="77777777" w:rsidR="00C26F5A" w:rsidRPr="00C876FC" w:rsidRDefault="00C26F5A" w:rsidP="00C26F5A">
      <w:pPr>
        <w:ind w:firstLine="567"/>
        <w:jc w:val="both"/>
      </w:pPr>
      <w:r w:rsidRPr="00C876FC">
        <w:lastRenderedPageBreak/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46A42A0" w14:textId="77777777" w:rsidR="00C26F5A" w:rsidRPr="00C876FC" w:rsidRDefault="00C26F5A" w:rsidP="00C26F5A">
      <w:pPr>
        <w:ind w:firstLine="567"/>
        <w:jc w:val="both"/>
      </w:pPr>
      <w:r w:rsidRPr="00C876FC">
        <w:t xml:space="preserve">Три образовательных учреждения Рузского городского округа признаны региональными инновационными площадками, а </w:t>
      </w:r>
      <w:proofErr w:type="gramStart"/>
      <w:r w:rsidRPr="00C876FC">
        <w:t>так же</w:t>
      </w:r>
      <w:proofErr w:type="gramEnd"/>
      <w:r w:rsidRPr="00C876FC">
        <w:t xml:space="preserve"> опорные площадки введение обновленных ФГОС</w:t>
      </w:r>
    </w:p>
    <w:p w14:paraId="6B8ABB01" w14:textId="77777777" w:rsidR="00C26F5A" w:rsidRPr="00C876FC" w:rsidRDefault="00C26F5A" w:rsidP="00C26F5A">
      <w:pPr>
        <w:jc w:val="both"/>
      </w:pPr>
      <w:r w:rsidRPr="00C876FC">
        <w:t xml:space="preserve"> - Гимназия № 1</w:t>
      </w:r>
    </w:p>
    <w:p w14:paraId="44350F1F" w14:textId="77777777" w:rsidR="00C26F5A" w:rsidRPr="00C876FC" w:rsidRDefault="00C26F5A" w:rsidP="00C26F5A">
      <w:pPr>
        <w:jc w:val="both"/>
      </w:pPr>
      <w:r w:rsidRPr="00C876FC">
        <w:t>- Тучковская СОШ №1</w:t>
      </w:r>
    </w:p>
    <w:p w14:paraId="4291F88B" w14:textId="77777777" w:rsidR="00C26F5A" w:rsidRPr="00C876FC" w:rsidRDefault="00C26F5A" w:rsidP="00C26F5A">
      <w:pPr>
        <w:jc w:val="both"/>
      </w:pPr>
      <w:r w:rsidRPr="00C876FC">
        <w:t>- Нестеровский лицей.</w:t>
      </w:r>
      <w:r w:rsidRPr="00C876FC">
        <w:tab/>
      </w:r>
      <w:r w:rsidRPr="00C876FC">
        <w:tab/>
      </w:r>
    </w:p>
    <w:p w14:paraId="74F8D5FE" w14:textId="29A572E3" w:rsidR="00C26F5A" w:rsidRPr="00C876FC" w:rsidRDefault="00C26F5A" w:rsidP="00C26F5A">
      <w:pPr>
        <w:jc w:val="both"/>
      </w:pPr>
      <w:r w:rsidRPr="00C876FC">
        <w:t xml:space="preserve">Покровская СОШ является </w:t>
      </w:r>
      <w:proofErr w:type="spellStart"/>
      <w:r w:rsidRPr="00C876FC">
        <w:t>стажировочной</w:t>
      </w:r>
      <w:proofErr w:type="spellEnd"/>
      <w:r w:rsidRPr="00C876FC">
        <w:t xml:space="preserve"> площадкой по теме Инновационные технологии в образовании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93667E3" w14:textId="77777777" w:rsidR="00C26F5A" w:rsidRPr="00C876FC" w:rsidRDefault="00C26F5A" w:rsidP="00C26F5A">
      <w:pPr>
        <w:ind w:firstLine="567"/>
        <w:jc w:val="both"/>
      </w:pPr>
      <w:r w:rsidRPr="00C876FC">
        <w:t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В 2022 году по итогам оценки три школы вошли в ТОП 500 лучших учреждений МО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73C37A0" w14:textId="77777777" w:rsidR="00C26F5A" w:rsidRPr="00C876FC" w:rsidRDefault="00C26F5A" w:rsidP="00C26F5A">
      <w:pPr>
        <w:ind w:firstLine="567"/>
        <w:jc w:val="both"/>
      </w:pPr>
      <w:r w:rsidRPr="00C876FC"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C876FC">
        <w:tab/>
      </w:r>
      <w:r>
        <w:t>В 2</w:t>
      </w:r>
      <w:r w:rsidRPr="00C876FC">
        <w:t>021 году открыто: 3 группы компенсирующей направленности для детей с тяжелыми нарушениями речи. Детский сад № 3, Детский сад № 33</w:t>
      </w:r>
    </w:p>
    <w:p w14:paraId="2C2EA588" w14:textId="77777777" w:rsidR="00C26F5A" w:rsidRPr="00C876FC" w:rsidRDefault="00C26F5A" w:rsidP="00C26F5A">
      <w:pPr>
        <w:jc w:val="both"/>
      </w:pPr>
      <w:r w:rsidRPr="00C876FC">
        <w:t xml:space="preserve">1 сентября 2022 года открыто: </w:t>
      </w:r>
      <w:r w:rsidRPr="00C876FC">
        <w:t></w:t>
      </w:r>
      <w:r w:rsidRPr="00C876FC">
        <w:tab/>
        <w:t xml:space="preserve">Группа для детей с расстройствами аутистического спектра / МАДОУ «Детский сад №5». </w:t>
      </w:r>
      <w:r w:rsidRPr="00C876FC">
        <w:t></w:t>
      </w:r>
      <w:r w:rsidRPr="00C876FC">
        <w:tab/>
        <w:t>8 группы компенсирующей направленности для детей с тяжелыми нарушениями речи/ (МАДОУ №33 и дошкольное отделение МБОУ «</w:t>
      </w:r>
      <w:proofErr w:type="spellStart"/>
      <w:r w:rsidRPr="00C876FC">
        <w:t>Колюбакинская</w:t>
      </w:r>
      <w:proofErr w:type="spellEnd"/>
      <w:r w:rsidRPr="00C876FC">
        <w:t xml:space="preserve"> СОШ», Детский сад № 3, Детский сад № 33, Детский сад № 10, Детский сад №40)</w:t>
      </w:r>
    </w:p>
    <w:p w14:paraId="149112EC" w14:textId="77777777" w:rsidR="00C26F5A" w:rsidRPr="00C876FC" w:rsidRDefault="00C26F5A" w:rsidP="00C26F5A">
      <w:pPr>
        <w:jc w:val="both"/>
      </w:pPr>
      <w:r w:rsidRPr="00C876FC">
        <w:t></w:t>
      </w:r>
      <w:r w:rsidRPr="00C876FC">
        <w:tab/>
        <w:t xml:space="preserve">1 группа компенсирующей направленности для детей с задержкой психического развития (Детский сад №40) </w:t>
      </w:r>
    </w:p>
    <w:p w14:paraId="1C8FAA46" w14:textId="77777777" w:rsidR="00C26F5A" w:rsidRPr="00C876FC" w:rsidRDefault="00C26F5A" w:rsidP="00C26F5A">
      <w:pPr>
        <w:jc w:val="both"/>
      </w:pPr>
      <w:r w:rsidRPr="00C876FC">
        <w:t>ОХВАТ – 179 детей</w:t>
      </w:r>
    </w:p>
    <w:p w14:paraId="4E83FE4B" w14:textId="4B3541B6" w:rsidR="00C26F5A" w:rsidRPr="00C876FC" w:rsidRDefault="00C26F5A" w:rsidP="00C26F5A">
      <w:pPr>
        <w:jc w:val="both"/>
      </w:pPr>
      <w:r w:rsidRPr="00C876FC">
        <w:tab/>
        <w:t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</w:t>
      </w:r>
      <w:r w:rsidR="00227E25">
        <w:t xml:space="preserve"> </w:t>
      </w:r>
      <w:r w:rsidRPr="00C876FC">
        <w:t>(кружки и секции)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</w:t>
      </w:r>
      <w:r>
        <w:t xml:space="preserve"> </w:t>
      </w:r>
      <w:r w:rsidRPr="00C876FC">
        <w:t xml:space="preserve">;экологические (юных натуралистов и следопытов, защитников родной природы).  </w:t>
      </w:r>
      <w:r w:rsidRPr="00C876FC">
        <w:tab/>
      </w:r>
    </w:p>
    <w:p w14:paraId="38BF6C4C" w14:textId="77777777" w:rsidR="00C26F5A" w:rsidRPr="00C876FC" w:rsidRDefault="00C26F5A" w:rsidP="00C26F5A">
      <w:pPr>
        <w:ind w:firstLine="567"/>
        <w:jc w:val="both"/>
      </w:pPr>
      <w:r w:rsidRPr="00C876FC"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2AA6C6A" w14:textId="77777777" w:rsidR="00C26F5A" w:rsidRPr="00C876FC" w:rsidRDefault="00C26F5A" w:rsidP="00C26F5A">
      <w:pPr>
        <w:ind w:firstLine="567"/>
        <w:jc w:val="both"/>
      </w:pPr>
      <w:r w:rsidRPr="00C876FC">
        <w:lastRenderedPageBreak/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</w:t>
      </w:r>
    </w:p>
    <w:p w14:paraId="7F0DD8F3" w14:textId="77777777" w:rsidR="00C26F5A" w:rsidRPr="00C876FC" w:rsidRDefault="00C26F5A" w:rsidP="00C26F5A">
      <w:pPr>
        <w:jc w:val="both"/>
      </w:pPr>
      <w:r w:rsidRPr="00C876FC">
        <w:t>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</w:t>
      </w:r>
    </w:p>
    <w:p w14:paraId="5148D631" w14:textId="77777777" w:rsidR="00C26F5A" w:rsidRPr="00C876FC" w:rsidRDefault="00C26F5A" w:rsidP="00C26F5A">
      <w:pPr>
        <w:jc w:val="both"/>
      </w:pPr>
      <w:r w:rsidRPr="00C876FC">
        <w:t xml:space="preserve">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</w:t>
      </w:r>
    </w:p>
    <w:p w14:paraId="724DEFA3" w14:textId="64BE0F45" w:rsidR="00C26F5A" w:rsidRPr="00C876FC" w:rsidRDefault="00C26F5A" w:rsidP="00C26F5A">
      <w:pPr>
        <w:ind w:firstLine="567"/>
        <w:jc w:val="both"/>
      </w:pPr>
      <w:r w:rsidRPr="00C876FC">
        <w:t xml:space="preserve">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</w:p>
    <w:p w14:paraId="32EF3840" w14:textId="7FC96449" w:rsidR="00C26F5A" w:rsidRPr="00C876FC" w:rsidRDefault="00C26F5A" w:rsidP="00227E25">
      <w:pPr>
        <w:ind w:firstLine="567"/>
        <w:jc w:val="both"/>
      </w:pPr>
      <w:r w:rsidRPr="00C876FC">
        <w:t>Управлением образования ежегодно правится систематическая работа по подготовке и проведению государственной итоговой аттестаци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E4DC8CB" w14:textId="77777777" w:rsidR="00C26F5A" w:rsidRPr="00C876FC" w:rsidRDefault="00C26F5A" w:rsidP="00C26F5A">
      <w:pPr>
        <w:jc w:val="both"/>
      </w:pPr>
      <w:r w:rsidRPr="00C876FC">
        <w:t xml:space="preserve"> Сформирована нормативно-правовая база муниципального уровня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91CC98C" w14:textId="77777777" w:rsidR="00C26F5A" w:rsidRPr="00C876FC" w:rsidRDefault="00C26F5A" w:rsidP="00C26F5A">
      <w:pPr>
        <w:jc w:val="both"/>
      </w:pPr>
      <w:r w:rsidRPr="00C876FC">
        <w:t xml:space="preserve"> В региональной информационной системе (РИС) сформирована база данных:</w:t>
      </w:r>
      <w:r w:rsidRPr="00C876FC">
        <w:tab/>
      </w:r>
      <w:r w:rsidRPr="00C876FC">
        <w:tab/>
      </w:r>
    </w:p>
    <w:p w14:paraId="506CC35E" w14:textId="77777777" w:rsidR="00C26F5A" w:rsidRPr="00C876FC" w:rsidRDefault="00C26F5A" w:rsidP="00C26F5A">
      <w:pPr>
        <w:jc w:val="both"/>
      </w:pPr>
      <w:r w:rsidRPr="00C876FC">
        <w:t>* участников ГИА-11-2022 года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78FE03C" w14:textId="77777777" w:rsidR="00C26F5A" w:rsidRPr="00C876FC" w:rsidRDefault="00C26F5A" w:rsidP="00C26F5A">
      <w:pPr>
        <w:jc w:val="both"/>
      </w:pPr>
      <w:r w:rsidRPr="00C876FC">
        <w:t>* экспертов предметных комиссий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59A5DFF" w14:textId="77777777" w:rsidR="00C26F5A" w:rsidRPr="00C876FC" w:rsidRDefault="00C26F5A" w:rsidP="00C26F5A">
      <w:pPr>
        <w:jc w:val="both"/>
      </w:pPr>
      <w:r w:rsidRPr="00C876FC"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C876FC">
        <w:tab/>
      </w:r>
    </w:p>
    <w:p w14:paraId="6E14F7BF" w14:textId="2DA62787" w:rsidR="00C26F5A" w:rsidRPr="00C876FC" w:rsidRDefault="00C26F5A" w:rsidP="00C26F5A">
      <w:pPr>
        <w:ind w:firstLine="567"/>
        <w:jc w:val="both"/>
      </w:pPr>
      <w:r w:rsidRPr="00C876FC">
        <w:t xml:space="preserve"> Организована работа по информированию населения о проведении ГИА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5713ABF" w14:textId="77777777" w:rsidR="00C26F5A" w:rsidRPr="00C876FC" w:rsidRDefault="00C26F5A" w:rsidP="00C26F5A">
      <w:pPr>
        <w:jc w:val="both"/>
      </w:pPr>
      <w:r w:rsidRPr="00C876FC">
        <w:t xml:space="preserve"> Проведен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3E77BA4" w14:textId="77777777" w:rsidR="00C26F5A" w:rsidRPr="00C876FC" w:rsidRDefault="00C26F5A" w:rsidP="00C26F5A">
      <w:pPr>
        <w:jc w:val="both"/>
      </w:pPr>
      <w:r w:rsidRPr="00C876FC">
        <w:t>- инструктивно – методические совещания с руководителями ОУ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27F1CA4" w14:textId="77777777" w:rsidR="00C26F5A" w:rsidRPr="00C876FC" w:rsidRDefault="00C26F5A" w:rsidP="00C26F5A">
      <w:pPr>
        <w:jc w:val="both"/>
      </w:pPr>
      <w:r w:rsidRPr="00C876FC">
        <w:t>- семинары - практикумы с руководителями ППЭ, организаторами в аудиториях и вне аудиторий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17AA628" w14:textId="77777777" w:rsidR="00C26F5A" w:rsidRPr="00C876FC" w:rsidRDefault="00C26F5A" w:rsidP="00C26F5A">
      <w:pPr>
        <w:jc w:val="both"/>
      </w:pPr>
      <w:r w:rsidRPr="00C876FC"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C876FC">
        <w:tab/>
      </w:r>
    </w:p>
    <w:p w14:paraId="5AF5322B" w14:textId="4525ED01" w:rsidR="00C26F5A" w:rsidRPr="00C876FC" w:rsidRDefault="00C26F5A" w:rsidP="00C26F5A">
      <w:pPr>
        <w:jc w:val="both"/>
      </w:pPr>
      <w:r w:rsidRPr="00C876FC">
        <w:tab/>
        <w:t>Все обучающиеся 9 и 11 классов в 2022 году успешно сдали итоговую аттестацию по обязательным предметам и предметам по выбору.</w:t>
      </w:r>
      <w:r w:rsidRPr="00C876FC">
        <w:tab/>
        <w:t>С 2021 года всем сотрудникам ППЭ производиться выплаты за работу в ППЭ. В 202 году общая сумма выплат оставила более 2 млн. руб.</w:t>
      </w:r>
      <w:r w:rsidR="00227E25">
        <w:t xml:space="preserve"> </w:t>
      </w:r>
      <w:r w:rsidRPr="00C876FC"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C876FC">
        <w:tab/>
      </w:r>
    </w:p>
    <w:p w14:paraId="0B927F0E" w14:textId="77777777" w:rsidR="00C26F5A" w:rsidRPr="00C876FC" w:rsidRDefault="00C26F5A" w:rsidP="00C26F5A">
      <w:pPr>
        <w:ind w:firstLine="567"/>
        <w:jc w:val="both"/>
      </w:pPr>
      <w:r w:rsidRPr="00C876FC"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C876FC">
        <w:tab/>
      </w:r>
      <w:r w:rsidRPr="00C876FC">
        <w:tab/>
      </w:r>
    </w:p>
    <w:p w14:paraId="20C9D688" w14:textId="77777777" w:rsidR="00C26F5A" w:rsidRPr="00C876FC" w:rsidRDefault="00C26F5A" w:rsidP="00C26F5A">
      <w:pPr>
        <w:jc w:val="both"/>
      </w:pPr>
      <w:r w:rsidRPr="00C876FC">
        <w:lastRenderedPageBreak/>
        <w:t xml:space="preserve">       Описание целей и задач муниципальной программы и подпрограмм</w:t>
      </w:r>
      <w:r w:rsidRPr="00C876FC">
        <w:tab/>
      </w:r>
      <w:r w:rsidRPr="00C876FC">
        <w:tab/>
      </w:r>
    </w:p>
    <w:p w14:paraId="7A37D0DB" w14:textId="77777777" w:rsidR="00C26F5A" w:rsidRPr="00C876FC" w:rsidRDefault="00C26F5A" w:rsidP="00C26F5A">
      <w:pPr>
        <w:jc w:val="both"/>
      </w:pPr>
      <w:r w:rsidRPr="00C876FC"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C876FC">
        <w:tab/>
      </w:r>
      <w:r w:rsidRPr="00C876FC">
        <w:tab/>
      </w:r>
    </w:p>
    <w:p w14:paraId="4A545D44" w14:textId="77777777" w:rsidR="00C26F5A" w:rsidRPr="00C876FC" w:rsidRDefault="00C26F5A" w:rsidP="00C26F5A">
      <w:pPr>
        <w:ind w:firstLine="567"/>
        <w:jc w:val="both"/>
      </w:pPr>
      <w:r w:rsidRPr="00C876FC"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C876FC">
        <w:tab/>
      </w:r>
    </w:p>
    <w:p w14:paraId="218ACF59" w14:textId="77777777" w:rsidR="00C26F5A" w:rsidRPr="00C876FC" w:rsidRDefault="00C26F5A" w:rsidP="00C26F5A">
      <w:pPr>
        <w:jc w:val="both"/>
      </w:pPr>
      <w:r w:rsidRPr="00C876FC">
        <w:t xml:space="preserve">       Задачи муниципальной программ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5415469" w14:textId="77777777" w:rsidR="00C26F5A" w:rsidRPr="00C876FC" w:rsidRDefault="00C26F5A" w:rsidP="00C26F5A">
      <w:pPr>
        <w:jc w:val="both"/>
      </w:pPr>
      <w:r w:rsidRPr="00C876FC">
        <w:t xml:space="preserve">       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6501A23" w14:textId="77777777" w:rsidR="00C26F5A" w:rsidRPr="00C876FC" w:rsidRDefault="00C26F5A" w:rsidP="00C26F5A">
      <w:pPr>
        <w:jc w:val="both"/>
      </w:pPr>
      <w:r w:rsidRPr="00C876FC">
        <w:t xml:space="preserve">       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A0769F6" w14:textId="69F6A595" w:rsidR="00C26F5A" w:rsidRPr="00C876FC" w:rsidRDefault="00C26F5A" w:rsidP="00C26F5A">
      <w:pPr>
        <w:jc w:val="both"/>
      </w:pPr>
      <w:r w:rsidRPr="00C876FC">
        <w:t xml:space="preserve">       Третья задача – развитие материально-технической базы образовательных организаций в Рузском городском округе</w:t>
      </w:r>
      <w:r w:rsidRPr="00C876FC">
        <w:tab/>
      </w:r>
      <w:r w:rsidRPr="00C876FC">
        <w:tab/>
      </w:r>
      <w:r w:rsidRPr="00C876FC">
        <w:tab/>
      </w:r>
    </w:p>
    <w:p w14:paraId="2978D384" w14:textId="77777777" w:rsidR="00C26F5A" w:rsidRPr="00C876FC" w:rsidRDefault="00C26F5A" w:rsidP="00C26F5A">
      <w:pPr>
        <w:jc w:val="both"/>
      </w:pPr>
      <w:r w:rsidRPr="00C876FC">
        <w:t xml:space="preserve">       Цель подпрограммы </w:t>
      </w:r>
      <w:r>
        <w:t>1</w:t>
      </w:r>
      <w:r w:rsidRPr="00C876FC">
        <w:t xml:space="preserve">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</w:t>
      </w:r>
      <w:r>
        <w:t xml:space="preserve">, </w:t>
      </w:r>
      <w:r w:rsidRPr="00C876FC">
        <w:t>обеспечение доступности и высокого качества услуг дошкольного образования.</w:t>
      </w:r>
      <w:r w:rsidRPr="00C876FC">
        <w:tab/>
      </w:r>
      <w:r w:rsidRPr="00C876FC">
        <w:tab/>
      </w:r>
    </w:p>
    <w:p w14:paraId="1B573DEE" w14:textId="77777777" w:rsidR="00C26F5A" w:rsidRPr="00C876FC" w:rsidRDefault="00C26F5A" w:rsidP="00C26F5A">
      <w:pPr>
        <w:jc w:val="both"/>
      </w:pPr>
      <w:r w:rsidRPr="00C876FC">
        <w:t xml:space="preserve">       Цели подпрограммы </w:t>
      </w:r>
      <w:r>
        <w:t>2</w:t>
      </w:r>
      <w:r w:rsidRPr="00C876FC">
        <w:t xml:space="preserve"> –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CEF982B" w14:textId="77777777" w:rsidR="00C26F5A" w:rsidRPr="00C876FC" w:rsidRDefault="00C26F5A" w:rsidP="00C26F5A">
      <w:pPr>
        <w:jc w:val="both"/>
      </w:pPr>
      <w:r w:rsidRPr="00C876FC">
        <w:t>1. 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EAD991E" w14:textId="7C967DA6" w:rsidR="00C26F5A" w:rsidRPr="00C876FC" w:rsidRDefault="00C26F5A" w:rsidP="00C26F5A">
      <w:pPr>
        <w:jc w:val="both"/>
      </w:pPr>
      <w:r w:rsidRPr="00C876FC">
        <w:t>2. Достижение качественных результатов социализации, самоопределения и развития потенциала личности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4D7D22A" w14:textId="77777777" w:rsidR="00C26F5A" w:rsidRPr="00C876FC" w:rsidRDefault="00C26F5A" w:rsidP="00C26F5A">
      <w:pPr>
        <w:jc w:val="both"/>
      </w:pPr>
      <w:r w:rsidRPr="00C876FC"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C876FC">
        <w:tab/>
      </w:r>
    </w:p>
    <w:p w14:paraId="56A66CEC" w14:textId="77777777" w:rsidR="00C26F5A" w:rsidRDefault="00C26F5A" w:rsidP="00C26F5A">
      <w:pPr>
        <w:jc w:val="both"/>
      </w:pPr>
      <w:r w:rsidRPr="00C876FC">
        <w:t xml:space="preserve">        Цель подпрограммы IV-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.</w:t>
      </w:r>
    </w:p>
    <w:p w14:paraId="49AD8781" w14:textId="77777777" w:rsidR="00C26F5A" w:rsidRPr="00AD12F2" w:rsidRDefault="00C26F5A" w:rsidP="00C26F5A">
      <w:pPr>
        <w:ind w:firstLine="567"/>
        <w:jc w:val="both"/>
        <w:rPr>
          <w:b/>
          <w:bCs/>
        </w:rPr>
      </w:pPr>
      <w:r w:rsidRPr="00AD12F2">
        <w:rPr>
          <w:b/>
          <w:bCs/>
        </w:rPr>
        <w:t>3.  Инерционный прогноз развития соответствующей сферы реализации государственной программы с учетом ранее достигнутых результатов, а также предложения по решению проблем в указанной сфере.</w:t>
      </w:r>
    </w:p>
    <w:p w14:paraId="3988556C" w14:textId="7F2766AD" w:rsidR="00E81704" w:rsidRPr="00C876FC" w:rsidRDefault="00C26F5A" w:rsidP="00E81704">
      <w:pPr>
        <w:jc w:val="both"/>
      </w:pPr>
      <w:r w:rsidRPr="00C876FC">
        <w:t xml:space="preserve">   </w:t>
      </w:r>
    </w:p>
    <w:p w14:paraId="429BF880" w14:textId="28D2AFE5" w:rsidR="00DF05B1" w:rsidRPr="00DF05B1" w:rsidRDefault="005B0236" w:rsidP="0075149C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B0236">
        <w:fldChar w:fldCharType="begin"/>
      </w:r>
      <w:r w:rsidRPr="005B0236">
        <w:instrText xml:space="preserve"> LINK </w:instrText>
      </w:r>
      <w:r w:rsidR="00DF05B1">
        <w:instrText xml:space="preserve">Excel.Sheet.12 "F:\\МП 2023 год\\3 МП Образование (5 вар.-28.10.2022) на 2023 с показателями.xlsx" "Планируемые показатели!R1C1:R26C11" </w:instrText>
      </w:r>
      <w:r w:rsidRPr="005B0236">
        <w:instrText xml:space="preserve">\a \f 4 \h  \* MERGEFORMAT </w:instrText>
      </w:r>
      <w:r w:rsidRPr="005B0236">
        <w:fldChar w:fldCharType="separate"/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732"/>
        <w:gridCol w:w="2670"/>
        <w:gridCol w:w="1829"/>
        <w:gridCol w:w="1243"/>
        <w:gridCol w:w="1095"/>
        <w:gridCol w:w="920"/>
        <w:gridCol w:w="920"/>
        <w:gridCol w:w="957"/>
        <w:gridCol w:w="957"/>
        <w:gridCol w:w="789"/>
        <w:gridCol w:w="2457"/>
      </w:tblGrid>
      <w:tr w:rsidR="00DF05B1" w:rsidRPr="00DF05B1" w14:paraId="00175F61" w14:textId="77777777" w:rsidTr="008F4475">
        <w:trPr>
          <w:divId w:val="872618318"/>
          <w:trHeight w:val="375"/>
        </w:trPr>
        <w:tc>
          <w:tcPr>
            <w:tcW w:w="143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0115F" w14:textId="3C37C561" w:rsidR="00DF05B1" w:rsidRPr="00DF05B1" w:rsidRDefault="00DF05B1" w:rsidP="00DF05B1">
            <w:pPr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 xml:space="preserve">4. </w:t>
            </w:r>
            <w:proofErr w:type="spellStart"/>
            <w:r w:rsidRPr="00DF05B1">
              <w:rPr>
                <w:rFonts w:eastAsia="Times New Roman"/>
                <w:color w:val="000000"/>
              </w:rPr>
              <w:t>Целевыее</w:t>
            </w:r>
            <w:proofErr w:type="spellEnd"/>
            <w:r w:rsidRPr="00DF05B1">
              <w:rPr>
                <w:rFonts w:eastAsia="Times New Roman"/>
                <w:color w:val="000000"/>
              </w:rPr>
              <w:t xml:space="preserve"> показатели муниципальной программы Рузского городского округа «Образование»     </w:t>
            </w:r>
          </w:p>
        </w:tc>
      </w:tr>
      <w:tr w:rsidR="00DF05B1" w:rsidRPr="00DF05B1" w14:paraId="5FDF9A32" w14:textId="77777777" w:rsidTr="008F4475">
        <w:trPr>
          <w:divId w:val="872618318"/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B500" w14:textId="77777777" w:rsidR="00DF05B1" w:rsidRPr="00DF05B1" w:rsidRDefault="00DF05B1" w:rsidP="00DF05B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93A6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15D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4DA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6E6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7AB4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382F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5962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FD9C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30FF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92FB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</w:tr>
      <w:tr w:rsidR="00DF05B1" w:rsidRPr="00DF05B1" w14:paraId="5D7BA3A7" w14:textId="77777777" w:rsidTr="008F4475">
        <w:trPr>
          <w:divId w:val="872618318"/>
          <w:trHeight w:val="37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696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№</w:t>
            </w:r>
            <w:r w:rsidRPr="00DF05B1">
              <w:rPr>
                <w:rFonts w:eastAsia="Times New Roman"/>
              </w:rPr>
              <w:br/>
              <w:t>п/п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3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Наименование целевых показателей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B4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Тип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BA9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A02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Базовое значение </w:t>
            </w:r>
          </w:p>
        </w:tc>
        <w:tc>
          <w:tcPr>
            <w:tcW w:w="4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5B5B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Планируемое значение по годам реализаци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931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Номер и название основного </w:t>
            </w:r>
            <w:r w:rsidRPr="00DF05B1">
              <w:rPr>
                <w:rFonts w:eastAsia="Times New Roman"/>
              </w:rPr>
              <w:lastRenderedPageBreak/>
              <w:t>мероприятия в перечне мероприятий Подпрограммы</w:t>
            </w:r>
          </w:p>
        </w:tc>
      </w:tr>
      <w:tr w:rsidR="00DF05B1" w:rsidRPr="00DF05B1" w14:paraId="57A1E181" w14:textId="77777777" w:rsidTr="008F4475">
        <w:trPr>
          <w:divId w:val="872618318"/>
          <w:trHeight w:val="20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2B83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255E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6CD3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C725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5D73F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48A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3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146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75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71D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6 го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C2D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7 год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80E7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</w:tr>
      <w:tr w:rsidR="00DF05B1" w:rsidRPr="00DF05B1" w14:paraId="57133A05" w14:textId="77777777" w:rsidTr="008F4475">
        <w:trPr>
          <w:divId w:val="872618318"/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E58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74A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962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C59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0C4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563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105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82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881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8CB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FE2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1</w:t>
            </w:r>
          </w:p>
        </w:tc>
      </w:tr>
      <w:tr w:rsidR="00DF05B1" w:rsidRPr="00DF05B1" w14:paraId="3693A647" w14:textId="77777777" w:rsidTr="008F4475">
        <w:trPr>
          <w:divId w:val="872618318"/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A47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</w:t>
            </w:r>
          </w:p>
        </w:tc>
        <w:tc>
          <w:tcPr>
            <w:tcW w:w="13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2A1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Подпрограмма I «Общее образование»</w:t>
            </w:r>
          </w:p>
        </w:tc>
      </w:tr>
      <w:tr w:rsidR="00DF05B1" w:rsidRPr="00DF05B1" w14:paraId="0781E492" w14:textId="77777777" w:rsidTr="008F4475">
        <w:trPr>
          <w:divId w:val="872618318"/>
          <w:trHeight w:val="18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C26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476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288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3CD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419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4C7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381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D5B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C84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677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11C0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1.01.</w:t>
            </w:r>
            <w:r w:rsidRPr="00DF05B1">
              <w:rPr>
                <w:rFonts w:eastAsia="Times New Roman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DF05B1" w:rsidRPr="00DF05B1" w14:paraId="26AAEF27" w14:textId="77777777" w:rsidTr="008F4475">
        <w:trPr>
          <w:divId w:val="872618318"/>
          <w:trHeight w:val="48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652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0771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736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4D0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E2DD" w14:textId="3C281C1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 w:rsidR="00B06727">
              <w:rPr>
                <w:rFonts w:eastAsia="Times New Roman"/>
              </w:rPr>
              <w:t>3</w:t>
            </w:r>
            <w:r w:rsidRPr="00DF05B1">
              <w:rPr>
                <w:rFonts w:eastAsia="Times New Roman"/>
              </w:rPr>
              <w:t>,</w:t>
            </w:r>
            <w:r w:rsidR="00B06727">
              <w:rPr>
                <w:rFonts w:eastAsia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E46B" w14:textId="259CE3D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B62F" w14:textId="7DCB92D7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16B3" w14:textId="2D8FACC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7A8A" w14:textId="108798D1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CBBD" w14:textId="00752ADF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CFB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1.07.</w:t>
            </w:r>
            <w:r w:rsidRPr="00DF05B1">
              <w:rPr>
                <w:rFonts w:eastAsia="Times New Roman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</w:t>
            </w:r>
            <w:r w:rsidRPr="00DF05B1">
              <w:rPr>
                <w:rFonts w:eastAsia="Times New Roman"/>
              </w:rPr>
              <w:lastRenderedPageBreak/>
              <w:t>игрушек (за исключением расходов на содержание зданий и оплату коммунальных услуг)</w:t>
            </w:r>
          </w:p>
        </w:tc>
      </w:tr>
      <w:tr w:rsidR="00DF05B1" w:rsidRPr="00DF05B1" w14:paraId="41689840" w14:textId="77777777" w:rsidTr="008F4475">
        <w:trPr>
          <w:divId w:val="872618318"/>
          <w:trHeight w:val="41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EF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99E0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F44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043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8E71" w14:textId="58DCEA8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</w:t>
            </w:r>
            <w:r w:rsidR="00B06727">
              <w:rPr>
                <w:rFonts w:eastAsia="Times New Roman"/>
              </w:rPr>
              <w:t>12.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6496" w14:textId="5100EF8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98AD" w14:textId="0A01C5C4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D194" w14:textId="6037761E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0577" w14:textId="0EC1E4A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72E2" w14:textId="0940DF0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1AF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1.07.</w:t>
            </w:r>
            <w:r w:rsidRPr="00DF05B1">
              <w:rPr>
                <w:rFonts w:eastAsia="Times New Roman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</w:t>
            </w:r>
            <w:r w:rsidRPr="00DF05B1">
              <w:rPr>
                <w:rFonts w:eastAsia="Times New Roman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DF05B1" w:rsidRPr="00DF05B1" w14:paraId="7485B78B" w14:textId="77777777" w:rsidTr="008F4475">
        <w:trPr>
          <w:divId w:val="872618318"/>
          <w:trHeight w:val="30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A84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0A73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</w:t>
            </w:r>
            <w:r w:rsidRPr="00DF05B1">
              <w:rPr>
                <w:rFonts w:eastAsia="Times New Roman"/>
              </w:rPr>
              <w:lastRenderedPageBreak/>
              <w:t>общее образование в государственных и муниципальных образовательных организация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BE2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 xml:space="preserve">Соглашение с ФОИВ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0ED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5A6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835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F9C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C4C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CCA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EBA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15F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2.08.</w:t>
            </w:r>
            <w:r w:rsidRPr="00DF05B1">
              <w:rPr>
                <w:rFonts w:eastAsia="Times New Roman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DF05B1" w:rsidRPr="00DF05B1" w14:paraId="7ACD1C0F" w14:textId="77777777" w:rsidTr="008F4475">
        <w:trPr>
          <w:divId w:val="872618318"/>
          <w:trHeight w:val="26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3C8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78E2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434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траслевой показатель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D81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5692" w14:textId="24858872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210B" w14:textId="5562ED4A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5C2A" w14:textId="31988AE3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A7CD" w14:textId="73EA8B51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36B7" w14:textId="0DA69E9A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031E" w14:textId="658E1DD7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5A7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4.01.</w:t>
            </w:r>
            <w:r w:rsidRPr="00DF05B1">
              <w:rPr>
                <w:rFonts w:eastAsia="Times New Roman"/>
              </w:rPr>
              <w:br w:type="page"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DF05B1" w:rsidRPr="00DF05B1" w14:paraId="6FDCA042" w14:textId="77777777" w:rsidTr="008F4475">
        <w:trPr>
          <w:divId w:val="872618318"/>
          <w:trHeight w:val="37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585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18C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861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бращение Губернатора Московской област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637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шт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A609" w14:textId="181BB4F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AC45" w14:textId="72E566F0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966D" w14:textId="6D791962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B8C1" w14:textId="0F8AA985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7FFB" w14:textId="775E8D9D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9F0B" w14:textId="1CA9A21F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4130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7.01. </w:t>
            </w:r>
            <w:r w:rsidRPr="00DF05B1">
              <w:rPr>
                <w:rFonts w:eastAsia="Times New Roman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</w:tr>
      <w:tr w:rsidR="00DF05B1" w:rsidRPr="00DF05B1" w14:paraId="5C288DF2" w14:textId="77777777" w:rsidTr="008F4475">
        <w:trPr>
          <w:divId w:val="872618318"/>
          <w:trHeight w:val="15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EB4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D56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Количество объектов, в которых в полном </w:t>
            </w:r>
            <w:proofErr w:type="spellStart"/>
            <w:r w:rsidRPr="00DF05B1">
              <w:rPr>
                <w:rFonts w:eastAsia="Times New Roman"/>
              </w:rPr>
              <w:t>объеме</w:t>
            </w:r>
            <w:proofErr w:type="spellEnd"/>
            <w:r w:rsidRPr="00DF05B1">
              <w:rPr>
                <w:rFonts w:eastAsia="Times New Roman"/>
              </w:rPr>
              <w:t xml:space="preserve"> выполнены мероприятия по капитальному ремонту обще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573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870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85B7" w14:textId="206CED08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681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07F0" w14:textId="0DCE1B99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4F24" w14:textId="37056395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E076" w14:textId="64CA26A7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D42D" w14:textId="3A39BCD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9CDC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8.01. </w:t>
            </w:r>
            <w:r w:rsidRPr="00DF05B1">
              <w:rPr>
                <w:rFonts w:eastAsia="Times New Roman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</w:tr>
      <w:tr w:rsidR="00DF05B1" w:rsidRPr="00DF05B1" w14:paraId="5C718B88" w14:textId="77777777" w:rsidTr="008F4475">
        <w:trPr>
          <w:divId w:val="872618318"/>
          <w:trHeight w:val="26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579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9A5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B434" w14:textId="77777777" w:rsidR="00DF05B1" w:rsidRPr="00DF05B1" w:rsidRDefault="00DF05B1" w:rsidP="00DF05B1">
            <w:pPr>
              <w:jc w:val="center"/>
              <w:rPr>
                <w:rFonts w:eastAsia="Times New Roman"/>
                <w:b/>
                <w:bCs/>
              </w:rPr>
            </w:pPr>
            <w:r w:rsidRPr="00DF05B1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279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0A52" w14:textId="6CB90ADD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E1A7" w14:textId="7D3AF7B1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92DE" w14:textId="7F2B2C50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2843" w14:textId="1AC82401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7579" w14:textId="6DD78106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626C" w14:textId="0ED7E453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9D4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9.01. </w:t>
            </w:r>
            <w:r w:rsidRPr="00DF05B1">
              <w:rPr>
                <w:rFonts w:eastAsia="Times New Roman"/>
              </w:rPr>
              <w:br/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</w:t>
            </w:r>
            <w:r w:rsidRPr="00DF05B1">
              <w:rPr>
                <w:rFonts w:eastAsia="Times New Roman"/>
              </w:rPr>
              <w:lastRenderedPageBreak/>
              <w:t>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F05B1" w:rsidRPr="00DF05B1" w14:paraId="4308A793" w14:textId="77777777" w:rsidTr="008F4475">
        <w:trPr>
          <w:divId w:val="872618318"/>
          <w:trHeight w:val="22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C43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235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4ECB" w14:textId="77777777" w:rsidR="00DF05B1" w:rsidRPr="00DF05B1" w:rsidRDefault="00DF05B1" w:rsidP="00DF05B1">
            <w:pPr>
              <w:jc w:val="center"/>
              <w:rPr>
                <w:rFonts w:eastAsia="Times New Roman"/>
                <w:b/>
                <w:bCs/>
              </w:rPr>
            </w:pPr>
            <w:r w:rsidRPr="00DF05B1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C1C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9948" w14:textId="1BD2F8A8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47C2" w14:textId="2FB01928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A6D5" w14:textId="119E2217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0C8C" w14:textId="64323446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4887" w14:textId="7AE6FA4C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2B93" w14:textId="743CF995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79A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9.01. </w:t>
            </w:r>
            <w:r w:rsidRPr="00DF05B1">
              <w:rPr>
                <w:rFonts w:eastAsia="Times New Roman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F05B1" w:rsidRPr="00DF05B1" w14:paraId="191A3EA7" w14:textId="77777777" w:rsidTr="008F4475">
        <w:trPr>
          <w:divId w:val="872618318"/>
          <w:trHeight w:val="40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9D5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5AB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BEA1" w14:textId="77777777" w:rsidR="00DF05B1" w:rsidRPr="00DF05B1" w:rsidRDefault="00DF05B1" w:rsidP="00DF05B1">
            <w:pPr>
              <w:jc w:val="center"/>
              <w:rPr>
                <w:rFonts w:eastAsia="Times New Roman"/>
                <w:b/>
                <w:bCs/>
              </w:rPr>
            </w:pPr>
            <w:r w:rsidRPr="00DF05B1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D70B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8F72" w14:textId="4FD06A4F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E912" w14:textId="660FF6DC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3D84" w14:textId="3EB5C999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D2F6" w14:textId="2C95C1A3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F152" w14:textId="0D4FA021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BB57" w14:textId="29F54B90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EFAA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9.01. </w:t>
            </w:r>
            <w:r w:rsidRPr="00DF05B1">
              <w:rPr>
                <w:rFonts w:eastAsia="Times New Roman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F05B1" w:rsidRPr="00DF05B1" w14:paraId="5948873B" w14:textId="77777777" w:rsidTr="008F4475">
        <w:trPr>
          <w:divId w:val="872618318"/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43B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96E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15AD" w14:textId="77777777" w:rsidR="00DF05B1" w:rsidRPr="008334FD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временная школ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6E0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F19E" w14:textId="426092ED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0ED8" w14:textId="0765E965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432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B1A4" w14:textId="12CFFC1B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BA32" w14:textId="500752C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CCEE" w14:textId="43FF744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AC3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1.01.</w:t>
            </w:r>
            <w:r w:rsidRPr="00DF05B1">
              <w:rPr>
                <w:rFonts w:eastAsia="Times New Roman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DF05B1" w:rsidRPr="00DF05B1" w14:paraId="46990208" w14:textId="77777777" w:rsidTr="008F4475">
        <w:trPr>
          <w:divId w:val="872618318"/>
          <w:trHeight w:val="3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C6C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0900" w14:textId="77777777" w:rsidR="00DF05B1" w:rsidRPr="00DF05B1" w:rsidRDefault="00DF05B1" w:rsidP="00DF05B1">
            <w:pPr>
              <w:rPr>
                <w:rFonts w:eastAsia="Times New Roman"/>
                <w:sz w:val="28"/>
                <w:szCs w:val="28"/>
              </w:rPr>
            </w:pPr>
            <w:r w:rsidRPr="00DF05B1">
              <w:rPr>
                <w:rFonts w:eastAsia="Times New Roman"/>
              </w:rPr>
              <w:t>Поддержка образования для детей</w:t>
            </w:r>
            <w:r w:rsidRPr="00DF05B1">
              <w:rPr>
                <w:rFonts w:eastAsia="Times New Roman"/>
              </w:rPr>
              <w:br w:type="page"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  <w:r w:rsidRPr="00DF05B1">
              <w:rPr>
                <w:rFonts w:eastAsia="Times New Roman"/>
              </w:rPr>
              <w:br w:type="page"/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F68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временная школ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755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F582" w14:textId="3A1BEB4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40CA" w14:textId="5C1D104D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4093" w14:textId="62074531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3446" w14:textId="4BF6663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4F59" w14:textId="46BCC1D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F514" w14:textId="52646DB4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E1E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1.03.</w:t>
            </w:r>
            <w:r w:rsidRPr="00DF05B1">
              <w:rPr>
                <w:rFonts w:eastAsia="Times New Roman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DF05B1" w:rsidRPr="00DF05B1" w14:paraId="325C29CB" w14:textId="77777777" w:rsidTr="008F4475">
        <w:trPr>
          <w:divId w:val="872618318"/>
          <w:trHeight w:val="28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F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EAF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8E0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бращение Губернатора Московской област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426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шт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D777" w14:textId="71D1791D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CCD8" w14:textId="53FE83AA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416D" w14:textId="660DF77C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CF7" w14:textId="40DC2B03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D573" w14:textId="596AD93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A60B" w14:textId="731B3B76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EB3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1.04.</w:t>
            </w:r>
            <w:r w:rsidRPr="00DF05B1">
              <w:rPr>
                <w:rFonts w:eastAsia="Times New Roman"/>
              </w:rPr>
              <w:br/>
              <w:t>Проведение капитального ремонта в муниципальных общеобразовательных организациях</w:t>
            </w:r>
          </w:p>
        </w:tc>
      </w:tr>
      <w:tr w:rsidR="00DF05B1" w:rsidRPr="00DF05B1" w14:paraId="524D55DD" w14:textId="77777777" w:rsidTr="008F4475">
        <w:trPr>
          <w:divId w:val="872618318"/>
          <w:trHeight w:val="26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2CE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AA28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В общеобразовательных организациях, расположенных в сельской местности и малых городах, обновлена материально- техническая база для </w:t>
            </w:r>
            <w:r w:rsidRPr="00DF05B1">
              <w:rPr>
                <w:rFonts w:eastAsia="Times New Roman"/>
              </w:rPr>
              <w:lastRenderedPageBreak/>
              <w:t>занятий детей физической культурой и спортом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8D4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 xml:space="preserve">Соглашение с ФОИВ по федеральному проекту «Успех каждого </w:t>
            </w:r>
            <w:proofErr w:type="spellStart"/>
            <w:r w:rsidRPr="00DF05B1">
              <w:rPr>
                <w:rFonts w:eastAsia="Times New Roman"/>
              </w:rPr>
              <w:t>ребенка</w:t>
            </w:r>
            <w:proofErr w:type="spellEnd"/>
            <w:r w:rsidRPr="00DF05B1">
              <w:rPr>
                <w:rFonts w:eastAsia="Times New Roman"/>
              </w:rPr>
              <w:t xml:space="preserve">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F6D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8199" w14:textId="76C5181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A3FA" w14:textId="023974A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55AF" w14:textId="713C3BB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E655" w14:textId="2ECB1B7F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F07F" w14:textId="40EA9D0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F2A9" w14:textId="03979AE6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EB8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2.01.</w:t>
            </w:r>
            <w:r w:rsidRPr="00DF05B1">
              <w:rPr>
                <w:rFonts w:eastAsia="Times New Roman"/>
              </w:rPr>
              <w:br/>
              <w:t xml:space="preserve">Обновление материально-технической базы для организации учебно-исследовательской, научно-практической, </w:t>
            </w:r>
            <w:r w:rsidRPr="00DF05B1">
              <w:rPr>
                <w:rFonts w:eastAsia="Times New Roman"/>
              </w:rPr>
              <w:lastRenderedPageBreak/>
              <w:t>творческой деятельности, занятий физической культурой и спортом в образовательных организациях</w:t>
            </w:r>
          </w:p>
        </w:tc>
      </w:tr>
      <w:tr w:rsidR="00DF05B1" w:rsidRPr="00DF05B1" w14:paraId="4C0F1630" w14:textId="77777777" w:rsidTr="008F4475">
        <w:trPr>
          <w:divId w:val="872618318"/>
          <w:trHeight w:val="33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3F0B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E98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F2A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действие занятости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090B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6BCD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854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D49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BE1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16E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602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D09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Р2.02. </w:t>
            </w:r>
            <w:r w:rsidRPr="00DF05B1">
              <w:rPr>
                <w:rFonts w:eastAsia="Times New Roman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DF05B1" w:rsidRPr="00DF05B1" w14:paraId="51E6847C" w14:textId="77777777" w:rsidTr="008F4475">
        <w:trPr>
          <w:divId w:val="872618318"/>
          <w:trHeight w:val="31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312A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0A4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F50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действие занятости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EB3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ст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A05D4" w14:textId="6A1E0C3F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6AFC" w14:textId="1129BFC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1EA2" w14:textId="09AF879F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2BED" w14:textId="2DF28D1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25B2" w14:textId="4D1AA8C1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0E96" w14:textId="12C8DD51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39B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Р2.02. </w:t>
            </w:r>
            <w:r w:rsidRPr="00DF05B1">
              <w:rPr>
                <w:rFonts w:eastAsia="Times New Roman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DF05B1" w:rsidRPr="00DF05B1" w14:paraId="26A4BDA0" w14:textId="77777777" w:rsidTr="008F4475">
        <w:trPr>
          <w:divId w:val="872618318"/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65F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</w:t>
            </w:r>
          </w:p>
        </w:tc>
        <w:tc>
          <w:tcPr>
            <w:tcW w:w="13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AD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DF05B1" w:rsidRPr="00DF05B1" w14:paraId="409861E7" w14:textId="77777777" w:rsidTr="008F4475">
        <w:trPr>
          <w:divId w:val="872618318"/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5A5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.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DD2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</w:t>
            </w:r>
            <w:r w:rsidRPr="00DF05B1">
              <w:rPr>
                <w:rFonts w:eastAsia="Times New Roman"/>
              </w:rPr>
              <w:lastRenderedPageBreak/>
              <w:t>плате учителей в Московской област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EC5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E6B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08D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4AF8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04F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DE0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A722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8F1B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CAC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2.01. Расходы на обеспечение деятельности (оказание услуг) муниципальных учреждений - организации </w:t>
            </w:r>
            <w:r w:rsidRPr="00DF05B1">
              <w:rPr>
                <w:rFonts w:eastAsia="Times New Roman"/>
              </w:rPr>
              <w:lastRenderedPageBreak/>
              <w:t>дополнительного образования</w:t>
            </w:r>
          </w:p>
        </w:tc>
      </w:tr>
      <w:tr w:rsidR="00DF05B1" w:rsidRPr="00DF05B1" w14:paraId="7716FFA8" w14:textId="77777777" w:rsidTr="008F4475">
        <w:trPr>
          <w:divId w:val="872618318"/>
          <w:trHeight w:val="25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AF7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2.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315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54F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Успех каждого </w:t>
            </w:r>
            <w:proofErr w:type="spellStart"/>
            <w:r w:rsidRPr="00DF05B1">
              <w:rPr>
                <w:rFonts w:eastAsia="Times New Roman"/>
              </w:rPr>
              <w:t>ребенка</w:t>
            </w:r>
            <w:proofErr w:type="spellEnd"/>
            <w:r w:rsidRPr="00DF05B1">
              <w:rPr>
                <w:rFonts w:eastAsia="Times New Roman"/>
              </w:rPr>
              <w:t xml:space="preserve">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14F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33E2" w14:textId="69381AEE" w:rsidR="00DF05B1" w:rsidRPr="00DF05B1" w:rsidRDefault="00B06727" w:rsidP="00B067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363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1B3A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622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4318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A9C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7B7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2.02.</w:t>
            </w:r>
            <w:r w:rsidRPr="00DF05B1">
              <w:rPr>
                <w:rFonts w:eastAsia="Times New Roman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DF05B1" w:rsidRPr="00DF05B1" w14:paraId="010E6FE9" w14:textId="77777777" w:rsidTr="008F4475">
        <w:trPr>
          <w:divId w:val="872618318"/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D2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.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9BD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BAA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Цифровая образовательная сред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BAC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7401" w14:textId="286E158C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330A" w14:textId="223D63B8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D6F4" w14:textId="282744BD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440E" w14:textId="0584D7A9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98C4" w14:textId="54522F6E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5C35" w14:textId="6FF28246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689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 Е4.01.</w:t>
            </w:r>
            <w:r w:rsidRPr="00DF05B1">
              <w:rPr>
                <w:rFonts w:eastAsia="Times New Roman"/>
              </w:rPr>
              <w:br w:type="page"/>
              <w:t>Создание центров цифрового образования детей</w:t>
            </w:r>
          </w:p>
        </w:tc>
      </w:tr>
    </w:tbl>
    <w:p w14:paraId="6509213E" w14:textId="2A17C5F8" w:rsidR="00C26F5A" w:rsidRDefault="005B023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023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706"/>
        <w:gridCol w:w="4114"/>
        <w:gridCol w:w="1292"/>
        <w:gridCol w:w="4520"/>
        <w:gridCol w:w="2770"/>
        <w:gridCol w:w="1057"/>
      </w:tblGrid>
      <w:tr w:rsidR="008E5182" w:rsidRPr="008E5182" w14:paraId="342D0BDF" w14:textId="77777777" w:rsidTr="008F4475">
        <w:trPr>
          <w:trHeight w:val="885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218199" w14:textId="1DA7669F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bookmarkStart w:id="1" w:name="RANGE!A1:F24"/>
          </w:p>
          <w:p w14:paraId="3A189ED4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90C7A9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B86450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04CF3E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7FDCDD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6D9371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7FFAB2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A9A754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2C3013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BF33A5" w14:textId="0348678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5. Методика расчета значений целевых показателей муниципальной программы Рузского городского округа «Образование»</w:t>
            </w:r>
            <w:bookmarkEnd w:id="1"/>
          </w:p>
        </w:tc>
      </w:tr>
      <w:tr w:rsidR="008E5182" w:rsidRPr="008E5182" w14:paraId="1FB7AC44" w14:textId="77777777" w:rsidTr="008F4475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361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EBAA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A927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398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рядок расчет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9DC7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C70B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ериод представления отчетности</w:t>
            </w:r>
          </w:p>
        </w:tc>
      </w:tr>
      <w:tr w:rsidR="008E5182" w:rsidRPr="008E5182" w14:paraId="29E6AC3A" w14:textId="77777777" w:rsidTr="008F447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7A2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098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8F0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C2D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435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57F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8E5182" w:rsidRPr="008E5182" w14:paraId="0C2F0704" w14:textId="77777777" w:rsidTr="008F4475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F7B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50649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программа 1 «Общее образование»</w:t>
            </w:r>
          </w:p>
        </w:tc>
      </w:tr>
      <w:tr w:rsidR="008E5182" w:rsidRPr="008E5182" w14:paraId="03FA1631" w14:textId="77777777" w:rsidTr="008F4475">
        <w:trPr>
          <w:trHeight w:val="26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CCFE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EA0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68B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BCA6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= Ч(3-7) / (Ч(3-7) + Ч(очередь))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FE6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786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35407C7" w14:textId="77777777" w:rsidTr="008F4475">
        <w:trPr>
          <w:trHeight w:val="25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D70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8EE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E5E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61F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соб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) х 100%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соб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 среднемесячная заработная плата в общеобразовательных организациях.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865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648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19855CB" w14:textId="77777777" w:rsidTr="008F4475">
        <w:trPr>
          <w:trHeight w:val="18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1F62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AE0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D13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8EF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/ 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))х 100%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 – среднемесячный доход от трудовой деятельности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4F7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29A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34610976" w14:textId="77777777" w:rsidTr="008F4475">
        <w:trPr>
          <w:trHeight w:val="31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FEB9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DEF8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88F8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406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Р =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/Ч х 100%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 – значение показателя;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6CA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государственной статистики, данные РСЭ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6C0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2A77CBA" w14:textId="77777777" w:rsidTr="008F4475">
        <w:trPr>
          <w:trHeight w:val="2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C8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6C7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12B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A4F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В= В / ВТГ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В – доля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высокобалльников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(выпускников текущего года, набравших 250 баллов и более по 3 предметам)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 – количество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высокобалльников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7C6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8CF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850E687" w14:textId="77777777" w:rsidTr="008F4475">
        <w:trPr>
          <w:trHeight w:val="9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D0BA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2B7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468B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410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619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D8B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3AA6CD5" w14:textId="77777777" w:rsidTr="008F4475">
        <w:trPr>
          <w:trHeight w:val="11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95EB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4026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BB4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A6C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1644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D1B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0A4721C" w14:textId="77777777" w:rsidTr="008F4475">
        <w:trPr>
          <w:trHeight w:val="72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90B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A9F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430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EBF0" w14:textId="77777777" w:rsidR="008E5182" w:rsidRPr="008E5182" w:rsidRDefault="008E5182" w:rsidP="008E5182">
            <w:pPr>
              <w:spacing w:after="280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=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ораганизаций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16D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Дданные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79A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D2C1CD5" w14:textId="77777777" w:rsidTr="008F4475">
        <w:trPr>
          <w:trHeight w:val="81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5F9D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C06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3738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318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общая численность детей-инвалидов школьного возраста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5EF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F4E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68CE823" w14:textId="77777777" w:rsidTr="008F4475">
        <w:trPr>
          <w:trHeight w:val="81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176F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C12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1DF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E2F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=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общая численность детей-инвалидов от 5 до 18 лет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23C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87A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FDC4AF8" w14:textId="77777777" w:rsidTr="008F4475">
        <w:trPr>
          <w:trHeight w:val="19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51B9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D2DE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4C0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063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C89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594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44F4532" w14:textId="77777777" w:rsidTr="008F4475">
        <w:trPr>
          <w:trHeight w:val="25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D2D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D479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0E69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8D8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A8B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B22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457A239C" w14:textId="77777777" w:rsidTr="008F4475">
        <w:trPr>
          <w:trHeight w:val="26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8B9F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215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B50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383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6C3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7D1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5F33B1A7" w14:textId="77777777" w:rsidTr="008F4475">
        <w:trPr>
          <w:trHeight w:val="25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EC1D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0993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1BC1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7C4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0 год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70D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8E6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5E075C0C" w14:textId="77777777" w:rsidTr="008F4475">
        <w:trPr>
          <w:trHeight w:val="6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34D9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EE8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4B26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C5E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Ч(2м-3л) / (Ч(2м-3л) + Ч(учет))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D5C4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6A5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80C2021" w14:textId="77777777" w:rsidTr="008F4475">
        <w:trPr>
          <w:trHeight w:val="39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32228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44A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98A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29C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E0E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ED4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3F9EA0D7" w14:textId="77777777" w:rsidTr="008F4475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4936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717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8E5182" w:rsidRPr="008E5182" w14:paraId="749ED7A0" w14:textId="77777777" w:rsidTr="008F4475">
        <w:trPr>
          <w:trHeight w:val="36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910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F64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B98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089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мун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/З(у) х 100,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мун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5F5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BE2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494F11E" w14:textId="77777777" w:rsidTr="008F4475">
        <w:trPr>
          <w:trHeight w:val="26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FD4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0E4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993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5C0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общ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 x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общ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116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61A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04CB900" w14:textId="77777777" w:rsidTr="008F4475">
        <w:trPr>
          <w:trHeight w:val="1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FC5E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6E59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421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676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4AA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363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</w:tbl>
    <w:p w14:paraId="6D127A08" w14:textId="18BA8D77" w:rsidR="008E5182" w:rsidRDefault="008E5182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518" w:type="dxa"/>
        <w:tblLook w:val="04A0" w:firstRow="1" w:lastRow="0" w:firstColumn="1" w:lastColumn="0" w:noHBand="0" w:noVBand="1"/>
      </w:tblPr>
      <w:tblGrid>
        <w:gridCol w:w="709"/>
        <w:gridCol w:w="1560"/>
        <w:gridCol w:w="1447"/>
        <w:gridCol w:w="1671"/>
        <w:gridCol w:w="3686"/>
        <w:gridCol w:w="1566"/>
        <w:gridCol w:w="3879"/>
      </w:tblGrid>
      <w:tr w:rsidR="00DB7B77" w:rsidRPr="00DB7B77" w14:paraId="3C61B842" w14:textId="77777777" w:rsidTr="00CC1A8A">
        <w:trPr>
          <w:trHeight w:val="885"/>
        </w:trPr>
        <w:tc>
          <w:tcPr>
            <w:tcW w:w="145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28EEE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2" w:name="RANGE!A1:G27"/>
            <w:r w:rsidRPr="00DB7B77">
              <w:rPr>
                <w:rFonts w:eastAsia="Times New Roman"/>
                <w:color w:val="000000"/>
                <w:sz w:val="20"/>
                <w:szCs w:val="20"/>
              </w:rPr>
              <w:t>6. Значения результатов выполнения мероприятий муниципальной программы Рузского городского округа «Образование»</w:t>
            </w:r>
            <w:bookmarkEnd w:id="2"/>
          </w:p>
        </w:tc>
      </w:tr>
      <w:tr w:rsidR="00DB7B77" w:rsidRPr="00DB7B77" w14:paraId="3B960FEF" w14:textId="77777777" w:rsidTr="00CC1A8A">
        <w:trPr>
          <w:trHeight w:val="1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997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1E4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подпрограммы Х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BF9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основного мероприятия Y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CA9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мероприятия ZZ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EE6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F1E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413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DB7B77" w:rsidRPr="00DB7B77" w14:paraId="5B40B4DF" w14:textId="77777777" w:rsidTr="00CC1A8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10B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8AC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CA4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6CD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61A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1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6F4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</w:tr>
      <w:tr w:rsidR="00DB7B77" w:rsidRPr="00DB7B77" w14:paraId="16722007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A87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B58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5BB4" w14:textId="697B2FE1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E9CB" w14:textId="3AB65FA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160B" w14:textId="1749215A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833C" w14:textId="1897ABF3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21E9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10A9B8B8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A2032D9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1343431B" w14:textId="204B9E07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план - численность обучающихся, по программам дошкольного, начального общего, основного общего, среднего </w:t>
            </w:r>
            <w:r w:rsidRPr="004771B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DB7B77" w:rsidRPr="00DB7B77" w14:paraId="4426120D" w14:textId="77777777" w:rsidTr="00CC1A8A">
        <w:trPr>
          <w:trHeight w:val="1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6F6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B6F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6D62" w14:textId="06422432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3D4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2C6C" w14:textId="66684893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1974" w14:textId="643CD426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F920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6AAB4240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7197461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59A25865" w14:textId="369292FE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DB7B77" w:rsidRPr="00DB7B77" w14:paraId="4A80DA2C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642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EC9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B225" w14:textId="0CB365B3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211D" w14:textId="1D29D1C3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300C" w14:textId="2DB8F605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2663" w14:textId="56C578BD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5407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296A5D1F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0833A29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39A35857" w14:textId="755B372B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</w:t>
            </w:r>
            <w:r w:rsidRPr="004771B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DB7B77" w:rsidRPr="00DB7B77" w14:paraId="008013F4" w14:textId="77777777" w:rsidTr="00CC1A8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AF4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738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3DD0" w14:textId="590DAE78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35B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AA6B" w14:textId="4C353115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9008" w14:textId="322820E0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2B05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5B564D7C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8E772D4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</w:p>
          <w:p w14:paraId="53124F7B" w14:textId="022CEE42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DB7B77" w:rsidRPr="00DB7B77" w14:paraId="386279D8" w14:textId="77777777" w:rsidTr="00CC1A8A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2B3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CF7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02C9" w14:textId="417A58A4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9FAD" w14:textId="68F076CB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94B3" w14:textId="6ECB9012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839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65FE" w14:textId="02E59183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посредством системы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ГАС «Управление» Московской области</w:t>
            </w:r>
          </w:p>
        </w:tc>
      </w:tr>
      <w:tr w:rsidR="00DB7B77" w:rsidRPr="00DB7B77" w14:paraId="4B5972CC" w14:textId="77777777" w:rsidTr="00CC1A8A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32A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18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D123" w14:textId="3433B24A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148B" w14:textId="754D7EF2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D078" w14:textId="4F08C20B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5960" w14:textId="2235788B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6834" w14:textId="4852E380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Количество обеспеченных горячим питанием обучающихся 1-4 классов</w:t>
            </w:r>
          </w:p>
        </w:tc>
      </w:tr>
      <w:tr w:rsidR="00DB7B77" w:rsidRPr="00DB7B77" w14:paraId="6C6DA3A7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E92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7BD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D3A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754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1D8D" w14:textId="5A1DCC14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, в которые отдельные категории обучающихся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в муниципальных общеобразовательных организаций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6305" w14:textId="46F8D100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9419" w14:textId="77777777" w:rsidR="002D6F99" w:rsidRPr="002D6F99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Д=Ч факт / Ч </w:t>
            </w:r>
            <w:proofErr w:type="spell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посещ</w:t>
            </w:r>
            <w:proofErr w:type="spell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 х 100%, где:</w:t>
            </w:r>
          </w:p>
          <w:p w14:paraId="11C6567B" w14:textId="77777777" w:rsidR="002D6F99" w:rsidRPr="002D6F99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0F06688" w14:textId="77777777" w:rsidR="002D6F99" w:rsidRPr="002D6F99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Ч факт – количество </w:t>
            </w:r>
            <w:proofErr w:type="spell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31498485" w14:textId="219A2B93" w:rsidR="00DB7B77" w:rsidRPr="00DB7B77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Ч </w:t>
            </w:r>
            <w:proofErr w:type="spell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посещ</w:t>
            </w:r>
            <w:proofErr w:type="spell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 - количество </w:t>
            </w:r>
            <w:proofErr w:type="spell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, в которые отдельные категории обучающихся </w:t>
            </w:r>
            <w:proofErr w:type="gram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в муниципальных общеобразовательных организаций</w:t>
            </w:r>
            <w:proofErr w:type="gram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DB7B77" w:rsidRPr="00DB7B77" w14:paraId="576F620C" w14:textId="77777777" w:rsidTr="00CC1A8A">
        <w:trPr>
          <w:trHeight w:val="2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267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8E1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95F2" w14:textId="6C20D123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2D6F9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5396" w14:textId="5D9D7A51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5FE8" w14:textId="54AD7E3C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2CE2" w14:textId="61702D9C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BFA0" w14:textId="280931EF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</w:t>
            </w:r>
            <w:proofErr w:type="gram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посредством системы</w:t>
            </w:r>
            <w:proofErr w:type="gram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 ГАС «Управление» Московской области</w:t>
            </w:r>
          </w:p>
        </w:tc>
      </w:tr>
      <w:tr w:rsidR="00DB7B77" w:rsidRPr="00DB7B77" w14:paraId="15033D71" w14:textId="77777777" w:rsidTr="00CC1A8A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49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A6A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3ECD" w14:textId="33DCDEE0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ECEE" w14:textId="47D3EBC9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319D" w14:textId="38A8B4DF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34F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CFC2" w14:textId="1FEAF0E9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DB7B77" w:rsidRPr="00DB7B77" w14:paraId="06875605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C42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186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7B95" w14:textId="22696B0D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F95E" w14:textId="4EA88F54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56C1" w14:textId="5C6FA0CD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E82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094C" w14:textId="7BB4545C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</w:tr>
      <w:tr w:rsidR="00DB7B77" w:rsidRPr="00DB7B77" w14:paraId="2565F287" w14:textId="77777777" w:rsidTr="00CC1A8A">
        <w:trPr>
          <w:trHeight w:val="26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B42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970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D79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31C4" w14:textId="58F16BAB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31F4" w14:textId="335AEBF2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19F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AE4E" w14:textId="60A84606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DB7B77" w:rsidRPr="00DB7B77" w14:paraId="4EBE7DCA" w14:textId="77777777" w:rsidTr="00CC1A8A">
        <w:trPr>
          <w:trHeight w:val="3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F9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7F9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16A1" w14:textId="5F44F94D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F69A" w14:textId="127CCC50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6329" w14:textId="3F85C664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075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8094" w14:textId="39CE537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посредством системы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ГАС «Управление» Московской области</w:t>
            </w:r>
          </w:p>
        </w:tc>
      </w:tr>
      <w:tr w:rsidR="00DB7B77" w:rsidRPr="00DB7B77" w14:paraId="27B52D18" w14:textId="77777777" w:rsidTr="00CC1A8A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87E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44E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EF38" w14:textId="35BE1D2A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EBA4" w14:textId="782852A6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EA8B" w14:textId="3EF8DCA6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82A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33CD" w14:textId="10EC532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зданий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DB7B77" w:rsidRPr="00DB7B77" w14:paraId="194E6D46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C19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AFD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EFC5" w14:textId="3424231D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224D" w14:textId="39B92114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8D42" w14:textId="12017927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Благоустроены территорий  муниципальных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FA0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1C09" w14:textId="6CCD433A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Благоустроенные территории  муниципальных общеобразовательных организаций</w:t>
            </w:r>
          </w:p>
        </w:tc>
      </w:tr>
      <w:tr w:rsidR="00DB7B77" w:rsidRPr="00DB7B77" w14:paraId="01533A02" w14:textId="77777777" w:rsidTr="00CC1A8A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CE6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133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2D9F" w14:textId="400867E2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F91D" w14:textId="3CACB818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AAE5" w14:textId="72714A7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F97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481D" w14:textId="7B3F20A4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объектов, приведённых в соответствии с требованиями, установленными законодательством по антитеррористической защищённости</w:t>
            </w:r>
          </w:p>
        </w:tc>
      </w:tr>
      <w:tr w:rsidR="00DB7B77" w:rsidRPr="00DB7B77" w14:paraId="5C3E54A2" w14:textId="77777777" w:rsidTr="00CC1A8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1E6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B17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B37E" w14:textId="646A10E9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D3A0" w14:textId="2C2E969A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555A" w14:textId="697ECF18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2853" w14:textId="5043B2C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CEB3" w14:textId="0B2258D1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учителей, осуществляющих учебный процесс в объектах капитального ремонта,  прошедших повышение квалификации/профессиональную переподготовку</w:t>
            </w:r>
          </w:p>
        </w:tc>
      </w:tr>
      <w:tr w:rsidR="00DB7B77" w:rsidRPr="00DB7B77" w14:paraId="590E88C8" w14:textId="77777777" w:rsidTr="00CC1A8A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C01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FCA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ECD4" w14:textId="65A4B52E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6545" w14:textId="53440C95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E340" w14:textId="6BEFC7F3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10A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A610" w14:textId="4A16204D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DB7B77" w:rsidRPr="00DB7B77" w14:paraId="06D040F7" w14:textId="77777777" w:rsidTr="00CC1A8A">
        <w:trPr>
          <w:trHeight w:val="5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39C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2D1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1AAF" w14:textId="2936F32E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7621" w14:textId="193BED5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9F90" w14:textId="050D9060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2D69" w14:textId="0FB7FC67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т.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BD4F" w14:textId="736A2A67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 территорий муниципальных общеобразовательных организаций, в которых осуществлено устройство спортивных и детских площадок</w:t>
            </w:r>
          </w:p>
        </w:tc>
      </w:tr>
      <w:tr w:rsidR="00DB7B77" w:rsidRPr="00DB7B77" w14:paraId="593FC379" w14:textId="77777777" w:rsidTr="00CC1A8A">
        <w:trPr>
          <w:trHeight w:val="2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FF3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1017" w14:textId="7FA6B13B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08DD" w14:textId="08757F96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DD3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E257" w14:textId="5313C311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в муниципальных образовательных организаций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0456" w14:textId="18B2B7F2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442F" w14:textId="7BE5A3C6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DB7B77" w:rsidRPr="00DB7B77" w14:paraId="21636F7E" w14:textId="77777777" w:rsidTr="00CC1A8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D14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305E" w14:textId="6E4909C5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6563" w14:textId="391DEACC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354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7BA6" w14:textId="65BB361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522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09D1" w14:textId="1DC5D171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бщее количество 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C12F45" w:rsidRPr="00DB7B77" w14:paraId="26B2CD21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0312" w14:textId="34F618D5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C2A0" w14:textId="4D005995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3BFC" w14:textId="505F963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ED71" w14:textId="2302FBEC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D90C" w14:textId="151019C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88C2" w14:textId="574344FC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6DCB" w14:textId="6C5D6BC4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C12F45" w:rsidRPr="00DB7B77" w14:paraId="0FF029F2" w14:textId="77777777" w:rsidTr="00CC1A8A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304C" w14:textId="258D37D3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AE1F" w14:textId="56D54582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C549" w14:textId="632E998A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5C2F" w14:textId="5F1D60CF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48AD" w14:textId="7A989958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C0E7" w14:textId="69818F09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56A1" w14:textId="3C67CBB1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C12F45" w:rsidRPr="00DB7B77" w14:paraId="1F2CB812" w14:textId="77777777" w:rsidTr="00CC1A8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D906" w14:textId="55B545F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5FD2" w14:textId="7AC2C632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CE50" w14:textId="625F864B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906D" w14:textId="476FDD64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9CBC" w14:textId="264AA249" w:rsidR="00C12F45" w:rsidRPr="00C12F45" w:rsidRDefault="00C12F45" w:rsidP="00C12F45">
            <w:pPr>
              <w:spacing w:after="28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AACB" w14:textId="00F725BB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0710" w14:textId="56817DEA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C12F45" w:rsidRPr="00DB7B77" w14:paraId="4A0E19BB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5A6A" w14:textId="60412DA9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601D" w14:textId="675DB99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F694" w14:textId="1AF920DC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4E87" w14:textId="3B9D21BF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7BD1" w14:textId="0DD2F80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Проведен капитальный ремонт в муниципальных обще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D49F" w14:textId="1966763D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AD7B" w14:textId="5174F58A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Количество муниципальных общеобразовательных организаций, в которых проведен капитальный ремонт</w:t>
            </w:r>
          </w:p>
        </w:tc>
      </w:tr>
      <w:tr w:rsidR="00C12F45" w:rsidRPr="00C12F45" w14:paraId="76D77195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079F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31DC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8941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75A1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746F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A317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57E4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новление МТБ в соответствии с адресным перечнем на текущий год</w:t>
            </w:r>
          </w:p>
        </w:tc>
      </w:tr>
      <w:tr w:rsidR="00C12F45" w:rsidRPr="00C12F45" w14:paraId="5035C13E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6454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D1FD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D131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Р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2F6D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2E48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</w:t>
            </w:r>
            <w:r w:rsidRPr="00C12F45">
              <w:rPr>
                <w:color w:val="000000"/>
                <w:sz w:val="20"/>
                <w:szCs w:val="20"/>
              </w:rPr>
              <w:lastRenderedPageBreak/>
              <w:t>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5727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2239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12F45">
              <w:rPr>
                <w:color w:val="000000"/>
                <w:sz w:val="20"/>
                <w:szCs w:val="20"/>
              </w:rPr>
              <w:t>Д_в</w:t>
            </w:r>
            <w:proofErr w:type="spellEnd"/>
            <w:r w:rsidRPr="00C12F45">
              <w:rPr>
                <w:color w:val="000000"/>
                <w:sz w:val="20"/>
                <w:szCs w:val="20"/>
              </w:rPr>
              <w:t>=</w:t>
            </w:r>
            <w:proofErr w:type="spellStart"/>
            <w:r w:rsidRPr="00C12F45">
              <w:rPr>
                <w:color w:val="000000"/>
                <w:sz w:val="20"/>
                <w:szCs w:val="20"/>
              </w:rPr>
              <w:t>К_в</w:t>
            </w:r>
            <w:proofErr w:type="spellEnd"/>
            <w:r w:rsidRPr="00C12F45">
              <w:rPr>
                <w:color w:val="000000"/>
                <w:sz w:val="20"/>
                <w:szCs w:val="20"/>
              </w:rPr>
              <w:t>/К_ов×100%, где:</w:t>
            </w:r>
            <w:r w:rsidRPr="00C12F45">
              <w:rPr>
                <w:color w:val="000000"/>
                <w:sz w:val="20"/>
                <w:szCs w:val="20"/>
              </w:rPr>
              <w:br/>
            </w:r>
            <w:r w:rsidRPr="00C12F45">
              <w:rPr>
                <w:color w:val="000000"/>
                <w:sz w:val="20"/>
                <w:szCs w:val="20"/>
              </w:rPr>
              <w:br/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C12F45">
              <w:rPr>
                <w:color w:val="000000"/>
                <w:sz w:val="20"/>
                <w:szCs w:val="20"/>
              </w:rPr>
              <w:br/>
              <w:t xml:space="preserve"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</w:t>
            </w:r>
            <w:r w:rsidRPr="00C12F45">
              <w:rPr>
                <w:color w:val="000000"/>
                <w:sz w:val="20"/>
                <w:szCs w:val="20"/>
              </w:rPr>
              <w:lastRenderedPageBreak/>
              <w:t>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C12F45" w:rsidRPr="00C12F45" w14:paraId="5BA65B65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4DE0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68DC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9BA2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Р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7C47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9552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495A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BE04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6A7570" w:rsidRPr="006A7570" w14:paraId="157C90D6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059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E8F8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4DE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9E2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5FA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948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556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щее количество получателей единовременной выплаты</w:t>
            </w:r>
          </w:p>
        </w:tc>
      </w:tr>
      <w:tr w:rsidR="006A7570" w:rsidRPr="006A7570" w14:paraId="2C83E929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2699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B90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847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14B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5707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5C2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BE8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6A7570" w:rsidRPr="006A7570" w14:paraId="47636D59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9DB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3F50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D03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3E1F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3189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1B6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097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Количество  образовательных организаций  в соответствии с потребностью в улучшении материально-технической базы</w:t>
            </w:r>
          </w:p>
        </w:tc>
      </w:tr>
      <w:tr w:rsidR="006A7570" w:rsidRPr="006A7570" w14:paraId="15A27B40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D0B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C199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C361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Е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2DF0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37E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зданы центры цифрового образования детей "IT-куб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E84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3D2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глашение с ФОИВ по федеральному проекту «Цифровая образовательная среда»</w:t>
            </w:r>
          </w:p>
        </w:tc>
      </w:tr>
      <w:tr w:rsidR="006A7570" w:rsidRPr="006A7570" w14:paraId="41738DAA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12A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5B2C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AF8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 xml:space="preserve"> Е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BFE7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EB2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99D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1F5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6A7570" w:rsidRPr="006A7570" w14:paraId="2EAE178C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9CC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965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B6AF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2AD1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8C90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зданы детские технопарки «</w:t>
            </w:r>
            <w:proofErr w:type="spellStart"/>
            <w:r w:rsidRPr="006A7570">
              <w:rPr>
                <w:color w:val="000000"/>
                <w:sz w:val="20"/>
                <w:szCs w:val="20"/>
              </w:rPr>
              <w:t>Кванториум</w:t>
            </w:r>
            <w:proofErr w:type="spellEnd"/>
            <w:r w:rsidRPr="006A757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34DF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309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глашение с ФОИВ по федеральному проекту «Современная школа»</w:t>
            </w:r>
          </w:p>
        </w:tc>
      </w:tr>
      <w:tr w:rsidR="006A7570" w:rsidRPr="006A7570" w14:paraId="575AFC16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2CC6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9CB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05A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CA31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757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605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DAB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p w14:paraId="5956ADAA" w14:textId="3CC0346A" w:rsidR="00385A6F" w:rsidRDefault="00385A6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4A78812" w14:textId="77777777" w:rsidR="006A7570" w:rsidRDefault="006A7570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E1FB958" w14:textId="72162541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6A028F8" w14:textId="5950A3C2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5A73860" w14:textId="7B2A67C1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4DB4FC0" w14:textId="0C8F3D50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E2FE141" w14:textId="77777777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42C5788" w14:textId="22040959" w:rsidR="00385A6F" w:rsidRDefault="00385A6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FE76716" w14:textId="5312069E" w:rsidR="004278B9" w:rsidRDefault="004278B9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65387B5" w14:textId="6AE0AFE4" w:rsidR="00DB4A1C" w:rsidRDefault="00DB4A1C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RANGE!A1:O167"/>
      <w:bookmarkEnd w:id="0"/>
      <w:bookmarkEnd w:id="3"/>
    </w:p>
    <w:p w14:paraId="50CAC0C3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A258B31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10EC0F6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757EA45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3909674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B1BF6DA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1A8BBCE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E9A0A39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5077B0C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C207B86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EBAC8FD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3CA3732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7847536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63A8E35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7FFEDDB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11036EF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8C8B078" w14:textId="1EBF50D7" w:rsidR="003F0E08" w:rsidRDefault="003F0E08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C8D05D9" w14:textId="39262315" w:rsidR="003F0E08" w:rsidRDefault="003F0E08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38" w:type="dxa"/>
        <w:tblInd w:w="-426" w:type="dxa"/>
        <w:tblLook w:val="04A0" w:firstRow="1" w:lastRow="0" w:firstColumn="1" w:lastColumn="0" w:noHBand="0" w:noVBand="1"/>
      </w:tblPr>
      <w:tblGrid>
        <w:gridCol w:w="456"/>
        <w:gridCol w:w="1955"/>
        <w:gridCol w:w="1091"/>
        <w:gridCol w:w="1075"/>
        <w:gridCol w:w="1094"/>
        <w:gridCol w:w="1719"/>
        <w:gridCol w:w="1068"/>
        <w:gridCol w:w="1068"/>
        <w:gridCol w:w="1068"/>
        <w:gridCol w:w="464"/>
        <w:gridCol w:w="270"/>
        <w:gridCol w:w="722"/>
        <w:gridCol w:w="992"/>
        <w:gridCol w:w="701"/>
        <w:gridCol w:w="727"/>
        <w:gridCol w:w="18"/>
        <w:gridCol w:w="1032"/>
        <w:gridCol w:w="18"/>
      </w:tblGrid>
      <w:tr w:rsidR="003F0E08" w:rsidRPr="009E55AB" w14:paraId="1A23CE1C" w14:textId="77777777" w:rsidTr="00E73004">
        <w:trPr>
          <w:gridAfter w:val="7"/>
          <w:wAfter w:w="4210" w:type="dxa"/>
          <w:trHeight w:val="300"/>
        </w:trPr>
        <w:tc>
          <w:tcPr>
            <w:tcW w:w="11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1C9BE" w14:textId="3B0B232A" w:rsidR="003F0E08" w:rsidRPr="009E55AB" w:rsidRDefault="003F0E08" w:rsidP="003F0E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4" w:name="RANGE!A1:O371"/>
            <w:r w:rsidRPr="009E55A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7. Перечень мероприятий подпрограммы 1 «Общее образование»</w:t>
            </w:r>
            <w:bookmarkEnd w:id="4"/>
          </w:p>
          <w:p w14:paraId="3550D042" w14:textId="77777777" w:rsidR="00293F0A" w:rsidRPr="009E55AB" w:rsidRDefault="00293F0A" w:rsidP="003F0E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24D4A2E" w14:textId="6263B7DF" w:rsidR="006B7828" w:rsidRPr="009E55AB" w:rsidRDefault="006B7828" w:rsidP="003F0E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9655B" w:rsidRPr="009E55AB" w14:paraId="07813D3B" w14:textId="77777777" w:rsidTr="00E73004">
        <w:trPr>
          <w:trHeight w:val="6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B8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1A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подпрограммы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80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оки исполнения мероприятия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8C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90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, (тыс. руб.)</w:t>
            </w:r>
          </w:p>
        </w:tc>
        <w:tc>
          <w:tcPr>
            <w:tcW w:w="88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50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57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тветственный за выполнение мероприятия подпрограммы</w:t>
            </w:r>
          </w:p>
        </w:tc>
      </w:tr>
      <w:tr w:rsidR="0049655B" w:rsidRPr="009E55AB" w14:paraId="6301A6A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B3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23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96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D6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28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AA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49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7E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56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A0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8F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8FFE04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DE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72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27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81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CE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F8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DE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DD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AA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93D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8D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</w:tr>
      <w:tr w:rsidR="008E2D4E" w:rsidRPr="009E55AB" w14:paraId="536EFD88" w14:textId="77777777" w:rsidTr="00E73004">
        <w:trPr>
          <w:gridAfter w:val="1"/>
          <w:wAfter w:w="18" w:type="dxa"/>
          <w:trHeight w:val="28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09FB" w14:textId="77777777" w:rsidR="008E2D4E" w:rsidRPr="009E55AB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CB16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C9DB" w14:textId="77777777" w:rsidR="008E2D4E" w:rsidRPr="009E55AB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BF9C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9078" w14:textId="39BC34AF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4 631 796,9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52C3" w14:textId="55978E38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1 586 319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F6C2" w14:textId="3237CB58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23E1" w14:textId="2180B002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3971" w14:textId="60ED09AD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8190" w14:textId="0B777DFF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E73F2A" w14:textId="77777777" w:rsidR="008E2D4E" w:rsidRPr="009E55AB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образования АРГО</w:t>
            </w:r>
          </w:p>
        </w:tc>
      </w:tr>
      <w:tr w:rsidR="008E2D4E" w:rsidRPr="009E55AB" w14:paraId="6E375C4E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2AFD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0AEC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BF80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5B15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F658" w14:textId="0D842C88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3 312 605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4CE8" w14:textId="64876A1C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1 121 8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504D" w14:textId="39FE9D7C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62A8" w14:textId="77EC7004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81DA" w14:textId="44923EB7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523B" w14:textId="0EAE3725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8573B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5B433AC6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0F6D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A270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745D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C6D0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E7CA" w14:textId="0543E59E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87 816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FC23" w14:textId="7BF6852E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28 7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96B2" w14:textId="3B603491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E52F" w14:textId="74CD6614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1097" w14:textId="06D21171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6CDD" w14:textId="27F99210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1255E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31B2EC79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9D8A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8847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0121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3A0F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4104" w14:textId="7DCEA44B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1 231 375,9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220D" w14:textId="3F892C4C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435 714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2045" w14:textId="0C754717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BEDA" w14:textId="0A34EAEA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6520" w14:textId="2B24D745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2B62" w14:textId="4B297798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22645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30A261F2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BBC5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37ED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643F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CD54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06E0" w14:textId="5C5E97BE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A6C6" w14:textId="1F72B097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ED3F" w14:textId="0DED50D9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5259" w14:textId="64434CF4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C640" w14:textId="04EC085B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3547" w14:textId="6EB57A20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DCF31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083C34B4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3DE7" w14:textId="77777777" w:rsidR="008E2D4E" w:rsidRPr="009E55AB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C194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0B81" w14:textId="77777777" w:rsidR="008E2D4E" w:rsidRPr="009E55AB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2B4F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2834" w14:textId="7593C9B6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6796,7068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16B5" w14:textId="563BDE28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6796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D09F" w14:textId="51C68530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6926" w14:textId="47F0686A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DB80" w14:textId="6CE28C83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B1B8" w14:textId="66334092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588C2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5273EA71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86AE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77E9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F00D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E45B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7BC2" w14:textId="7EC641E8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8F54" w14:textId="16DB5F50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58CB" w14:textId="78E4479E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1DF7" w14:textId="689C6425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6BBE" w14:textId="52BAC112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17C9" w14:textId="00459814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E69F7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0A66EE39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D65B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362D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435F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8A58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5552" w14:textId="168D3309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EE4D" w14:textId="41EBAF18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CCB2" w14:textId="09A908DC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C8DF" w14:textId="34C58AEF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BE66" w14:textId="196FB058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090C" w14:textId="14C8F6B5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01D4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21A8E49C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A9C5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B2B9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39FA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EC55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61C7" w14:textId="099365AF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6796,7068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02E8" w14:textId="70B7A9E0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6796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629D" w14:textId="50FCE5CB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DCD4" w14:textId="11087A7C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88E8" w14:textId="0D4FA371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0899" w14:textId="7821A71A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80AA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E73004" w:rsidRPr="009E55AB" w14:paraId="67F47CB3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E8E5" w14:textId="77777777" w:rsidR="00E73004" w:rsidRPr="009E55AB" w:rsidRDefault="00E73004" w:rsidP="00E7300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8A30" w14:textId="77777777" w:rsidR="00E73004" w:rsidRPr="009E55AB" w:rsidRDefault="00E73004" w:rsidP="00E7300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039D" w14:textId="77777777" w:rsidR="00E73004" w:rsidRPr="009E55AB" w:rsidRDefault="00E73004" w:rsidP="00E7300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9660" w14:textId="77777777" w:rsidR="00E73004" w:rsidRPr="009E55AB" w:rsidRDefault="00E73004" w:rsidP="00E7300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8969" w14:textId="338B5E3F" w:rsidR="00E73004" w:rsidRPr="00E73004" w:rsidRDefault="00E73004" w:rsidP="00E7300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6541" w14:textId="3DB1DC88" w:rsidR="00E73004" w:rsidRPr="00E73004" w:rsidRDefault="00E73004" w:rsidP="00E7300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20F8" w14:textId="46FFA473" w:rsidR="00E73004" w:rsidRPr="00E73004" w:rsidRDefault="00E73004" w:rsidP="00E7300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7FF8" w14:textId="4301A3D0" w:rsidR="00E73004" w:rsidRPr="00E73004" w:rsidRDefault="00E73004" w:rsidP="00E7300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1792" w14:textId="702A9C17" w:rsidR="00E73004" w:rsidRPr="00E73004" w:rsidRDefault="00E73004" w:rsidP="00E7300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2B02" w14:textId="487D8A2A" w:rsidR="00E73004" w:rsidRPr="00E73004" w:rsidRDefault="00E73004" w:rsidP="00E7300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C5F1" w14:textId="77777777" w:rsidR="00E73004" w:rsidRPr="009E55AB" w:rsidRDefault="00E73004" w:rsidP="00E7300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5344078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CA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F0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(наименование результата 1 выполнения мероприятия,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ед.измерения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25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A6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EFAE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A72D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2F54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9C61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209B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5C0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D1F0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2C0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B80F3D8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EA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7F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A9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99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0B7C" w14:textId="77777777" w:rsidR="0049655B" w:rsidRPr="00E73004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639E" w14:textId="77777777" w:rsidR="0049655B" w:rsidRPr="00E73004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A0DB" w14:textId="77777777" w:rsidR="0049655B" w:rsidRPr="00E73004" w:rsidRDefault="0049655B" w:rsidP="0049655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73004">
              <w:rPr>
                <w:rFonts w:eastAsia="Times New Roman"/>
                <w:sz w:val="12"/>
                <w:szCs w:val="12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016" w14:textId="77777777" w:rsidR="0049655B" w:rsidRPr="00E73004" w:rsidRDefault="0049655B" w:rsidP="0049655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73004">
              <w:rPr>
                <w:rFonts w:eastAsia="Times New Roman"/>
                <w:sz w:val="12"/>
                <w:szCs w:val="12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CD42" w14:textId="77777777" w:rsidR="0049655B" w:rsidRPr="00E73004" w:rsidRDefault="0049655B" w:rsidP="0049655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73004">
              <w:rPr>
                <w:rFonts w:eastAsia="Times New Roman"/>
                <w:sz w:val="12"/>
                <w:szCs w:val="12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878" w14:textId="77777777" w:rsidR="0049655B" w:rsidRPr="00E73004" w:rsidRDefault="0049655B" w:rsidP="0049655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73004">
              <w:rPr>
                <w:rFonts w:eastAsia="Times New Roman"/>
                <w:sz w:val="12"/>
                <w:szCs w:val="12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95F9" w14:textId="77777777" w:rsidR="0049655B" w:rsidRPr="00E73004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5E41" w14:textId="77777777" w:rsidR="0049655B" w:rsidRPr="00E73004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B38F" w14:textId="77777777" w:rsidR="0049655B" w:rsidRPr="00E73004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6DE2" w14:textId="77777777" w:rsidR="0049655B" w:rsidRPr="00E73004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E57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19EFA4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6D7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AA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62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DF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CD5F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A169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0234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3C30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D939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4D1A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BFC6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0D42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8067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F10B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A15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2D7827B2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158F" w14:textId="77777777" w:rsidR="008E2D4E" w:rsidRPr="009E55AB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E485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2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Обеспечение подвоза обучающихся к месту обучения в муниципальные общеобразовательные организации в Московской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ласти за счет средств местного бюджет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866E" w14:textId="77777777" w:rsidR="008E2D4E" w:rsidRPr="009E55AB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E1B6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BBFC" w14:textId="5051F952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28 892,1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AD94" w14:textId="0D508BA5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7 327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EA59" w14:textId="23AEAE57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10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1B2A" w14:textId="1669CC62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11 27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1B5D" w14:textId="70645147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710F" w14:textId="2DF70D26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64815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7C0CE5C8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97E0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FC4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B18D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55C7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67D1" w14:textId="60135FBE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A36D" w14:textId="39450A7E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7904" w14:textId="0ED0BB0F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8849" w14:textId="68BB4FEC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3FD9" w14:textId="1CCCB1B1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2DE4" w14:textId="18D0A91A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7574D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13FA1481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2E6F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06B5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11F0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0944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50D1" w14:textId="06A6154E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36F8" w14:textId="14FD1614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A827" w14:textId="04B59E3F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B4C3" w14:textId="67C80BEB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7974" w14:textId="01C49C53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1E18" w14:textId="1C95F593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47F71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7C7E055A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557A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277F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ED9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EA1C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259D" w14:textId="15F17FC5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28 892,1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DD7D" w14:textId="03DEE7CF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7 327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DC26" w14:textId="6D5F5911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rFonts w:ascii="Arial" w:hAnsi="Arial" w:cs="Arial"/>
                <w:color w:val="000000"/>
                <w:sz w:val="12"/>
                <w:szCs w:val="12"/>
              </w:rPr>
              <w:t>10 28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928B" w14:textId="666682A9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rFonts w:ascii="Arial" w:hAnsi="Arial" w:cs="Arial"/>
                <w:color w:val="000000"/>
                <w:sz w:val="12"/>
                <w:szCs w:val="12"/>
              </w:rPr>
              <w:t>11 279,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B856" w14:textId="38AA5158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6B2F" w14:textId="77777777" w:rsidR="008E2D4E" w:rsidRDefault="008E2D4E" w:rsidP="008E2D4E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3CB8CDA3" w14:textId="77777777" w:rsidR="008E2D4E" w:rsidRDefault="008E2D4E" w:rsidP="008E2D4E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6ED48CE9" w14:textId="48D90DB5" w:rsidR="008E2D4E" w:rsidRPr="008E2D4E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 </w:t>
            </w: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EC665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167D4516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46DC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0E75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829B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67EB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ACFD" w14:textId="4663739E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413F" w14:textId="5E87012B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F7D6" w14:textId="751B9934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A070" w14:textId="7F7D6030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BE69" w14:textId="3B50A40C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6DD5" w14:textId="10254E18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233E1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884AFF1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2A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B000" w14:textId="69079074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</w:t>
            </w:r>
            <w:r w:rsidR="00BA34C6" w:rsidRPr="009E55AB">
              <w:rPr>
                <w:rFonts w:eastAsia="Times New Roman"/>
                <w:color w:val="000000"/>
                <w:sz w:val="12"/>
                <w:szCs w:val="12"/>
              </w:rPr>
              <w:t>обучающихся, обеспеченных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подвозом к  месту обучения, к общему количеству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детей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нуждающихся в подвозе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D8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F4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5B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37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E9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A5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70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7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40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E00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D13A8C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73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57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76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31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17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49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F08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518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2DE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63E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F6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10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2D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13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FC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3FDA658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0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B9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29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E8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20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D7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91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5F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7D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6F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D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8A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7C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0F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605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354A9" w:rsidRPr="009E55AB" w14:paraId="05AFA26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4A9E" w14:textId="77777777" w:rsidR="009354A9" w:rsidRPr="009E55AB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88A2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7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84CC" w14:textId="77777777" w:rsidR="009354A9" w:rsidRPr="009E55AB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46B3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0A89" w14:textId="3E4D5D06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3 335 218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E484" w14:textId="66C50189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1 129 83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5F03" w14:textId="4F73918C" w:rsidR="009354A9" w:rsidRPr="009354A9" w:rsidRDefault="009354A9" w:rsidP="009354A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354A9">
              <w:rPr>
                <w:rFonts w:ascii="Arial" w:hAnsi="Arial" w:cs="Arial"/>
                <w:color w:val="000000"/>
                <w:sz w:val="12"/>
                <w:szCs w:val="12"/>
              </w:rPr>
              <w:t>1 102 6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4E5BC" w14:textId="5D54D17A" w:rsidR="009354A9" w:rsidRPr="009354A9" w:rsidRDefault="009354A9" w:rsidP="009354A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354A9">
              <w:rPr>
                <w:rFonts w:ascii="Arial" w:hAnsi="Arial" w:cs="Arial"/>
                <w:color w:val="000000"/>
                <w:sz w:val="12"/>
                <w:szCs w:val="12"/>
              </w:rPr>
              <w:t>1 102 692,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981" w14:textId="404E080A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E2EC" w14:textId="230221C2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6640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354A9" w:rsidRPr="009E55AB" w14:paraId="1AF2BAC9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4A44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E32E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1255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30AE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48F7" w14:textId="69DD635B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3 247 402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300E" w14:textId="54E89922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1 101 08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5A88" w14:textId="2667A579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1 073 1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E40" w14:textId="532E3ED2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1 073 15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E34" w14:textId="00E6B3CA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3B99" w14:textId="6C73A8A8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513BB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354A9" w:rsidRPr="009E55AB" w14:paraId="679B21AF" w14:textId="77777777" w:rsidTr="005A5B0D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804B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9DD3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AD1A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8540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DB0B" w14:textId="421ECAAA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87 816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F2F7" w14:textId="0085E4BA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28 7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A986" w14:textId="5EAFF668" w:rsidR="009354A9" w:rsidRPr="009354A9" w:rsidRDefault="009354A9" w:rsidP="009354A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354A9">
              <w:rPr>
                <w:rFonts w:ascii="Arial" w:hAnsi="Arial" w:cs="Arial"/>
                <w:color w:val="000000"/>
                <w:sz w:val="12"/>
                <w:szCs w:val="12"/>
              </w:rPr>
              <w:t>29 53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5192" w14:textId="7C6EF837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29 53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2A5B" w14:textId="6D6AFB08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9025" w14:textId="3495386F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39FED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354A9" w:rsidRPr="009E55AB" w14:paraId="5F1BEEF3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791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BC38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8251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2C52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5041" w14:textId="414F19C9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C13B" w14:textId="2FF28E08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B254" w14:textId="2ECC3123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F557" w14:textId="2DFAE7CD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F4FC" w14:textId="0492C042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46A2" w14:textId="7D8779DC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27B96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354A9" w:rsidRPr="009E55AB" w14:paraId="2F849856" w14:textId="77777777" w:rsidTr="00E73004">
        <w:trPr>
          <w:gridAfter w:val="1"/>
          <w:wAfter w:w="18" w:type="dxa"/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C8BA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695A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7D1B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65BB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6024" w14:textId="20D59B3A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4188" w14:textId="4400B8B0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F34B" w14:textId="7FECA997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6BDF" w14:textId="00B5E833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2BDE" w14:textId="7306AE4F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C62F" w14:textId="325D7ADF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6A715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24CE03A" w14:textId="77777777" w:rsidTr="00E73004">
        <w:trPr>
          <w:gridAfter w:val="1"/>
          <w:wAfter w:w="18" w:type="dxa"/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EE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E3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7E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2B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A6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68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23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4F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D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A7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0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A0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8057CF4" w14:textId="77777777" w:rsidTr="00E73004">
        <w:trPr>
          <w:gridAfter w:val="1"/>
          <w:wAfter w:w="18" w:type="dxa"/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FD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BE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D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10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427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DE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AD4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C54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D16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83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B3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1F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1A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09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950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C400ECF" w14:textId="77777777" w:rsidTr="00E73004">
        <w:trPr>
          <w:gridAfter w:val="1"/>
          <w:wAfter w:w="18" w:type="dxa"/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75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5F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3F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81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1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5B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08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19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F5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A3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7A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8E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E1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E2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08F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72B282A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D4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09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8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4A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BE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4F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4B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B3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AC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6E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E6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BE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D60EDBA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81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15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1C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3E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D9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27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A5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95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CD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D6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EE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1646EB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DA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B4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D0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0F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55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1C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B2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02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79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C2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95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7192622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8C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DD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41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1F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07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78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1F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D5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74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35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012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4594BA7" w14:textId="77777777" w:rsidTr="00E73004">
        <w:trPr>
          <w:gridAfter w:val="1"/>
          <w:wAfter w:w="18" w:type="dxa"/>
          <w:trHeight w:val="21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8B2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C5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C5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34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20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75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D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58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F2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1D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B25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C2308B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F6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F6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D5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8A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3F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78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5F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4A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87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6C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20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E58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CC2B5B4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5C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67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7A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55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B3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9E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D9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B8B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22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D53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DB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31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A5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5E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36B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E5AEAD9" w14:textId="77777777" w:rsidTr="00E73004">
        <w:trPr>
          <w:gridAfter w:val="1"/>
          <w:wAfter w:w="18" w:type="dxa"/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B0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BC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8C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AF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10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8B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39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94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1F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92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DD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AE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90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81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97B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354A9" w:rsidRPr="009E55AB" w14:paraId="6D4506AC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4612" w14:textId="77777777" w:rsidR="009354A9" w:rsidRPr="009E55AB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0612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0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98BC" w14:textId="77777777" w:rsidR="009354A9" w:rsidRPr="009E55AB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46FA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C720" w14:textId="04082490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65 203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FC74" w14:textId="14E4F449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20 7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C235" w14:textId="6FC3603D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63CF" w14:textId="58378761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0671" w14:textId="4B12B510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FBD6" w14:textId="0129A386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311F7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354A9" w:rsidRPr="009E55AB" w14:paraId="11AAF2CA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DB70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2157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F5A6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C2A2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BF2E" w14:textId="7FF02752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65 203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2B24" w14:textId="0F5B1189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20 7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DF58" w14:textId="5F879895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EF96" w14:textId="34A90904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254F" w14:textId="185507B2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1D0C" w14:textId="6D03196D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B0491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354A9" w:rsidRPr="009E55AB" w14:paraId="1D8D67D9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E721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BC38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AB60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659C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BC15" w14:textId="48B1EF32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441F" w14:textId="37DF6017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58F0" w14:textId="40B5EC6D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DCCF" w14:textId="7C1A357A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C125" w14:textId="5128F683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A160" w14:textId="4BFB3FB7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C04E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354A9" w:rsidRPr="009E55AB" w14:paraId="62002EA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BECE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CFE9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E6C7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1E8E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2B9D" w14:textId="6D89BAF1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13F5" w14:textId="3C1D6CED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6363" w14:textId="2985FC70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AE73" w14:textId="63132F84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3151" w14:textId="7848E42A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CB76" w14:textId="2B282B2C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624F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354A9" w:rsidRPr="009E55AB" w14:paraId="34A6E38D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11EA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15E7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F4DF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BA19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1591" w14:textId="56439829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3643" w14:textId="51352C1E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9955" w14:textId="5D26184B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286D" w14:textId="34B8242D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8934" w14:textId="389A238F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8527" w14:textId="64FA3497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20D5A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C0766A8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78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16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AA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52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14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5F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C8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9C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EA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F6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2A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850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FF97CA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FA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2D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A1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D5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4D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18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0C4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A38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8AF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1E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43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8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05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18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DAB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54DF129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12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CC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CF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A7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F2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7F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9F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55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F3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04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F4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CA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A1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5F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4BF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52D441C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90C2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144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C628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D3D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64E7" w14:textId="6CD3F47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698 481,4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E4C8" w14:textId="73ADF393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233 543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B7F5" w14:textId="3508177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235 89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E9AE" w14:textId="4EB6DED3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229 041,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6A1E" w14:textId="4F7D575A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B353" w14:textId="36A53741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5A5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4786B552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EA3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69E9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C93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237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245B" w14:textId="03CB6DE2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A3A0" w14:textId="618BC406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38E5" w14:textId="7CC66C6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8820" w14:textId="6169D5F7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12C9" w14:textId="642CBD1F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76B9" w14:textId="3BEF139C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9588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2BF0823F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E90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5E87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53D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F6B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5FE8" w14:textId="6EA33EF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4589" w14:textId="1702DCCE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7528" w14:textId="455D1C8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57F2" w14:textId="18DDC91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C5A5" w14:textId="3C95F931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FF8A" w14:textId="0402FFFC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3E9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5E368127" w14:textId="77777777" w:rsidTr="00E73004">
        <w:trPr>
          <w:gridAfter w:val="1"/>
          <w:wAfter w:w="18" w:type="dxa"/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7EB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AF9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FDA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1302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3307" w14:textId="073F8493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698 481,4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84C2" w14:textId="31898A97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233 543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F1FF" w14:textId="1F42DEA4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235 89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B6A7" w14:textId="10722B3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229 041,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F789" w14:textId="609FD8BE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3EEE" w14:textId="27A5204C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6E331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4BC347BE" w14:textId="77777777" w:rsidTr="00E73004">
        <w:trPr>
          <w:gridAfter w:val="1"/>
          <w:wAfter w:w="18" w:type="dxa"/>
          <w:trHeight w:val="4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9167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0D43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8C1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5CD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9CEB" w14:textId="0422B57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CF45" w14:textId="0708E91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5320" w14:textId="3E0C20F3" w:rsidR="00FA365C" w:rsidRPr="00FA365C" w:rsidRDefault="00FA365C" w:rsidP="00FA365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FA365C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348A9EC" w14:textId="58FA5023" w:rsidR="00FA365C" w:rsidRPr="00FA365C" w:rsidRDefault="00FA365C" w:rsidP="00FA365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FA365C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B9E87" w14:textId="120DC953" w:rsidR="00FA365C" w:rsidRPr="00E73004" w:rsidRDefault="00FA365C" w:rsidP="00FA365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730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41B7" w14:textId="01F2402B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EC473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A6BA8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27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A8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46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F2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9B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D4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16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FB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EB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E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0F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4F8B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F72FDBC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C2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54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CC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EC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18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26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67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D89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BA6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A97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E0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A0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AB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65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67F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EBFB0FD" w14:textId="77777777" w:rsidTr="00E73004">
        <w:trPr>
          <w:gridAfter w:val="1"/>
          <w:wAfter w:w="18" w:type="dxa"/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14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C3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A5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27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AF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F9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4E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C5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18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B8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5C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FE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56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80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FA4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528C3F2C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BAF0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9202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2446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918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E5CE" w14:textId="2E8AE88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96 888,0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D4EC" w14:textId="3E24E2A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67 379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2758" w14:textId="6829B61A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6 30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2AFF" w14:textId="4CF250AE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23 20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2BCF" w14:textId="53BFBA2A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A6B9" w14:textId="6051DE3B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DF13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19F1BC3D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538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168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E567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684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26B0" w14:textId="3E80CF9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FEF0" w14:textId="5CCB016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FE3A" w14:textId="28333481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C405" w14:textId="61F486B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E28F" w14:textId="5BC4FDAB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73C6" w14:textId="6DE2E58B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350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5E5FE8D9" w14:textId="77777777" w:rsidTr="00E73004">
        <w:trPr>
          <w:gridAfter w:val="1"/>
          <w:wAfter w:w="18" w:type="dxa"/>
          <w:trHeight w:val="8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253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532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8E8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DA0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A685" w14:textId="69E7EB40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23F0" w14:textId="00A71994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B67B" w14:textId="288DEB33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761D" w14:textId="6EBBA5E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D974" w14:textId="3FF05679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0358" w14:textId="5A564A7F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8166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3B64E19B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A39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0B7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706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04A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1711" w14:textId="42EC0E83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96 888,0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BAF2" w14:textId="0C3D961C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67 379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C99A" w14:textId="71B2D9B7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6 30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042A" w14:textId="2B8BD5D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23 20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BCC3" w14:textId="6417614D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6832" w14:textId="4C80BCE7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1A7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786C1B5C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CEC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49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953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FAD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6CEA" w14:textId="08CA3E6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202D" w14:textId="24A37086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5005" w14:textId="53CACFE4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720F" w14:textId="6AB1BA80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83AA" w14:textId="1FC2DA27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EA68" w14:textId="22AF91E6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1919E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D1DADA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84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46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количество отремонтированных зданий (текущий ремонт)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A5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04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B8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01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2D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20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A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CC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4B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67F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C78F9B6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AE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33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B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C0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53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6A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D62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8A4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076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E25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FB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4D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52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A4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9E5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3F0063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8E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58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FB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FA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55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31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FD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DF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4B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76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07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8F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86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93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AD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4C222AAE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C8D6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5863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13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B2F8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B3B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D18A" w14:textId="781F9E36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57 673,6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656A1C" w14:textId="1D7695F0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45 587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78E3" w14:textId="10D26BE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9 58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3F3C" w14:textId="73AFF5C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2 499,6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B60E" w14:textId="41E4B409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1CC4" w14:textId="6B9FE615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5157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348C5A6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384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5E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DEC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42C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94A2" w14:textId="51350762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8ABC61" w14:textId="2B9E2C1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B18D" w14:textId="3B5AEE1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3FAB" w14:textId="55FC4827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6DF9" w14:textId="52362075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9DB0" w14:textId="595EA0AF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90D3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7A91D02F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264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0082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5F5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0D2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8F51" w14:textId="35467BF7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48F8A8" w14:textId="054A8DAE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23E4" w14:textId="1F064BD1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BA04" w14:textId="7D1607D3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23A4" w14:textId="71BF3D21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0B8B" w14:textId="1C9B19CA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997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33B03FC9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865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C88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7B2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5391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AC75" w14:textId="48CCB0A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57 673,6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CBC29E" w14:textId="31B9CF82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45 587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177D" w14:textId="6806B52E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9 58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0C6B" w14:textId="0D2781B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2 499,6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685F" w14:textId="699ECA75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D5F6" w14:textId="5B3B3F10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E02D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318DD29D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CCA7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D2D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A0C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CDB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8967" w14:textId="3772C0F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D01AC" w14:textId="02715BF3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E160" w14:textId="455986FB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FB11" w14:textId="7CA766FB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70D2" w14:textId="3B5EC7F5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2A97" w14:textId="665F8516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AB7E7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AF7802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A5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EE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разовательных учреждений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охваченны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профессиональной физической охраной 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22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A3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0B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5B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0D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73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5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B2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ED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29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1CFD0C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3B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F7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10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80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4E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B2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1E8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B59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996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C57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E6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DE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4F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43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D09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4C27C7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82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7E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25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3D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46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7C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AA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05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5E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00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1E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CE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6D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93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CA0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0A5E4CD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DBD1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9AB2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4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7A3B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DB9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EAA4" w14:textId="1D55C59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46 117,77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DF92C8" w14:textId="142E37F7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2 676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F093" w14:textId="5CE1F08C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6 63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233A" w14:textId="477958F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6 804,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2A3B" w14:textId="0ADC0026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022F" w14:textId="1DFEF2A6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19C8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637E4D9D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D819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1FB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45EE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8EA2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B3A7" w14:textId="34F78AB1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600B40" w14:textId="1CCF3CE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5A37" w14:textId="6F52733E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99CA" w14:textId="50A24F34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C1DD" w14:textId="6C8CC37A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E8D7" w14:textId="3CC153FA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F6AB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1F4460C6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7D63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3AB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8DE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7D1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93A0" w14:textId="1578E17B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B14AC6" w14:textId="0F6DE2C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6C44" w14:textId="52F1C316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3A7C" w14:textId="720EA97E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48FE" w14:textId="0097BDCB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F69E" w14:textId="602E6E14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9C3A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26870795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43C1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02F3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1B3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E47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95E1" w14:textId="272D0550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46 117,77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759AC0" w14:textId="59A7A142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2 676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9290" w14:textId="18954E7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6 63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7DD9" w14:textId="5A33E4D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6 804,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B803" w14:textId="1CA9F045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1E30" w14:textId="65A257C7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7DBC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5C661A4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B21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5FA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D1A7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C5C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B339" w14:textId="6104445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5F4735" w14:textId="6483A652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8A42" w14:textId="2677F2B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BCD3" w14:textId="6F164F3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C2FE" w14:textId="699D722C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8109" w14:textId="0E6BA111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B0C5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12E6BA8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30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C2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хват детей, обучающихся в школах - интернатах, пятиразовым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итанием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A9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5D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3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DE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6C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B6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89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1F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55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F6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751AF3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FE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A2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69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44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D8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9B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AA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125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576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AC6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E3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FD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912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B6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B49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124A8C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DE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A8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ED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D1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AA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8F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C7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E2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05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47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02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60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67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7E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7D2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3FAB34D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16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BE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5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Мероприятия в сфере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8D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35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35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B8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C4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34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C2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4E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2FC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FACB0F8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59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1C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AB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63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62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00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53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1D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C7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DF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F24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1327472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DF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6D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C6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8F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43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26D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A0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0F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65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01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B4F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8CC09D4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F2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CF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3E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3A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2C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42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B5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EDA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DB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15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F8F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1B0E008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F4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9D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C7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B8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0A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BD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21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49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F7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BA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A26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F36996C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93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49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(наименование результата 1 выполнения мероприятия,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ед.измерения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72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CC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3E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10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E7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F7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BD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D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60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485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57447E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78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D2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90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02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A1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7C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99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DD1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14F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45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DA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5F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9E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47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44B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C2D458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6D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CE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C0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3C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90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EC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24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35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D4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57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08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C9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F2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EC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283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D9CA66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0B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73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6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снащение и лицензирование медицинских кабинетов 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64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82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C9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A7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4C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3F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47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38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AA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AA2C221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C7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E3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CF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07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CF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B0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0A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64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C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49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F88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DC3D297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54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AE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E57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0F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4C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35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77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58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02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DB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92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4E2AC82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C1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57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18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6B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CB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81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67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5F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AA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2F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B5A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A6D550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CD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B0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76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20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A7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C0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FC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87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FE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29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43A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E13F49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50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DF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разовательных организаций, в которых  медицинские кабинеты оснащены и имеют лицензию,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E6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7E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5A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DB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A0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1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3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29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92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D80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309FB4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E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CD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57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B7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A5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4F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2F4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372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42F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D49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8C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12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C4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8F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982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6B0BF1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74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41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DB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B6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E8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73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1D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5D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99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4B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B8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D3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86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DB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FB0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5F5961C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AC2C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C1E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7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151C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AA9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21E7" w14:textId="5AF3400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59 055,5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5EBA" w14:textId="4C58F034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2 278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EE2C" w14:textId="2C35E4EB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3 14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D758" w14:textId="381CECA7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3 631,9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F7C7" w14:textId="1637BFDE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5899" w14:textId="6A621504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AE1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0631A8E0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07EE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F9E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B3A2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339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328C" w14:textId="157868D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0704" w14:textId="23FDB34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FC58" w14:textId="12C3B9C2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9849" w14:textId="703BE48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D39B" w14:textId="44432509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A5CB" w14:textId="50505DCB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2375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1A99A572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498E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9E8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A2D9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42E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BE71" w14:textId="5C57FB2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B304" w14:textId="17AEC560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829D" w14:textId="14BC4F6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72B6" w14:textId="703EEFF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9A5D" w14:textId="12B5CD1A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D181" w14:textId="45737EA9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151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2B1563E5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CAD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EB4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C87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C75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1D7C" w14:textId="54E91B1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59 055,5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D438" w14:textId="71E7B0D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2 278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4EB3" w14:textId="1FC5FC3B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3 14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E126" w14:textId="47AFC6CA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3 631,9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4A85" w14:textId="7F01D76E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9061" w14:textId="50ABEB75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BEB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4546DF11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08B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CA4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5E1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414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D462" w14:textId="273404C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69ED" w14:textId="6D15BD9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7707" w14:textId="6874F4E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F76B" w14:textId="76F1581A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C6B3" w14:textId="20A32070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7A0C" w14:textId="484C163C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900F7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B8DD6E8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79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94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 образованием в муниципальных дошкольных организациях, в общей численности обучающихся в муниципальных дошко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E3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C4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87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4E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EA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41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2E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95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53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68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A0506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3B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3B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5A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16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FB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C0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2E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3D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9F7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28E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B2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AC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F4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69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7B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923F996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7F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72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B6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14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E7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54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6A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89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0D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20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9E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78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F4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3A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AC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7B870F21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D29F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038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8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AC0E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6B67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31DA" w14:textId="34151E8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4 839,8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2D2C" w14:textId="4465AB62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3 027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B493" w14:textId="63D9F976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 20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18BD" w14:textId="1934C5BC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6 611,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BA05" w14:textId="4AB16477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FD80" w14:textId="390BB514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ED5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5F238E4B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58F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4F8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C12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6CA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414B" w14:textId="4997B894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3D967" w14:textId="3C8E929A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0156" w14:textId="081AEBF4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0D92" w14:textId="5EDB7A1E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5EE7" w14:textId="32C37950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749E" w14:textId="143B8071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CD42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040F7BC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C0F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B46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4E3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B2B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B234" w14:textId="119C7047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56AC" w14:textId="4C7E2E0C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DFF9" w14:textId="269410D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24FB" w14:textId="60CEDBC4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7CA4" w14:textId="489EAAF4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4FAE" w14:textId="51B5E767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B79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6892582E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B1B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E38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5E2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BDA9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EA03" w14:textId="5EDCC9AE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4 839,8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6B67" w14:textId="364CFE4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3 027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20FD" w14:textId="76DCA94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 20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6A32" w14:textId="4AC9D04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6 611,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C34D" w14:textId="564C67AE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3139" w14:textId="42CD57DE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1FC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4BB3CCD3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C7B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534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B38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B2C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BA51" w14:textId="0748BCC3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5B1D" w14:textId="608E353E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4F64" w14:textId="179EE06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705F" w14:textId="26751CE4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9319" w14:textId="39DD5AD6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14D3" w14:textId="2249F4B2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5D9D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4E08035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96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93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количество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оснащенных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и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отримонтируемых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дошкольных учрежден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FC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48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0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0F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2D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2E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4B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68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3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5C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0508D7E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52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9C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F0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46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DC7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D1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7B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86B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3BB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E2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B8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1D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D6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63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E7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EE64F49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1E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14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A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2B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C6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49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91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EF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10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E2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4E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12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9B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F4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A09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0364D9A8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9230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203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9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C396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10A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DB97" w14:textId="6E42210C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22 630,7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1128A" w14:textId="25C882F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7 09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F428" w14:textId="33931BD7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4299" w14:textId="6826C55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7 132,5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DDE6" w14:textId="04E5C86B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6CD7" w14:textId="6C148C8E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334F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485AC31E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AC4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7DC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296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CE32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5173" w14:textId="4F217797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50DE" w14:textId="59510A7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0EF2" w14:textId="63FFE6A3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1987" w14:textId="0DE568D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320D" w14:textId="795B2C1C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E6AE" w14:textId="676826C2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5F6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1A9A64F1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216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300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902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FB9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A386" w14:textId="09E5EBA0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07DA" w14:textId="41490BB4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E434" w14:textId="48745ACB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6698" w14:textId="54B554D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CEE6" w14:textId="14FB2B65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4D29" w14:textId="130D229D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DE43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1D0E051D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4429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A97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A7F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9907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582C" w14:textId="689F0C0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22 630,7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2D0E" w14:textId="119E9ECB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7 09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5E36" w14:textId="32952CD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02EE" w14:textId="77A69E8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7 132,5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189C" w14:textId="10EBA284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02B3" w14:textId="694066AB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3415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633AEC8D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FBF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B859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2013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486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668B" w14:textId="316A327A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B523" w14:textId="1332CFAB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0D55" w14:textId="300242C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350B" w14:textId="6B40C503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C58F" w14:textId="2311DD4A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BB45" w14:textId="16BF6409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50203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36788C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D7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1A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школьных образовательных учреждений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охваченных профессиональной физической охраной 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06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97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28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DF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2B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CB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F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59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53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E62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3794B06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3A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B1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DF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0D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5B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34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DEC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B9B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FB1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CDF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29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DD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E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3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7A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DCED67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00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12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80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72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D2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09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2C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6F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78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68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1F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B1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AB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2A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3D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272FD95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9B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33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20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Мероприятия в сфере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D7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4E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D0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AA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FD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6A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61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47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5747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AB9B4B0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27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7C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92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6C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39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FC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00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30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FA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C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DF0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0567AC6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B3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86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C8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44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E8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90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4D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D6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5D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0D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548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85B5D2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CE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22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B3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31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90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B7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57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3C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7A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D0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153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269852C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F5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A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A9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3D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37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DF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A6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A2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89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36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287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97B8BFE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B4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A3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(наименование результата 1 выполнения мероприятия,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ед.измерения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CF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29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6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C9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60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E7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87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62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5B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264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06F0216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73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7C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3A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6D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40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AD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51E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14C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1F3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02A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DA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7C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A4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B6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47E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21955C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CF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5C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C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16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A9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19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D2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A9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C5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5F1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CA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CA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27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2B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C9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D54C113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3B0B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D6DD" w14:textId="77777777" w:rsidR="00742E7A" w:rsidRPr="009E55AB" w:rsidRDefault="00742E7A" w:rsidP="00742E7A">
            <w:pPr>
              <w:spacing w:after="240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82CC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BF6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1116" w14:textId="29A3A90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58 808,0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1D7B" w14:textId="0A06CA4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90 173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E322" w14:textId="0C2FE7C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82 46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54F6" w14:textId="2E5D7AD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86 170,8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3165" w14:textId="2D0FE946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A2DF" w14:textId="5C082DE6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AFAD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11C430B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C2A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82B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736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31C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91EF" w14:textId="490C808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24 282,0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5438" w14:textId="20D5B4F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5 701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AC61" w14:textId="129B34F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8 02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DC62" w14:textId="3E031AA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0 551,7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5899" w14:textId="6CC53D8D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9382" w14:textId="0F632884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CEFB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AD2130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C1E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0BA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54D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9F4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6054" w14:textId="14D3483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3 541,4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541D2" w14:textId="0FEF34E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 445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DDD2" w14:textId="69E2313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4 76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9489" w14:textId="51AF351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6 335,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1E0A" w14:textId="4703D78A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5069" w14:textId="734B238E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5797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20C2D09B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38A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411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7C3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70E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221C" w14:textId="38FAEC8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0 984,5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52C1" w14:textId="5DB5573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 02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9401" w14:textId="0795EE3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9 67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8E53" w14:textId="3CAFE41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9 283,9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0D8C" w14:textId="1F6B776D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9665" w14:textId="13ED47DF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84EC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611CBFC8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99A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A99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942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03B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A7D7" w14:textId="0903B40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DDB0" w14:textId="4367D2F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8911" w14:textId="4DD3F77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531A" w14:textId="48B1175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E516" w14:textId="66B2CCC6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5243" w14:textId="25271CE4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9A2F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2D009035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3965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941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2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Компенсация проезда к месту учебы и обратно отдельным категориям обучающихся по очной форме обучения муниципальны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D2E6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C9A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D392" w14:textId="375DC38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05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56B8" w14:textId="1140E66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6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79AF" w14:textId="566C264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E1D3" w14:textId="7C27EF0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3EC9" w14:textId="09561092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6468" w14:textId="64FFC529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CDD4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7A98CBBA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FE5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6B0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B4B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353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0799" w14:textId="5F24016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05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4E26" w14:textId="17332CA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6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F248" w14:textId="535A1B6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6BE8" w14:textId="5F0AD4C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5C26" w14:textId="5E9796AF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18D6" w14:textId="616438D4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1AD7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44442029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976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305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BAE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BB7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7663" w14:textId="47E31F6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94D9" w14:textId="483B18C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1D59" w14:textId="1B7265A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DB57" w14:textId="1892CF2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63C2" w14:textId="2CA4C99C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EA6E" w14:textId="04EB936C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07FC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1A6E5782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976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B0A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713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816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1806" w14:textId="2B37804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5C39" w14:textId="4A1A999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B977" w14:textId="528E514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045D" w14:textId="7322620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4079" w14:textId="50BC7127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2FE1" w14:textId="0D51771D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AC75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134B6E20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D63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DA7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E2F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1DF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E546" w14:textId="47879C3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862C" w14:textId="297B779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145C" w14:textId="3649AC0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E71C" w14:textId="55571B4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0746" w14:textId="365D1363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C3B2" w14:textId="22FBD243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778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70A4D0" w14:textId="77777777" w:rsidTr="00E73004">
        <w:trPr>
          <w:gridAfter w:val="1"/>
          <w:wAfter w:w="18" w:type="dxa"/>
          <w:trHeight w:val="4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88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D6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68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A9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4C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2D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F9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C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EB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71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71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4EC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C9D3EBC" w14:textId="77777777" w:rsidTr="00E73004">
        <w:trPr>
          <w:gridAfter w:val="1"/>
          <w:wAfter w:w="18" w:type="dxa"/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7D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06B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83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A6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7D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F8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7F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69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28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6B1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0C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5D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FB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9B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F3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87D560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8F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C6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AF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AA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05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33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EF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92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76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E9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85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65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2D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59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808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6933A7B3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E5B2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C7A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2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85AD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166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AECF" w14:textId="278D02B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 766,6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0E00" w14:textId="3CE181C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 766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BE76" w14:textId="7B0691DF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9200" w14:textId="7CB002D4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01BC" w14:textId="74200639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6D2D" w14:textId="7139A725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360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4B0C53AA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7E7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0EB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75F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9B3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09DD" w14:textId="38C9CF9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 213,3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3EA0" w14:textId="1CE6708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 213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43B5" w14:textId="580001A5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70D0" w14:textId="65078751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B15A" w14:textId="446F3D50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C913" w14:textId="02280948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AFA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A9721D7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6AD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6C6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E6F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5E0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491E" w14:textId="3A4B6E8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EE4B" w14:textId="614D8ED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B0C0" w14:textId="6BF4AAC0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991C" w14:textId="636BD919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751B" w14:textId="7F6A08B8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4D8B" w14:textId="46E08309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CB4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4E690163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F91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D15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2AC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1B1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3885" w14:textId="2091E20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 553,3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325D" w14:textId="04BF048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 55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F0EE" w14:textId="54E451B2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9773" w14:textId="7B7658C8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1170" w14:textId="536883A1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B681" w14:textId="5750365A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2AE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08421591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1D9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EF8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582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990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1788" w14:textId="2AD7227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A2C1" w14:textId="4EE6B44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CAF6" w14:textId="5C9A9DC9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1B27" w14:textId="59977EB4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9491" w14:textId="16584145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39A5" w14:textId="10752EF9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46E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1BD5F0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02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F2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93A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FD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2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79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17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A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36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A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98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7AD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3BAB5BE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0E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68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5D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EA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2BD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D1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080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339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A27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5FB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90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22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09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10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CE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CE6C48E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1C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A8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0C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8D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EB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7D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31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98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E9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2E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66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3A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89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19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BB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4CD4C4E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405F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4C9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2.08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DD2F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05C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8100" w14:textId="7020FBF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34 545,5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A635" w14:textId="2C33D35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1 56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047E" w14:textId="3566274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4 21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02F4" w14:textId="4545770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8 768,8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38C9" w14:textId="3D8B56BB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5175" w14:textId="64FC46DC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D89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076ABAA3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F14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650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185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5DB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A0BA" w14:textId="7FA9DFE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6 217,7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CD58" w14:textId="2B0A88C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3 627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97A3" w14:textId="4951001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5 03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2CEB" w14:textId="4F58C90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7 556,7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1202" w14:textId="6BE05055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9A03" w14:textId="3FCF5C9B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434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2EB77E2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A96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920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3C6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27E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1672" w14:textId="77DBAE4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3 541,4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F678" w14:textId="3F9D2F1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 445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3860" w14:textId="5E417EA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4 76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B289" w14:textId="5E397C6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6 335,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0EC1" w14:textId="55DB03E3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EBEA" w14:textId="4ADD195D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35C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1A7D4899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E28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3E7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0F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A40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44EA" w14:textId="7F1C486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4 786,3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95B4" w14:textId="381B38A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5 487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0C48" w14:textId="67ECF20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 42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0398" w14:textId="2A4FDBD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 876,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A51A" w14:textId="473A043B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A9D7" w14:textId="67EDBE08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7D5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72D734A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C39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3F9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4AA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021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1302" w14:textId="15CF7E5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07B9" w14:textId="41F5E42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0F70" w14:textId="2B98937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FD3F" w14:textId="3BE742D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579E" w14:textId="447AD500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1A71" w14:textId="367AF35F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5D4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E899C09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B9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22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обучающихся, получающих начальное общее образование в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E5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8E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5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EA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8C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DF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0D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40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3F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9A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CB19ED6" w14:textId="77777777" w:rsidTr="00E73004">
        <w:trPr>
          <w:gridAfter w:val="1"/>
          <w:wAfter w:w="18" w:type="dxa"/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D7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D4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35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82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8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69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0DB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04C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6EE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5BE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A2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7C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94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92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5E0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C34F4D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5A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E3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01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C3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CB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E8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44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AD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BF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4E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91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DB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E4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ED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B9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4758AB14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D2BF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CB0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2.10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4C4A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AC0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F0E6" w14:textId="61459BD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14 095,8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654C" w14:textId="0CE7FDC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8 88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E1DD" w14:textId="51635F2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8 02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992C" w14:textId="0995974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7 181,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2E8A" w14:textId="53F289FD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19DB" w14:textId="37E4FF7B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C97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50D565C7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F7B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962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379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9B1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84E6" w14:textId="668FE42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9 451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2B77" w14:textId="2943A99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3 9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721C" w14:textId="0154ED4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 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7C02" w14:textId="15B3E6C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 77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186B" w14:textId="3E8A4F5F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837C" w14:textId="230EBD20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FD6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7A39CBEE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609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ED1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CD8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069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B86E" w14:textId="2265D0D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2B2E" w14:textId="0A3004A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47AC" w14:textId="7DD98C5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61A8" w14:textId="1F86D2B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5182" w14:textId="21395E16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BC25" w14:textId="63CEA308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C21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595B39D8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6DD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694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0F1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112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655B" w14:textId="7FC09C9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4 644,8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1985" w14:textId="29A2C3B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4 98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C568" w14:textId="459C811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5 25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E233" w14:textId="7203EF1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4 407,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99F1" w14:textId="3770F221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7D1A" w14:textId="0B402D29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46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5443054C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EFE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5CD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AD1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8D3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471B" w14:textId="2E01BEF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D0DD" w14:textId="74AAE9F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AA72" w14:textId="15FE697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8A25" w14:textId="10A04CB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5FCC" w14:textId="566172D6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CAFB" w14:textId="78C092C1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F00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3A41C1" w14:textId="77777777" w:rsidTr="00E73004">
        <w:trPr>
          <w:gridAfter w:val="1"/>
          <w:wAfter w:w="18" w:type="dxa"/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1C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2A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детодней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детодней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, в которые отдельные категории обучающихся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в муниципальных общеобразовательных организаций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CD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32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0F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94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A8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2E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44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D4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CF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43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EDD9A68" w14:textId="77777777" w:rsidTr="00E73004">
        <w:trPr>
          <w:gridAfter w:val="1"/>
          <w:wAfter w:w="18" w:type="dxa"/>
          <w:trHeight w:val="5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81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48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5E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C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75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0E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DD4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8CB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A7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5EA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5F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C0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1A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8D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FD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76C07CC" w14:textId="77777777" w:rsidTr="00E73004">
        <w:trPr>
          <w:gridAfter w:val="1"/>
          <w:wAfter w:w="18" w:type="dxa"/>
          <w:trHeight w:val="31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66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39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20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F9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C6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F5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2B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6A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31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54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70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05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78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4E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20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D066B5D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02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86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2.13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B8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85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70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2B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FD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F0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CF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59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C3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E13FF6B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BA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75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DC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D6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35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B9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24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72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DD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51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9A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03B9A37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F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F8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D6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E6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88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51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D1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2C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C7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6C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E0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96BA64F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E5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CD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C1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1B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00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D1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53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8E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42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6C1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A4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01FC0CA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D2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F2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D3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DC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70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7D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68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6F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C6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81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34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93837B1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EC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A9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74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52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06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AF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0B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2B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98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B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15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A7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3AEACF1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77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55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63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4F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B6F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EE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38B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3BF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715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AF5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4D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71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42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11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34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EE9CE55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4B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D9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94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31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6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A3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8B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B0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03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1D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E0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C9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AC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421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2A1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CF50DB" w:rsidRPr="009E55AB" w14:paraId="644E2B7A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ECE5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8EBA" w14:textId="77777777" w:rsidR="00CF50D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Мероприятия 02.14 </w:t>
            </w:r>
          </w:p>
          <w:p w14:paraId="6D34C77C" w14:textId="26233C76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C607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B643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F944" w14:textId="5D1CD81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5FC6" w14:textId="09C1FAA2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1 6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0000" w14:textId="594726E7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EE5E" w14:textId="026724D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7B58" w14:textId="237FA1F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A7B9" w14:textId="76B6681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4C5C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CF50DB" w:rsidRPr="009E55AB" w14:paraId="2E551C0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E128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7C59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1A61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CFFB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BABC" w14:textId="77D6EED3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7D29" w14:textId="6DE12ED2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1 6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76F2" w14:textId="6B8401F6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EEB7" w14:textId="0186C3C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C34A" w14:textId="566B5BF7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BB6F" w14:textId="65B990E6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6B16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751E6576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48F6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D338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DA9F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BFFC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DF31" w14:textId="51FAD2D7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740EE" w14:textId="67B83A6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B40A" w14:textId="01FB396F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CBB5" w14:textId="5C16FF8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C40E" w14:textId="0383137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3D1B" w14:textId="56515AF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FD90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02306262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4C24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C6B0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1DF5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3FE7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8385" w14:textId="3F288D3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4FDE" w14:textId="6D8025C2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ED96" w14:textId="670C8756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69BC" w14:textId="2A8D960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2DC2" w14:textId="75587CB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4ADC" w14:textId="4CA7FBC0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BC88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5832115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7722" w14:textId="35421E9D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2E8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сновное мероприятие 03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овышение степени пожарной безопасност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4026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A76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0936" w14:textId="608DD02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0 096,2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0F58" w14:textId="561B4AF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5 57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7BAF" w14:textId="08FE19C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C4D1" w14:textId="1B36E7E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2A0A" w14:textId="46FCA138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B09B" w14:textId="7947B3F2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F52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7175E89A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229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57C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B9E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6EE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3111" w14:textId="1A4CFDC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625E8" w14:textId="780C573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E8C1" w14:textId="06E6F0C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2C27" w14:textId="6D435B6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8731" w14:textId="630C7AE5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5764" w14:textId="7DCF1DCC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631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40C44BAC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633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236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B64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954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389C" w14:textId="2113CC0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94C2" w14:textId="6737846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B963" w14:textId="53B5610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B572" w14:textId="1EABFAB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D63E" w14:textId="1E93F7CC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DDB8" w14:textId="6E6AAE9E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A37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1AA3860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E2E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E9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06C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7A0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480B" w14:textId="7816307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0 096,2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9E3F" w14:textId="7A956F1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5 57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9EF8" w14:textId="6845D28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5FE4" w14:textId="0AE11CA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98D3" w14:textId="50BEAD9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BF2E" w14:textId="0579BC62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0A1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C7EF92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85C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FBE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1B5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C2F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AE7D" w14:textId="1E69AA7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B7B2" w14:textId="3413740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E9AD" w14:textId="3A4D260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6CA9" w14:textId="24D32E2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6EEE" w14:textId="782DA55F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6AA5" w14:textId="263292F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E8A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0DE9B21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4CB9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4E7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3.0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1AFE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693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9FBA" w14:textId="2446B94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0 096,2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6B40" w14:textId="2F6D90E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5 57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576E" w14:textId="2F94F8B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075A" w14:textId="4AC136F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F338" w14:textId="366A0D5F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77ED" w14:textId="2FB990E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64A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2DF6AF74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19A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0AC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831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5E9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EBBE" w14:textId="66D818A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B6A8" w14:textId="321C070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34AF" w14:textId="4988716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D58C" w14:textId="03F0F41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29A3" w14:textId="756F7B0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1A85" w14:textId="470FDD6F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450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0D215EC3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B86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0BC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DDE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F15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7670" w14:textId="73428B8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8CD0" w14:textId="5DABB74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F781" w14:textId="7749C8C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F7F0" w14:textId="132FC5A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977E" w14:textId="79C2CBC7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866D" w14:textId="31999EAE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F2A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90C896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28D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B82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3C8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2C3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13F8" w14:textId="135B7BF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0 096,2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F0C7" w14:textId="672052A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5 57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DA69" w14:textId="1273067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B8FF" w14:textId="520706D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FA15" w14:textId="011A62F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E3C1" w14:textId="3A0D338F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1AB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02532221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846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DFB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C64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22C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F53B" w14:textId="630157B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C9B7F" w14:textId="7965DAF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206B" w14:textId="3F20589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7512" w14:textId="41DD5F2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2953" w14:textId="68BAB200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43AD" w14:textId="35FF15EA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F44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DAC8EE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0E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0F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оведены работы в муниципальных общеобразовательных организациях для обеспечения пожарной безопасности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37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A1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D5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90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D0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C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B3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A4C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5D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BD0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E23639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10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26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34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7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62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1F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36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05C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4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24C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A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F0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FF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81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80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9B6435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71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E5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EF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92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56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86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78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1D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F4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BD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7B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6F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3C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74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38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70F8BE45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4C0F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91B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4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46FD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0BE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C5BB" w14:textId="4124146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0 929,8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79D7" w14:textId="7D7BC4D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 696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FDF5" w14:textId="5D92877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531C" w14:textId="5EE0D8F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0801" w14:textId="5D055E77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D5FF" w14:textId="24DA4491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63FE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5E2BE256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435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5E8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7AC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F9A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7190" w14:textId="3C23A76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639F" w14:textId="521F01B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C174" w14:textId="045D9AC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27D3" w14:textId="3301467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BBB2" w14:textId="6EA9AB8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60D3" w14:textId="2B2B5847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4B3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105466A1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D72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F22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574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273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3149" w14:textId="58D4E88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A239" w14:textId="69BEEC2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4357" w14:textId="714BA65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4A42" w14:textId="24D1B84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7DCC" w14:textId="4291A9F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E150" w14:textId="5FD93C38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8A9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1BA8D156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EDC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BDF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AD8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1D7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16A7" w14:textId="7B5CED3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0 929,8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D5F7" w14:textId="666F4F7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 696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41A5" w14:textId="1869D0A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1369" w14:textId="2D8891B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6D06" w14:textId="703203B7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5CC3" w14:textId="38488E88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A00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14E0F216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8AD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0F3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1BF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517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CBF9" w14:textId="17F7556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DA76" w14:textId="1D03C8A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B3E4" w14:textId="347CBE5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EF32" w14:textId="5C15449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21F0" w14:textId="4D06FB81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C6B0" w14:textId="225A00DE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00E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791F195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05DE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E14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4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38A8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47C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0A84" w14:textId="3EB79A2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0 929,8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46A3" w14:textId="3E2A958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 696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CF82" w14:textId="796A8A1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5E1C" w14:textId="626DEF6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0E47" w14:textId="25B9954A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6375" w14:textId="47C2767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32AF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2C42A52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3B6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11C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6D0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D9A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426C" w14:textId="617CA34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D48C" w14:textId="2D34CFC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B1E3" w14:textId="5D8943B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1FB0" w14:textId="616DDFE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950E" w14:textId="41AA16C5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0611" w14:textId="50B455D0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74B1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3E874520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D1B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4AE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19B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ADE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DC04" w14:textId="5F7E25D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7DA3" w14:textId="5EEE6C8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BD8B" w14:textId="2AA2ACE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437B" w14:textId="74A65C0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9230" w14:textId="71683AE4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0060" w14:textId="3DF55C58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1A8C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3A14311B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B56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86B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E0D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611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6D83" w14:textId="65024A8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0 929,8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F49E" w14:textId="407D743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 696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5889" w14:textId="035246A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36B1" w14:textId="06C31D8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039C" w14:textId="6DB364F1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5350" w14:textId="720EA39D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DD28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06CBDF26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B01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A06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4EE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C1F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6EAE" w14:textId="44C6BCA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D62B" w14:textId="2C63F39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D1A4" w14:textId="3FF3216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45E3" w14:textId="1819F9B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FE5C" w14:textId="4FC4C588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BF01" w14:textId="48C8C850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49F4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8497AF5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6F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37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ткрытие ППЭ ГИА,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B4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E8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04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B9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86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78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2C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79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21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CD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67D019D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CE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AD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CA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92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E5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FA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05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67B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F5D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FC1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30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4E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8A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24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2B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B1192E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BB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6F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D6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7B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BB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2E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4E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A3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F1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7A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68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91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A4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09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E3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6A24EB9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A506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7E2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7. 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164C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5F0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DF2B" w14:textId="17361CB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80 447,87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5AFA" w14:textId="1B22D2A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18 79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E0F1" w14:textId="3B63461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61 65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5944" w14:textId="72E7631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45C4" w14:textId="59A08E74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55A8" w14:textId="4D146D80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E59F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0E9844DA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D53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94E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17B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8B4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63E5" w14:textId="5AB741E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13 504,5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FC28" w14:textId="6561F8B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75 749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4FF4" w14:textId="132F3D2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37 75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156E" w14:textId="11A44A7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C738" w14:textId="69C1AC0F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9A45" w14:textId="0AB7171F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044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476E8095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0FC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073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103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D80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6A06" w14:textId="2E5B93B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953" w14:textId="4985281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836B" w14:textId="10A0000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778A" w14:textId="4E790CD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B089" w14:textId="3649A6C8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7BF1" w14:textId="2D5B43E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B64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0C3B4459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B63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1D8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34F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B40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40E5" w14:textId="258D696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6 943,2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79CA" w14:textId="403B222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3 04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2A1A" w14:textId="4EC2A7A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3 89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FA9D" w14:textId="617E9F0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4AB4" w14:textId="0D1E4FE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A400" w14:textId="1A6102B1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47D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F6BAF6E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CF1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81F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F42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077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E3EE" w14:textId="4F10658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1107" w14:textId="52F53A1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2523" w14:textId="72B2A21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A9A0" w14:textId="1B703BB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26E7" w14:textId="2D87A30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6C92" w14:textId="65D5CDA5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F23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4624D92A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DB51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696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7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3A83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8B1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6AA3" w14:textId="543F7FB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69 099,3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FBA2" w14:textId="6265055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18 79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389C" w14:textId="3D5E2E7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50 30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B2CE" w14:textId="18A4E4A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65AC" w14:textId="186150B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5358" w14:textId="1721F1D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4B55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298E7FB9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FF9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394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918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850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B5C9" w14:textId="200E87A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02 156,0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C21B" w14:textId="29BBF01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75 749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305E" w14:textId="51FB35E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26 40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6695" w14:textId="748459F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3334" w14:textId="3B75D678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19E7" w14:textId="5DDCE440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556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966E406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DF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058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916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98B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B50C" w14:textId="08CA45B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6925" w14:textId="44E69F2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9DD6" w14:textId="53E8184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FC12" w14:textId="795517B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3CDE" w14:textId="7676100A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F415" w14:textId="332C722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7E8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0285F383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91F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B8F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4AC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923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72D1" w14:textId="3BC1870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6 943,2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9B29" w14:textId="19A4340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3 04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4891" w14:textId="2857BAD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3 89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9FE4" w14:textId="0A901CB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D707" w14:textId="60ED497D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0248" w14:textId="65C6FC15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5CB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76D33A87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950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D60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D88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955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3711" w14:textId="684646A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5D91" w14:textId="0E4BED7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6E13" w14:textId="02EF214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A60B" w14:textId="08456F5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D75B" w14:textId="680C31C4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6BFE" w14:textId="02DEF487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B00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EC30AB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4C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DD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15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B6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68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0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87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AC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2F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DD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DA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0B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6B027A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B2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BD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7F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D2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29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3F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DE8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480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E1F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6C5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B0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CA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53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0B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DB1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26B5BF3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94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7F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ED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A8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66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9E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22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EB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92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37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94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C9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72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E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FC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493D448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46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2C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7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B5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99B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6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7B0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F6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86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65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0A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81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49ABAC9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D2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AA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B5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78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89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84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BA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B8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52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BF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D5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BDE36F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94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FA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96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D1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AD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A3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C3D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90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FB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7B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3F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A69E0B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BE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CE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BA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E5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3E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7B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F8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36D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8B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8D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8D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737EEC5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CE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FC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C5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C9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40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9E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7E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4C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49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88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6A0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7E6A695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FB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87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(наименование результата 1 выполнения мероприятия,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ед.измерения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5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8C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62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9F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8D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A2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75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AF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8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BB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23137A8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75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B6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94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D5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43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D9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75B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D96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4D6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AA4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35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72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BB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B4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27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51C3434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F22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F4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CA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B2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E3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92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C6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4B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98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EA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B9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80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FA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E6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A2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29ECC876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A08E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568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8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5FCE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09A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03E9" w14:textId="51E0A04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0 426,5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D1BE" w14:textId="11ECAC1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0 426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4688" w14:textId="789C0B6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A773" w14:textId="75B733D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AAAB" w14:textId="07701CF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04F7" w14:textId="66FBA6F4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4877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32159077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186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0B5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679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D54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0591" w14:textId="4C6A8F8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7 153,7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552D" w14:textId="642205B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7 153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A6D2" w14:textId="6125427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895A" w14:textId="705C26E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0AFA" w14:textId="056E226F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E506" w14:textId="3E43B152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E69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744FFA20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FC0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4C8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267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7D0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336F" w14:textId="11DE68F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0483" w14:textId="5500186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F19B" w14:textId="0D5D910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7CE2" w14:textId="39C8793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BF12" w14:textId="6BB89CCE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EEA2" w14:textId="401A11AC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6F3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641CEB7B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8E7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5A5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F07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8B1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5E5B" w14:textId="52538D9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272,77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90D8" w14:textId="35E9C34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272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6265" w14:textId="7607A89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91CF" w14:textId="5AF179F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993A" w14:textId="154D35F1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168C" w14:textId="00D4399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AF7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50B3DCD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B9C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F1C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F06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A2B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4322" w14:textId="04DC57C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393C" w14:textId="4FEC82C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6A05" w14:textId="2D4D0F6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16A3" w14:textId="6081A9E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365D" w14:textId="4E3CA1D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951C" w14:textId="0F7BBA87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087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084BB5EC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4097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91B6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B713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4A70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922A" w14:textId="1E781049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2940" w14:textId="78122CA5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6DD6" w14:textId="174E6DBE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B908" w14:textId="1BA9912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3F5A" w14:textId="6B211719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1232" w14:textId="1E60CC95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F256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капитального строительства АРГО</w:t>
            </w:r>
          </w:p>
        </w:tc>
      </w:tr>
      <w:tr w:rsidR="00CF50DB" w:rsidRPr="009E55AB" w14:paraId="39E64C88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C8B1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23B7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EF28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BCE7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CEEB" w14:textId="30A02AA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07E1" w14:textId="6FB402BF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1BFA" w14:textId="3F77DE7F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2C78" w14:textId="259B05B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F1F3" w14:textId="398EE6C4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E8F2" w14:textId="05CDE5D9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B5484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65960EA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CB8E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F1BD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8966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C834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2491" w14:textId="1DC07FAA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B8ED" w14:textId="60FE37A2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2574" w14:textId="5ECDEAF7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A64F" w14:textId="6F516C23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165E" w14:textId="3DE7D888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DCC1" w14:textId="528AE823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B253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5F91820F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7AE8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E662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F7C0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326D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69D9" w14:textId="13807D1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7330" w14:textId="246E06B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CB9D" w14:textId="5D100702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EAFA" w14:textId="04EE7B17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415A" w14:textId="09BB4AE2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ECF0" w14:textId="0522FC5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9ABD2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41312B51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7381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17F2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70F5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633C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D4EE" w14:textId="3ABB8D4F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8A06" w14:textId="618C07B9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E0AC" w14:textId="2FAF048D" w:rsidR="00CF50DB" w:rsidRPr="00CF50DB" w:rsidRDefault="00CF50DB" w:rsidP="00CF50DB">
            <w:pPr>
              <w:spacing w:line="72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CF50D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EDD0" w14:textId="20AEF107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41C5" w14:textId="19D48A7E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EA0D" w14:textId="4D646470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B323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2B624D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1A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F9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48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7B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55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A2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5B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53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05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7B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69A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51B4F81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1A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3AE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11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D9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92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C5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4B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CB3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645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CD9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38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C7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92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1E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406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28CA06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B6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12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92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2E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BB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08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79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CF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BF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BE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A3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DE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19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2E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2FF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02C1B38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B6ED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8E73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7812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F70C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5D27" w14:textId="2F881D19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7A2F" w14:textId="58E12E79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2ED2" w14:textId="6C8241F6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0EA5" w14:textId="3EE57E10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C068" w14:textId="02DB64E4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485A" w14:textId="426814A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4DD5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образования АРГО</w:t>
            </w:r>
          </w:p>
        </w:tc>
      </w:tr>
      <w:tr w:rsidR="00CF50DB" w:rsidRPr="009E55AB" w14:paraId="4B8DF40C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2E82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187A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FCB3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4CF2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CBAA" w14:textId="1EE0A1D6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F3E1" w14:textId="58727AB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BE47" w14:textId="0A445A3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9BD4" w14:textId="5B07104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F7E4" w14:textId="32D5F010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EAE7" w14:textId="1AC69E4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6A2B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3DCD4610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56F0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0237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C755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C911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6C11" w14:textId="129E71FA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8851" w14:textId="543BFD79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517B" w14:textId="3E40BB67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D584" w14:textId="570F4DE8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1048" w14:textId="27D9447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6024" w14:textId="0BAA07C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1195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5459B169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B1DA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AA1A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59DE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A339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6D3D" w14:textId="5172DD4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AB74" w14:textId="71E45EF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695F" w14:textId="313CAEAA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0807" w14:textId="6AFBD81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B5F5" w14:textId="1459E038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416F" w14:textId="0980D5D5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1977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30B7EE83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F86B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CA3B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1D76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2483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9DF7" w14:textId="1AA94A6E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E78B" w14:textId="69A0AE78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9F07" w14:textId="6FB7B78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C015" w14:textId="22534A1E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DF16" w14:textId="2831917E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39B0" w14:textId="7ECA3EB5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07F3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5060F3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ED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A1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FC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F7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D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22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53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DD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41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D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37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1B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0333BD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9E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23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64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32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8F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85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D98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4E2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218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808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57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FD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5B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BE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74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A564B06" w14:textId="77777777" w:rsidTr="00E73004">
        <w:trPr>
          <w:gridAfter w:val="1"/>
          <w:wAfter w:w="18" w:type="dxa"/>
          <w:trHeight w:val="2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B3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17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56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55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59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BA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D9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A4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2F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D9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4A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A6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20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05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AA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CF50DB" w:rsidRPr="009E55AB" w14:paraId="24BE9B9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E565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20B8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3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0232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F95A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CC95" w14:textId="281252EF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56A2" w14:textId="5F0AFA4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4AE9" w14:textId="467C01E3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A01E" w14:textId="1526DA40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5FB7" w14:textId="322977D0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A787" w14:textId="483F23C0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BAC9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капитального строительства АРГО</w:t>
            </w:r>
          </w:p>
        </w:tc>
      </w:tr>
      <w:tr w:rsidR="00CF50DB" w:rsidRPr="009E55AB" w14:paraId="0020272E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EEC1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3D3A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AF1E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CB97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5AD1" w14:textId="1903BF04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BA40" w14:textId="515DCDD7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F72D" w14:textId="4096BD47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4F97" w14:textId="707B3967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3052" w14:textId="7BE4CF3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72D0" w14:textId="55B6F2AE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51CD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1CFDB4D6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AD01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0064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DC50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B6AF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5EAD" w14:textId="2D246313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B325" w14:textId="6CDB3342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50F0" w14:textId="2F49D4B4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BE0A" w14:textId="2BFC966A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379B" w14:textId="2537A8E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3B6E" w14:textId="0885E006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CA31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64D7B133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331C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89F1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DB68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2488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6A12" w14:textId="1C604729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0755" w14:textId="154ABF8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3D11" w14:textId="67CCCF75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9251" w14:textId="229DE59A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D870" w14:textId="6353C606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FE34" w14:textId="0B41335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EF9A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21849D44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CB97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466E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D5B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950C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AE8C" w14:textId="2A246955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1737" w14:textId="0ADF810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511A" w14:textId="5A1F5ED2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2E28" w14:textId="1B0DDF49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9AF4" w14:textId="517CA21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8E75" w14:textId="189D0454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F640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823287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ED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0F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E8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2D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C4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8A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E5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DA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01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B9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6D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8270078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C8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43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0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09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A6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C0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59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BC3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97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FD6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40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8C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C9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23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51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4A35C4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BD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DE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20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2E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D8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B1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9E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76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4D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A8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49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C5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8D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1B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68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5FEDD5F5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69D5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003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4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51FF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66B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AA4E" w14:textId="15D5F05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0426,5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650E" w14:textId="58D5544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0426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8114" w14:textId="7E61EF8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E8E7" w14:textId="40F7196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E3DF" w14:textId="170EE53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C8E3" w14:textId="6BF8D4E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9571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капитального строительства АРГО</w:t>
            </w:r>
          </w:p>
        </w:tc>
      </w:tr>
      <w:tr w:rsidR="00742E7A" w:rsidRPr="009E55AB" w14:paraId="57E21D08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03E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7DF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971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35A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67F9" w14:textId="2CFE3BB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7153,7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766D" w14:textId="637965C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7153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0B91" w14:textId="6973940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7698" w14:textId="206E300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728C" w14:textId="1C29667C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29B8" w14:textId="64E2977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4EE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602DEBED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945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F48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46E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6C7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6C9E" w14:textId="07D66CE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E39B" w14:textId="26F144C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94F6" w14:textId="0FE9F9C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9188" w14:textId="764D20C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0B63" w14:textId="5BD4321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ADE8" w14:textId="78385ECC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681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61B12150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D33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D9E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BB0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C1D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CA1F" w14:textId="7E01577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272,77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DFE8" w14:textId="3D53BEF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272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7630" w14:textId="7C8757A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DE09" w14:textId="2926BD8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EDDE" w14:textId="4267354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1505" w14:textId="4A4EF91C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439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5A26C30D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DBC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E90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E6C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BC6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9508" w14:textId="5CE78BE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370A" w14:textId="3B44C23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3A05" w14:textId="0204B30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C548" w14:textId="22EB752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317A" w14:textId="3B0A3C51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D264" w14:textId="57D16175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FB3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0EDD1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B8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41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Благоустроены территорий  муниципальных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79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36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C1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1F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B1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22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A2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83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CFA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0A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36A92A4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A4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B0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98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9A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2D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11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9D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869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A47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A9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D9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01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B1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602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A8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A4A1DDD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6B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C9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5E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F8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C5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0E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C9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D1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A2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15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18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7A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1D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59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26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55C4BF5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96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D5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5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E7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24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D6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10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13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3B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95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1E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2B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образования АРГО</w:t>
            </w:r>
          </w:p>
        </w:tc>
      </w:tr>
      <w:tr w:rsidR="0049655B" w:rsidRPr="009E55AB" w14:paraId="6E01659C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CC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A8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D6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E2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90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05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4D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83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E7A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EF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48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2D7147E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0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B2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AD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15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59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3E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8A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C9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19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46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EF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0AA759E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13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D8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8A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82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4D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D3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FB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F3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1D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3D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AE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63D64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2A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C2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42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99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5C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4B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EC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05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D8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FE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84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27E89CE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0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09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87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F2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09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2F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DF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EC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D0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9D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42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55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841FCB5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867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78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57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7F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F2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EE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B03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E79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CC9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DDC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BB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4E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52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63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52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290D63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64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A2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50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FF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BA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4F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50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88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A9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90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C7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2B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A2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65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92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6B0534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C3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64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8.0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53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E1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BC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EAD8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FB26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A75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7EFC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31A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F4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328E7F7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7D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AA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21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C6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5C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99C3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4858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2B5D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6EF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4E8CF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FB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289061F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9B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88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24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05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DA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657D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C82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B8C4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3E6B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8DB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59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B6C9541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BC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76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42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FF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A8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586A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719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3F78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860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C308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EE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8D8D56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A4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0D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3A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F0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B9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3F7C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BA5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B72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30A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2AF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3D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171135E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F4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F8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94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DD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FE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B5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5D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A8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65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2E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DB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B7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F76F1A9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CA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CE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20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55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34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BC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B8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9D3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09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244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B9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7A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66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BB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AC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9AAF83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B3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EC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5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79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E0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C0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5B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8F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62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A1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56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EC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A2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04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57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1AE3018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25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A7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7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Обновление в объектах капитального ремонта 100% учебников и учебных пособий, не позволяющих их дальнейшее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использование в образовательном процессе по причинам ветхости и дефектност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8E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6B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A9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E734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EE6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7D6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906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403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AA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5178C4C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CD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5D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9A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F7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16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78CC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ED3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4E7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0A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5424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AB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6E525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23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B1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9E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9D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8F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7B15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9279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F80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94C94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9A2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13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8BABBDC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0C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1C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BB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AF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29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2799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5B9D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648F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A99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4E4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1C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F9AE6F7" w14:textId="77777777" w:rsidTr="00E73004">
        <w:trPr>
          <w:gridAfter w:val="1"/>
          <w:wAfter w:w="18" w:type="dxa"/>
          <w:trHeight w:val="45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90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D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7B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54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0C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2758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E6C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851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347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F3B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04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1C2FA08" w14:textId="77777777" w:rsidTr="00E73004">
        <w:trPr>
          <w:gridAfter w:val="1"/>
          <w:wAfter w:w="18" w:type="dxa"/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50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E0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79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4C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2A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69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31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35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E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33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7C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29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A3C3E3A" w14:textId="77777777" w:rsidTr="00E73004">
        <w:trPr>
          <w:gridAfter w:val="1"/>
          <w:wAfter w:w="18" w:type="dxa"/>
          <w:trHeight w:val="4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E0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D3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34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F2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E1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3B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7CE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F41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597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040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D2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A4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DB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33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E6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462525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F2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40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BC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06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FA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22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C0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52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2C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D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9D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31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15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F2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C2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21A6C8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FDB2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F8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8.08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8A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1B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EF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D573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21F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76F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B09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3AD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32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97B7354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2F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7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72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70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48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B55C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24D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FFED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021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E6E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AD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810EDDD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41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E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62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72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52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1844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B47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29A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5E1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56A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A3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436E1B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07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1B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D9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D6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CB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2B55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7204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A50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D7D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DB8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7E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F934AA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9F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E4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11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6D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05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FCA1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D859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857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8D89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901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B6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534FEFD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44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84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существлено устройство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10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CC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2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8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AA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1A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E4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11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2FA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0E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B6730D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0F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71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9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6D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58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C4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0F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B11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E5D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08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E5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C9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21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DD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7C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A228DFD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8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EC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03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F4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06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DE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6C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7A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4D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8D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34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9D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A0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11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44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5604AA23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013F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9BA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9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9111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F78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6197" w14:textId="1B056D1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 198,2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A124" w14:textId="3E80537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144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C042" w14:textId="20FA69F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B08A" w14:textId="2B3BE5D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053,4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950C" w14:textId="7578FAC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AAF4" w14:textId="7EDA5FD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11F5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101A3123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DB2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4A3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4B7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F21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7986" w14:textId="473E45F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F37B" w14:textId="31DE1AC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7B71" w14:textId="042578E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7C03" w14:textId="4ED4C95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5064" w14:textId="3D4AFA1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C2E0" w14:textId="4340AFA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EE3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18944CAD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C31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05C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59A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8A1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DBE4" w14:textId="16284D5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8881" w14:textId="5A8E47F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8C10" w14:textId="2EBC628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1B6E" w14:textId="413A7F1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07BA" w14:textId="0DE2B22D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5052" w14:textId="67FF8D1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4D6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6336DFB4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3DD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8B3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76D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854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C6D8" w14:textId="3135CE4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0A57" w14:textId="75A89A9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68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8EAA" w14:textId="5D479ED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C854" w14:textId="1FC2662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77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1DAE" w14:textId="05EC16CA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43B2" w14:textId="36FE8A0D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F94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44530E90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E95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662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CA5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667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78F6" w14:textId="389ADB0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42C6" w14:textId="130505F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4B65" w14:textId="3A29FF5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34A2" w14:textId="54F8CC9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2DFA" w14:textId="2AFC883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A4DE" w14:textId="52ED641A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925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68A2D9D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8700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D8E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9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Создание в муниципальны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D258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302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BB6E" w14:textId="7AEB5DF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 198,2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4973" w14:textId="4203F87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144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7621" w14:textId="5A9962A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900E" w14:textId="7970BB5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053,4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282D" w14:textId="1D80CEDD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1DF0" w14:textId="3DC7619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66FE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6890C567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F67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A8D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2A3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A84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5DA7" w14:textId="7FAA901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5 551,8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694D4" w14:textId="2059030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5597" w14:textId="5278DA1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741E" w14:textId="5A28716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A341" w14:textId="43A5C665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ADEF" w14:textId="54AB84D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81F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29468A73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EBD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694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90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AE8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C04C" w14:textId="22B04AE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E71E" w14:textId="3BFCB82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5CFD" w14:textId="3A2423A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2FC0" w14:textId="0CE8336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AA6B" w14:textId="52ED104D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CAA0" w14:textId="21CB4E5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2A5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5449B37E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29C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B1F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82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CC2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A56D" w14:textId="3512F37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46,4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72097" w14:textId="75CDCC5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68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FA1A" w14:textId="1B71F7E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8898" w14:textId="20EB11E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77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FE31" w14:textId="73B230E7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88E1" w14:textId="40AB12B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C28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642254D7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C07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767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445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9AC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F62D" w14:textId="436A9D4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D812" w14:textId="22F42BB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D519" w14:textId="174F053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0084" w14:textId="6135132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9907" w14:textId="7E9B1E2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698D" w14:textId="1F91D267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0F0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BF41B3D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A4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3D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в муниципальных образовательных организаций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F2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10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C6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69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AA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2C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B5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A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9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C0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D808CE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D6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5A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09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06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83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EF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60D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7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B1C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DE0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87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8B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0B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01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EC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1352819" w14:textId="77777777" w:rsidTr="00E73004">
        <w:trPr>
          <w:gridAfter w:val="1"/>
          <w:wAfter w:w="18" w:type="dxa"/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C4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81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14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96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6E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B0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29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82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1F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BA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76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49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DB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25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29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0A0F2554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501D7A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7955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EB: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799B32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D6E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708D" w14:textId="2B78F7F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8 837,9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C5799C" w14:textId="18131C6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97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2BD7" w14:textId="6140F89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B810" w14:textId="1595101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194E" w14:textId="481AFE9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707F" w14:textId="40FC2D9D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839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73CF7079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C97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3AF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B93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E0B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0095" w14:textId="525F5CE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209,47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D4079B" w14:textId="4B2BCD6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43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96FA" w14:textId="7D259C9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F492" w14:textId="53FAB92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79B4" w14:textId="57EBAB7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C130" w14:textId="19DF839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1D4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16C907EA" w14:textId="77777777" w:rsidTr="00E73004">
        <w:trPr>
          <w:gridAfter w:val="1"/>
          <w:wAfter w:w="18" w:type="dxa"/>
          <w:trHeight w:val="4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AC9B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6F5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D63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AB2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5AC5" w14:textId="36C577E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 628,4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F177A" w14:textId="4551FAD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230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69FA" w14:textId="089CE84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80AD" w14:textId="1766E03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330E" w14:textId="4665E3AA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817E" w14:textId="06DDBFE4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9DB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128CE53B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169B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12C7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346F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4FF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8A3C" w14:textId="32190DA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4ED3CC" w14:textId="7598F7D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1534" w14:textId="61DA4A5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1912" w14:textId="1D4F323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B5B0" w14:textId="3F4D5A52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D503" w14:textId="2202A60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B72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21CD869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B34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51A3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8A6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E7D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B77C" w14:textId="032907E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0F979" w14:textId="6695B8A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603C" w14:textId="03F2A7D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D05C" w14:textId="6B8B6E9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4F37" w14:textId="6D645F6A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92C5" w14:textId="19D3CEF1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8CB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2AE9762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B24233" w14:textId="77777777" w:rsidR="00742E7A" w:rsidRPr="0042397E" w:rsidRDefault="00742E7A" w:rsidP="00742E7A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2397E">
              <w:rPr>
                <w:rFonts w:eastAsia="Times New Roman"/>
                <w:sz w:val="12"/>
                <w:szCs w:val="12"/>
              </w:rPr>
              <w:t>7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A28076" w14:textId="77777777" w:rsidR="00742E7A" w:rsidRPr="0042397E" w:rsidRDefault="00742E7A" w:rsidP="00742E7A">
            <w:pPr>
              <w:rPr>
                <w:rFonts w:eastAsia="Times New Roman"/>
                <w:sz w:val="12"/>
                <w:szCs w:val="12"/>
              </w:rPr>
            </w:pPr>
            <w:r w:rsidRPr="0042397E">
              <w:rPr>
                <w:rFonts w:eastAsia="Times New Roman"/>
                <w:sz w:val="12"/>
                <w:szCs w:val="12"/>
              </w:rPr>
              <w:t>Мероприятие EB.01.</w:t>
            </w:r>
            <w:r w:rsidRPr="0042397E">
              <w:rPr>
                <w:rFonts w:eastAsia="Times New Roman"/>
                <w:sz w:val="12"/>
                <w:szCs w:val="12"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42397E">
              <w:rPr>
                <w:rFonts w:eastAsia="Times New Roman"/>
                <w:sz w:val="12"/>
                <w:szCs w:val="12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26F1DA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20D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DB57" w14:textId="758FE38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8 837,9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01414B" w14:textId="225C5AC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97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A5ED" w14:textId="30485E2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511C" w14:textId="0AEF1B5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7B1B" w14:textId="1B04EC7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B623" w14:textId="57FBFB12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5C5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6B074487" w14:textId="77777777" w:rsidTr="00E73004">
        <w:trPr>
          <w:gridAfter w:val="1"/>
          <w:wAfter w:w="18" w:type="dxa"/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9134" w14:textId="77777777" w:rsidR="00742E7A" w:rsidRPr="0042397E" w:rsidRDefault="00742E7A" w:rsidP="00742E7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6C54" w14:textId="77777777" w:rsidR="00742E7A" w:rsidRPr="0042397E" w:rsidRDefault="00742E7A" w:rsidP="00742E7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B6B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9EE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243B" w14:textId="21D93FA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209,47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D0ED5C" w14:textId="74F4B26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43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BB10" w14:textId="60EAD30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2A14" w14:textId="5546F1F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363A" w14:textId="0F0F206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3DAB" w14:textId="68F19A57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807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23B2DA53" w14:textId="77777777" w:rsidTr="00E73004">
        <w:trPr>
          <w:gridAfter w:val="1"/>
          <w:wAfter w:w="18" w:type="dxa"/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D852" w14:textId="77777777" w:rsidR="00742E7A" w:rsidRPr="0042397E" w:rsidRDefault="00742E7A" w:rsidP="00742E7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7D36" w14:textId="77777777" w:rsidR="00742E7A" w:rsidRPr="0042397E" w:rsidRDefault="00742E7A" w:rsidP="00742E7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735A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ABA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DB6C" w14:textId="122510A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 628,4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CE9454" w14:textId="3BD43F7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230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2909" w14:textId="410FADA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4C42" w14:textId="46E1A3D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61E8" w14:textId="32CFD7C2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EAA2" w14:textId="70C2718E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0B5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1CAC8A8E" w14:textId="77777777" w:rsidTr="00E73004">
        <w:trPr>
          <w:gridAfter w:val="1"/>
          <w:wAfter w:w="18" w:type="dxa"/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68F6" w14:textId="77777777" w:rsidR="00742E7A" w:rsidRPr="0042397E" w:rsidRDefault="00742E7A" w:rsidP="00742E7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71CB" w14:textId="77777777" w:rsidR="00742E7A" w:rsidRPr="0042397E" w:rsidRDefault="00742E7A" w:rsidP="00742E7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35D1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841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0B56" w14:textId="32468F5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E0E4EC" w14:textId="294B816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DCD2" w14:textId="749DA75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28C6" w14:textId="68C35F8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0E85" w14:textId="00736BE7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CEF1" w14:textId="68CD8EE5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F07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3C0E2080" w14:textId="77777777" w:rsidTr="00E73004">
        <w:trPr>
          <w:gridAfter w:val="1"/>
          <w:wAfter w:w="18" w:type="dxa"/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192B" w14:textId="77777777" w:rsidR="00742E7A" w:rsidRPr="0042397E" w:rsidRDefault="00742E7A" w:rsidP="00742E7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4735" w14:textId="77777777" w:rsidR="00742E7A" w:rsidRPr="0042397E" w:rsidRDefault="00742E7A" w:rsidP="00742E7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EAC2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025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B993" w14:textId="2C18811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4505B0" w14:textId="2E2FA30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E247" w14:textId="0F4B794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9BDF" w14:textId="55ABFB3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5C2D" w14:textId="63A740DD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23F6" w14:textId="47BE22EF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574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C6650F9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A2F3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EC97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  <w:r w:rsidRPr="0042397E">
              <w:rPr>
                <w:rFonts w:eastAsia="Times New Roman"/>
                <w:sz w:val="12"/>
                <w:szCs w:val="12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2C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EE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2C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E0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1D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33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69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AC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E3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4E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687862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36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6E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DA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E3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86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D7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B0D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E9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63B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64B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86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C9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7D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B5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33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58B7FDA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42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EB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6F9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25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26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FB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BB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09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49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D9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22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6E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CE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69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18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5EB27254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D200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EA9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Е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A395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673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8BE3" w14:textId="2E263C0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3 060,5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5450" w14:textId="4FBECC5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5A87" w14:textId="281DC72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3 06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C23D" w14:textId="40D7325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65CB" w14:textId="54411160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E91A" w14:textId="5D6A90B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4171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12B06BFD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81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6A9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C49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314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F2EC" w14:textId="4D886CE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 209,8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180F" w14:textId="1451EB9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C680" w14:textId="551295D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 20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E82E" w14:textId="69A8A78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F1B8" w14:textId="4283FF5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04DA" w14:textId="4DFD44A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CCF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9D7A74C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823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E98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911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715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4F4D" w14:textId="19DA1AD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335D" w14:textId="050DBEE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29F7" w14:textId="6FB63ED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9E87" w14:textId="25845D4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8AEB" w14:textId="36C5F2E8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262C" w14:textId="3D715B42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46C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5ABAE094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E86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759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8C4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4DA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824B" w14:textId="192382E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220,9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3870" w14:textId="6C00A60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D536" w14:textId="7BBEC21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22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5F1E" w14:textId="0D27729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EE52" w14:textId="6ABD8C5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9342" w14:textId="0C6C8890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322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49AA1144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628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16C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AC4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084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3A66" w14:textId="1469FD9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3426" w14:textId="2AF5430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4827" w14:textId="6F4B550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02C5" w14:textId="63453C3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0A1E" w14:textId="066BD21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16D7" w14:textId="3634CF0A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E5D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0BD45623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4555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895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E3E4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8EB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3FF3" w14:textId="0181387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9 060,5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F55C" w14:textId="5FE7F01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D171" w14:textId="1D0B09B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9 06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C22D" w14:textId="4A7FD35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284B" w14:textId="6D856A80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871C" w14:textId="4B75EBC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0A0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2FAB00DE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463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B37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2C3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902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B42F" w14:textId="1FAF921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209,8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64F0" w14:textId="60D63A5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1A50" w14:textId="71434A7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20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41B6" w14:textId="5B01281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A401" w14:textId="5FF9A5FC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9FBE" w14:textId="46FBE27A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0CA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5AE887A7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FFD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C7F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98B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591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67D4" w14:textId="7E17DD9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15FE" w14:textId="57FC3F3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9348" w14:textId="7E89682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FB1C" w14:textId="2E0AEB4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45BB" w14:textId="5C6F65B1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C144" w14:textId="7C4B67E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3F9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04EE3EC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FEE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416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09E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861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F4CC" w14:textId="0B19430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0,9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2B27" w14:textId="7DC089D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2001" w14:textId="49AACB7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9FFA" w14:textId="1675B95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1CF3" w14:textId="05032C92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7C08" w14:textId="36456B3C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0C2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6F4D2612" w14:textId="77777777" w:rsidTr="00E73004">
        <w:trPr>
          <w:gridAfter w:val="1"/>
          <w:wAfter w:w="18" w:type="dxa"/>
          <w:trHeight w:val="55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803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4D4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05A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398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8919" w14:textId="7D63583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6ABB" w14:textId="7A1A288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824B" w14:textId="4225901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428C" w14:textId="53D9A62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E3C1" w14:textId="7EA2A7FC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365C" w14:textId="1F78C580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39B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E9B7D6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7A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35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93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0E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51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B5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95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C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ED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A5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50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6C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EAB22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4B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82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C6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8B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4D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DF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8EE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09A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AA5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89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65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3A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E3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69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1E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48E6FC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A8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CB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76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DC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C6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78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A3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05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BA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C2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B1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A9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D8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5D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C0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CF50DB" w:rsidRPr="009E55AB" w14:paraId="66D4C729" w14:textId="77777777" w:rsidTr="00E73004">
        <w:trPr>
          <w:gridAfter w:val="1"/>
          <w:wAfter w:w="18" w:type="dxa"/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6ABB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534F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2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F391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AA84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3D36" w14:textId="04CAC1E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E568" w14:textId="513A9AE2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A7BE" w14:textId="5EEAE779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E789" w14:textId="5F603B76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3F80" w14:textId="7594727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C4FA" w14:textId="1C9BD50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7C7E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CF50DB" w:rsidRPr="009E55AB" w14:paraId="62ABFBF4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647D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B4CD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E873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64AA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7BEA" w14:textId="0D9CB38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E95A8" w14:textId="697DCF2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09C0" w14:textId="7BED553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DBAB" w14:textId="6343F398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35EA" w14:textId="2A1FE82E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4985" w14:textId="185B8675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424A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79231135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AF35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6FDB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D1BE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2DCE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1221" w14:textId="21380BA3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2ABF" w14:textId="27D9549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A20C" w14:textId="7C0E0E25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9D32" w14:textId="6C64375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6427" w14:textId="06F5B0E3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EF9A" w14:textId="1621A398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D311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7BD30C67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1CE2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E30B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E7C6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7B68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34DF" w14:textId="0EFD9EC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4506" w14:textId="486527BF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D451" w14:textId="3DC388B8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8CB" w14:textId="4A59146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8DFD" w14:textId="4F8A92E8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01B2" w14:textId="3E28EAC2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DAE3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5B52D59A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D8BB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6DF4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F253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14F9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5E7D" w14:textId="4C909BD6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A691" w14:textId="2C1B231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FB9E" w14:textId="3E06E8F4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A874" w14:textId="36326DFA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2BA2" w14:textId="0F580A54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8FE4" w14:textId="36E5337F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CD7C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BF67246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60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47C9" w14:textId="77777777" w:rsidR="0049655B" w:rsidRPr="009E55AB" w:rsidRDefault="0049655B" w:rsidP="0049655B">
            <w:pPr>
              <w:spacing w:after="240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A9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AD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90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0E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C6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81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FC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64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0C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4D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F1A0FA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A3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58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81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6A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E9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5D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7B9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362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8DD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5D7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1DB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9E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A9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54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A8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80F99AD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61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621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02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E7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18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21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7C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3A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4C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53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49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13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D4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84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0B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A9C9C8A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4A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3D7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3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3C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A8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1D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A2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3A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EF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B0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4C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9E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FDE134B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37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A2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0B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D1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2D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C3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2D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DB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BC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E7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14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915427B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D5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2A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9E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B2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92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1E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63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65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0A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61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B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3A83654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3F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A5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FE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50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6F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6E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31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28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D1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C6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3C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1598BC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22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8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BB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FB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6B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F5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CB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17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C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0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B0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932017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84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D4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8A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0E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FE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A3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6C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59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FC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53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02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91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87A5F54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F4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E3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8F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C2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85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B7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A10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BC9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D83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0E1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C3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7C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E0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11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6E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0F239DD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E5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4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0A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2E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6F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F1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9F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3B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D6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06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1F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58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AE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3F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B6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A1B2738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C3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2E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4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Проведение капитального ремонта в муниципальных обще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43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0A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87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C2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B6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89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2E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27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9D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EE16884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61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4F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FD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CC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E9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25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ED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B5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6C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EE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31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6DB41C6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51F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4B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F30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44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B2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47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AB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5D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04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F4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02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6D2BCE5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41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BB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89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85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1F3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4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F7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A0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94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F6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EA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28BD15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6B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5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0A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30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B4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B7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60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94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32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8B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89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504D43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94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B82E" w14:textId="77777777" w:rsidR="0049655B" w:rsidRPr="009E55AB" w:rsidRDefault="0049655B" w:rsidP="0049655B">
            <w:pPr>
              <w:spacing w:after="240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Проведен капитальный ремонт в муниципальны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щеобразовательных организациях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BC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AF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DA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5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A2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7D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D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EF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9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36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9DB4CD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F2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99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00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C2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AC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22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F17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280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ACA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2BF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0C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F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96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FB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91CBBBC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2B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F5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1C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562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E2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0B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68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9B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4B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9F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CC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03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15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14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5C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B84D60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D2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6C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Е2: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едеральный проект «Успех каждого ребенка»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D4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10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57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E4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89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5E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AA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46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69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A9ACD74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B3B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34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3E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20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0B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7B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0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02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44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274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C9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CB33E67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C6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F5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17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EB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8B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F1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28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21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8D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98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D8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B84A75E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B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AE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FA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6E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3E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B1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A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50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C5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9A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0B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F7CE21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BF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2E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94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D7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2D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04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33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C3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E6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64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9B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E0980A6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95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92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2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45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DE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B2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B8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94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FC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1C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56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35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3D5DFE2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4F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CA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FD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3F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96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2E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F1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33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7C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87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00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58E8F56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86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3B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1F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2C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D5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32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D7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09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10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A6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73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D142990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A9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B3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6C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A0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6E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D3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BB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9B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D8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B2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C3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B8E6211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54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CE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3F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56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58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C2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D9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D7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54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DE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FA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A7792D4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E5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19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43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93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2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E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C0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76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17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7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1D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63E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8386FC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A2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F6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95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6D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8F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9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E7B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D14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F45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ECD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23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B5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D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1A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26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E0C65F3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92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ED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12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E7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22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A5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ED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A2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CF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41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CE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27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E6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5F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9C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4C212F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F6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AE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Р2: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D7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E9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92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B7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D2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67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26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1E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C3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333920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F3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4B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91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7C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A6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0D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26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8D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96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04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DE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4248B3B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3E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10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CA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49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E7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86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98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9B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98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3B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D0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B96A25D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0B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DF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61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C8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72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AF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12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60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9A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CB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79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353ABA9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8B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2D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79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AB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53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36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D0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2A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12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F5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64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16650E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38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EE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Р2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 xml:space="preserve">Государственная поддержка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43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F2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10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D0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D0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AE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22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F2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19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A783E28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7B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5E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23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8C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8D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33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01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28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C5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DC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EB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77B63F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70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14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3D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47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D0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79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00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9B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94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19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2F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38FA15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66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D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DC6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90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B8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24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5D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8D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D7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58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AC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ED86489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C6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4D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64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B5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F6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BC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36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42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29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66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55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697C4D0" w14:textId="77777777" w:rsidTr="00E73004">
        <w:trPr>
          <w:gridAfter w:val="1"/>
          <w:wAfter w:w="18" w:type="dxa"/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C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3BF0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  <w:r w:rsidRPr="009E55AB">
              <w:rPr>
                <w:rFonts w:eastAsia="Times New Roman"/>
                <w:sz w:val="12"/>
                <w:szCs w:val="12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2E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5C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C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D4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CA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CA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EC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36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5D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F2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B09DEFB" w14:textId="77777777" w:rsidTr="00E73004">
        <w:trPr>
          <w:gridAfter w:val="1"/>
          <w:wAfter w:w="18" w:type="dxa"/>
          <w:trHeight w:val="7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38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1741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0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00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0A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63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91E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978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B20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53B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7A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8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230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E5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0D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7082666" w14:textId="77777777" w:rsidTr="00E73004">
        <w:trPr>
          <w:gridAfter w:val="1"/>
          <w:wAfter w:w="18" w:type="dxa"/>
          <w:trHeight w:val="81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22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96E4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9E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7C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7B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15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B1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86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36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FE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3C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5E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5C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50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D5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D8E3ED6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EB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FC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Р2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E8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B8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55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05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D2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77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DE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34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86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0F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FD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B9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E7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242645C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7B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42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43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A5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D4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B9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43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F6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F5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71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88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E1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13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2F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21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7FC172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1A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19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17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31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A0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1B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81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6A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2F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00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FB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D5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3D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A2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CE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97540D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1A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F2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2A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25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0D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3F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F8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19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CA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D7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DE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CD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93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8D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FE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021F9A8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C9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B3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5E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29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A1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B4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7F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C3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CA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ABA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CA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2B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0B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09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CE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A3EEF88" w14:textId="77777777" w:rsidTr="00E73004">
        <w:trPr>
          <w:gridAfter w:val="1"/>
          <w:wAfter w:w="18" w:type="dxa"/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E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AB7A" w14:textId="77777777" w:rsidR="0049655B" w:rsidRPr="009E55AB" w:rsidRDefault="0049655B" w:rsidP="0049655B">
            <w:pPr>
              <w:spacing w:after="240"/>
              <w:rPr>
                <w:rFonts w:eastAsia="Times New Roman"/>
                <w:sz w:val="12"/>
                <w:szCs w:val="12"/>
              </w:rPr>
            </w:pPr>
            <w:r w:rsidRPr="009E55AB">
              <w:rPr>
                <w:rFonts w:eastAsia="Times New Roman"/>
                <w:sz w:val="12"/>
                <w:szCs w:val="12"/>
              </w:rPr>
              <w:t xml:space="preserve">Созданы дополнительные места для детей в возрасте от 1,5 до 3 лет любой направленности в </w:t>
            </w:r>
            <w:r w:rsidRPr="009E55AB">
              <w:rPr>
                <w:rFonts w:eastAsia="Times New Roman"/>
                <w:sz w:val="12"/>
                <w:szCs w:val="12"/>
              </w:rPr>
              <w:lastRenderedPageBreak/>
              <w:t>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.</w:t>
            </w:r>
            <w:r w:rsidRPr="009E55AB">
              <w:rPr>
                <w:rFonts w:eastAsia="Times New Roman"/>
                <w:sz w:val="12"/>
                <w:szCs w:val="12"/>
              </w:rPr>
              <w:br/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70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E1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63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4D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D7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E8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47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EB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8A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BE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FC695AE" w14:textId="77777777" w:rsidTr="00E73004">
        <w:trPr>
          <w:gridAfter w:val="1"/>
          <w:wAfter w:w="18" w:type="dxa"/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F6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016D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89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BA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70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D2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B9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5E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9EF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4B3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11B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3F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62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22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03E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185ACD" w14:textId="77777777" w:rsidTr="00E73004">
        <w:trPr>
          <w:gridAfter w:val="1"/>
          <w:wAfter w:w="18" w:type="dxa"/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14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4F9B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CC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64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FD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4E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47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D5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66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BA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C64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8C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04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A3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F3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5573001A" w14:textId="77777777" w:rsidTr="00E73004">
        <w:trPr>
          <w:gridAfter w:val="1"/>
          <w:wAfter w:w="18" w:type="dxa"/>
          <w:trHeight w:val="30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5938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 Итого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7EA7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A72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79BC" w14:textId="48FEAAE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5 370 602,2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2FBF6" w14:textId="0D1D710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 952 105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DDF6" w14:textId="6CAACCD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 790 81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1F27" w14:textId="6D3696C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 627 677,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ED83" w14:textId="1B8FCBE1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AC55" w14:textId="205A1480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0886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45E1CD98" w14:textId="77777777" w:rsidTr="00E73004">
        <w:trPr>
          <w:gridAfter w:val="1"/>
          <w:wAfter w:w="18" w:type="dxa"/>
          <w:trHeight w:val="45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D65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7D5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088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7E8F" w14:textId="368B9AB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789 516,5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D5D1" w14:textId="1645166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 373 98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90AA" w14:textId="28F2F22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 276 09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8627" w14:textId="4CE0DA0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 139 434,6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4915" w14:textId="1294155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65FA" w14:textId="42CB2B55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D5E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1005CC99" w14:textId="77777777" w:rsidTr="00E73004">
        <w:trPr>
          <w:gridAfter w:val="1"/>
          <w:wAfter w:w="18" w:type="dxa"/>
          <w:trHeight w:val="67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0F6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557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592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101A" w14:textId="0775037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74 615,5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9FEB" w14:textId="0B7F99D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53 423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D87B" w14:textId="324838D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3 12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C5EA" w14:textId="13FE6B7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58 068,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9D0B" w14:textId="51826D01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6C5C" w14:textId="7A6BE90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FC8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48400F64" w14:textId="77777777" w:rsidTr="00E73004">
        <w:trPr>
          <w:gridAfter w:val="1"/>
          <w:wAfter w:w="18" w:type="dxa"/>
          <w:trHeight w:val="67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CA7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42F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1B1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B930" w14:textId="52BBB24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 406 470,1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4812" w14:textId="6394A37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524 69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A804" w14:textId="3D9659B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51 59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743F" w14:textId="16C2055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30 174,8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8A13" w14:textId="4196EAD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D809" w14:textId="15511A32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C90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634C1A41" w14:textId="77777777" w:rsidTr="00E73004">
        <w:trPr>
          <w:gridAfter w:val="1"/>
          <w:wAfter w:w="18" w:type="dxa"/>
          <w:trHeight w:val="45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5BF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47D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913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E457" w14:textId="7A8A146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816B" w14:textId="1CAB04E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DF54" w14:textId="60A3FF4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844A" w14:textId="0A99800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DE80" w14:textId="7B14E478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C99D" w14:textId="3ABCF308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624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</w:tbl>
    <w:p w14:paraId="071CC0E3" w14:textId="1317B39C" w:rsidR="003F0E08" w:rsidRPr="009E55AB" w:rsidRDefault="003F0E08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0F523620" w14:textId="10270605" w:rsidR="00267A50" w:rsidRPr="009E55AB" w:rsidRDefault="00267A50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441E94DB" w14:textId="77777777" w:rsidR="006E2D2F" w:rsidRPr="009E55AB" w:rsidRDefault="006E2D2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545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97"/>
        <w:gridCol w:w="631"/>
        <w:gridCol w:w="1449"/>
        <w:gridCol w:w="237"/>
        <w:gridCol w:w="1105"/>
        <w:gridCol w:w="456"/>
        <w:gridCol w:w="755"/>
        <w:gridCol w:w="206"/>
        <w:gridCol w:w="533"/>
        <w:gridCol w:w="219"/>
        <w:gridCol w:w="380"/>
        <w:gridCol w:w="578"/>
        <w:gridCol w:w="579"/>
        <w:gridCol w:w="379"/>
        <w:gridCol w:w="140"/>
        <w:gridCol w:w="818"/>
        <w:gridCol w:w="140"/>
        <w:gridCol w:w="818"/>
        <w:gridCol w:w="140"/>
        <w:gridCol w:w="818"/>
        <w:gridCol w:w="140"/>
        <w:gridCol w:w="818"/>
        <w:gridCol w:w="140"/>
        <w:gridCol w:w="656"/>
        <w:gridCol w:w="162"/>
        <w:gridCol w:w="479"/>
        <w:gridCol w:w="479"/>
        <w:gridCol w:w="957"/>
        <w:gridCol w:w="743"/>
      </w:tblGrid>
      <w:tr w:rsidR="00267A50" w:rsidRPr="009E55AB" w14:paraId="01CC567A" w14:textId="77777777" w:rsidTr="00E512E9">
        <w:trPr>
          <w:gridAfter w:val="5"/>
          <w:wAfter w:w="2820" w:type="dxa"/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1F04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1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4218D" w14:textId="77777777" w:rsidR="00267A50" w:rsidRPr="009E55AB" w:rsidRDefault="00267A50" w:rsidP="00267A5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55AB">
              <w:rPr>
                <w:rFonts w:eastAsia="Times New Roman"/>
                <w:color w:val="000000"/>
                <w:sz w:val="20"/>
                <w:szCs w:val="20"/>
              </w:rPr>
              <w:t xml:space="preserve">8. Перечень мероприятий подпрограммы 2 «Дополнительное образование, воспитание и психолого-социальное сопровождение детей» </w:t>
            </w:r>
          </w:p>
          <w:p w14:paraId="3C7B9B11" w14:textId="77777777" w:rsidR="00557702" w:rsidRPr="009E55AB" w:rsidRDefault="00557702" w:rsidP="00267A5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E44D5D7" w14:textId="0987DED1" w:rsidR="00557702" w:rsidRPr="009E55AB" w:rsidRDefault="00557702" w:rsidP="00267A5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57702" w:rsidRPr="009E55AB" w14:paraId="1BED76D2" w14:textId="77777777" w:rsidTr="00E512E9">
        <w:trPr>
          <w:trHeight w:val="300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5E8F9" w14:textId="77777777" w:rsidR="00557702" w:rsidRPr="009E55AB" w:rsidRDefault="00557702">
            <w:pPr>
              <w:rPr>
                <w:rFonts w:eastAsia="Times New Roman"/>
                <w:sz w:val="18"/>
                <w:szCs w:val="18"/>
              </w:rPr>
            </w:pPr>
            <w:bookmarkStart w:id="5" w:name="RANGE!A1:O154"/>
            <w:bookmarkEnd w:id="5"/>
          </w:p>
        </w:tc>
        <w:tc>
          <w:tcPr>
            <w:tcW w:w="1432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764A9" w14:textId="76243A9C" w:rsidR="00557702" w:rsidRPr="009E55AB" w:rsidRDefault="0055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7702" w:rsidRPr="009E55AB" w14:paraId="0B4DA58D" w14:textId="77777777" w:rsidTr="00E512E9">
        <w:trPr>
          <w:trHeight w:val="300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1E71" w14:textId="77777777" w:rsidR="00557702" w:rsidRPr="009E55AB" w:rsidRDefault="0055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0D22E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C15BC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AC422" w14:textId="77777777" w:rsidR="00557702" w:rsidRPr="009E55AB" w:rsidRDefault="00557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297D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71C9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E989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0B7A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37F0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CC54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79B2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90EF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F08D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0EE4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071C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</w:tr>
      <w:tr w:rsidR="00557702" w:rsidRPr="009E55AB" w14:paraId="54B26A3D" w14:textId="77777777" w:rsidTr="00E512E9">
        <w:trPr>
          <w:trHeight w:val="450"/>
        </w:trPr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C6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940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4DF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02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AAA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, (тыс. руб.)</w:t>
            </w:r>
          </w:p>
        </w:tc>
        <w:tc>
          <w:tcPr>
            <w:tcW w:w="86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D58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88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тветственный за выполнение мероприятия подпрограммы</w:t>
            </w:r>
          </w:p>
        </w:tc>
      </w:tr>
      <w:tr w:rsidR="00557702" w:rsidRPr="009E55AB" w14:paraId="20EDA9E0" w14:textId="77777777" w:rsidTr="00E512E9">
        <w:trPr>
          <w:trHeight w:val="443"/>
        </w:trPr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8D1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5B0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6F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8F1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08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31A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E34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E2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5B0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9B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A2E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49F0993" w14:textId="77777777" w:rsidTr="00E512E9">
        <w:trPr>
          <w:trHeight w:val="300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B9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47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3C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C63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4E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9CB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DE0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2EA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852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0F0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2C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A01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29C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04A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E98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5</w:t>
            </w:r>
          </w:p>
        </w:tc>
      </w:tr>
      <w:tr w:rsidR="00557702" w:rsidRPr="009E55AB" w14:paraId="102A0D12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351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109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1.</w:t>
            </w:r>
            <w:r w:rsidRPr="009E55AB">
              <w:rPr>
                <w:color w:val="000000"/>
                <w:sz w:val="14"/>
                <w:szCs w:val="14"/>
              </w:rPr>
              <w:br/>
              <w:t xml:space="preserve">Реализация «пилотных проектов» обновления </w:t>
            </w:r>
            <w:r w:rsidRPr="009E55AB">
              <w:rPr>
                <w:color w:val="000000"/>
                <w:sz w:val="14"/>
                <w:szCs w:val="14"/>
              </w:rPr>
              <w:lastRenderedPageBreak/>
              <w:t>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3FE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lastRenderedPageBreak/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72F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0C6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A3F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A2C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9B2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2D9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CE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C9AE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</w:tr>
      <w:tr w:rsidR="00557702" w:rsidRPr="009E55AB" w14:paraId="24A5330C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20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6BC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4D0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9A5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61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500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D2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1D5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CE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F9E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DE5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90B669A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1C6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EC2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098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87E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1B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56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6E5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D6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A71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1DF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527F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A2A9664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186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2E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84C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45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6B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57B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ECC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A4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49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A1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B7D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9416058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21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FF1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85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BEC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17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FF5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879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B32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7A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7E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FF83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A3E564B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E31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C78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B93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526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2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E81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96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E9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AA3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2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A97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230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3601CAB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42C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9E3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AB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A3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599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1D4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F1A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6AB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AB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33F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57A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E32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22D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943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48E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AD707B6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6F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7DA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002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D69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AF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09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AD7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A8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CE8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25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062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221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CC5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C78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9A39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153CD60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3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8DE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911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110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DB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A85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CA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45B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E6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FF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5914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C294DC3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C1A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0A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192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906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0DC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21B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8F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C8F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CED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453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BF9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CE1082E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DFC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7B2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06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BD5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27B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70E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0F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F9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25D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704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88FC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4423762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B7B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834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238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62C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AA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6A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294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599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E22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8B4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5D03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9B83AE8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7D2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E14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D73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B62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4B2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33B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F84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64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551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9D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F269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4BB937D3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BE23" w14:textId="77777777" w:rsidR="007A469A" w:rsidRPr="009E55AB" w:rsidRDefault="007A469A" w:rsidP="007A469A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EEC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2.</w:t>
            </w:r>
            <w:r w:rsidRPr="009E55AB">
              <w:rPr>
                <w:color w:val="000000"/>
                <w:sz w:val="14"/>
                <w:szCs w:val="14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11C4" w14:textId="77777777" w:rsidR="007A469A" w:rsidRPr="009E55AB" w:rsidRDefault="007A469A" w:rsidP="007A469A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7A1F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E315" w14:textId="4876B01E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45 952,41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8514" w14:textId="5B5B0D2A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6 032,4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320B" w14:textId="6F2BD028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4 959,9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D1C6" w14:textId="11E8146F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4 959,9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637B" w14:textId="352F4AD3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5BA0" w14:textId="744DB74A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FB901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309DC032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790A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30E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DCB7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1C1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8BDF" w14:textId="21282240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BFCD" w14:textId="4C1BDFBD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1AD9" w14:textId="4B309E09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EEF1" w14:textId="5AAED811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73E8" w14:textId="5CE27217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7BBF" w14:textId="0842AB0D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840E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1C108C81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0A71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6771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4473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C6EC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08BA" w14:textId="2B82FA5D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9BDD" w14:textId="5096E0DE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5464" w14:textId="1C587C86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3168" w14:textId="71767D3D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3BA6" w14:textId="38AB207F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2A1E" w14:textId="62CACC4A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DA06E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1CEE6D3F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041C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7871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71D3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7F58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4F0D" w14:textId="0AFAC6B6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45 952,41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77C6" w14:textId="6498A50D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6 032,4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966F" w14:textId="6FF2AFBE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4 959,9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004F" w14:textId="3FBEA2B7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4 959,9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A454" w14:textId="3BC7FF75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E4E3" w14:textId="50950BA8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C9F0C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0F2B844F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D438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2303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0C8C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3B44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6276" w14:textId="1C03D45A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4300" w14:textId="55B2285A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33D6" w14:textId="083B78C7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749B" w14:textId="2EE348E8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2C4F" w14:textId="1FA0A82A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AFE9" w14:textId="0BAFEED1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C55F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7361ACE8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836C" w14:textId="77777777" w:rsidR="007A469A" w:rsidRPr="009E55AB" w:rsidRDefault="007A469A" w:rsidP="007A469A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8CF8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Мероприятие 02.01. Расходы на обеспечение деятельности (оказание услуг) муниципальных </w:t>
            </w:r>
            <w:r w:rsidRPr="009E55AB">
              <w:rPr>
                <w:color w:val="000000"/>
                <w:sz w:val="14"/>
                <w:szCs w:val="14"/>
              </w:rPr>
              <w:lastRenderedPageBreak/>
              <w:t>учреждений - организации дополнительного образования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CB8D" w14:textId="77777777" w:rsidR="007A469A" w:rsidRPr="009E55AB" w:rsidRDefault="007A469A" w:rsidP="007A469A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lastRenderedPageBreak/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C8AC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506B" w14:textId="288D05EE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41 274,9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DBDC" w14:textId="585C3A76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3 770,8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493C" w14:textId="3C994D2F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3 752,0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531F" w14:textId="17A98C04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3 752,0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9B50" w14:textId="3ADDB4C2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17BD" w14:textId="64607B74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E9909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75AF1112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3ACB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30A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2A6B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F88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3817" w14:textId="1BE20E7B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B248" w14:textId="5299E807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4B99" w14:textId="1248B8D4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0572" w14:textId="68A5B0D2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D096" w14:textId="0352B546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F317" w14:textId="1C4CCBF0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CA914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4E711D93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D134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A6D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2023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ACD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856F" w14:textId="5E5B5B42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C392" w14:textId="41C7A42E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A67D" w14:textId="4697AE69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B2D8" w14:textId="6D011710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F378" w14:textId="18AD50EB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04C1" w14:textId="1E639243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D48D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3E76747D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1B1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55B7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3555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CE46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4FCF" w14:textId="41E53323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41 274,9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A61F" w14:textId="1FEC8741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3 770,8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B8A5" w14:textId="310DA824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3 752,0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736D" w14:textId="1386BC6C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3 752,0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DC22" w14:textId="54084249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05C1" w14:textId="4A69E0AF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8B43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6D97E833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AF82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EEBC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7A56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1F7F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EE22" w14:textId="4FFB8B76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3B29" w14:textId="34DEF8CE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5F33" w14:textId="1F649E34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F00F" w14:textId="4C8ABFF5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42B2" w14:textId="480AD5CE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78F0" w14:textId="702989E4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45398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D052F76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E1A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26D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22D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DF0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07D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EB8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19E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583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010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505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21E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5DF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2372223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B4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D5B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EEE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112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C0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0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B9F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DE73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BCD1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6C0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202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58E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82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DCC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ABD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F3ED5DA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6F8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88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C8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E0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4F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D6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91F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60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B7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A11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08B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C11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CE1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40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9D5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1EDBA33F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D8B2" w14:textId="77777777" w:rsidR="007A469A" w:rsidRPr="009E55AB" w:rsidRDefault="007A469A" w:rsidP="007A469A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0FF6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2E66" w14:textId="77777777" w:rsidR="007A469A" w:rsidRPr="009E55AB" w:rsidRDefault="007A469A" w:rsidP="007A469A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FDAF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FB83" w14:textId="6A0257B1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 533,68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C1BC" w14:textId="3299E441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 289,7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078F" w14:textId="41DC47B1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7,9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F6FB" w14:textId="1E8EE64E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236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C2BD" w14:textId="73994405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B869" w14:textId="1D95B255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64F43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5A6ECCD1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5C8F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CE63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904B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6F67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9A50" w14:textId="2DF9195A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A503" w14:textId="7FF3E14E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3589" w14:textId="7F705D46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B39F" w14:textId="5517F24B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8EFD" w14:textId="39DF1179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4A8A" w14:textId="5CEA1115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66AE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5C6E40CC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633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0C8C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FDBF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6CA4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AAC5" w14:textId="1055AA51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FD37" w14:textId="0AA98880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02EB" w14:textId="30327EB2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C658" w14:textId="72E05283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D0B2" w14:textId="3A7CD6D4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1561" w14:textId="5843C177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067A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1B7E03D6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C115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F67B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9AD6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C887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B324" w14:textId="49AD470B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 533,68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4C97" w14:textId="561061EC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 289,7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EE89" w14:textId="2DCB5742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7,9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C1A7" w14:textId="4A827398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236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133C" w14:textId="3F8DC645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D077" w14:textId="2D3DB2D8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4661B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283D8DF0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DD0B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C097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59A4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BAE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E17A" w14:textId="601F77C1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D4D1" w14:textId="2ABDD035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4B6A" w14:textId="690DBCC0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F427" w14:textId="0EEE9DCD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636B" w14:textId="7C669538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E540" w14:textId="31AD04A5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98DF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8640AFC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EB6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D5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6A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C2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97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7CC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B3D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C34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41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03D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B0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8738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19FABF7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276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B4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0B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9B1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79A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E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742A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5E06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C99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B08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133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E4D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42E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861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143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CC8CB37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E87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E1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CAC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44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C90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F53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291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EB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3A6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48A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2AF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535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16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6E6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64A9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309ED8A3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CBBB" w14:textId="77777777" w:rsidR="007A469A" w:rsidRPr="009E55AB" w:rsidRDefault="007A469A" w:rsidP="007A469A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3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9B1B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09EF" w14:textId="77777777" w:rsidR="007A469A" w:rsidRPr="009E55AB" w:rsidRDefault="007A469A" w:rsidP="007A469A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1FB1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AB87" w14:textId="585F42D4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3 143,84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5F44" w14:textId="0DFFDF5F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971,9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8C0B" w14:textId="3C714964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 20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61C2" w14:textId="2252EEBF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971,9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0832" w14:textId="4A084CFE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5342" w14:textId="7EACC68F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F6C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7755EE11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A79A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963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6D17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D768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98A1" w14:textId="5DC1AED4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4F40" w14:textId="0B217066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2045" w14:textId="1B2E51DA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BE9F" w14:textId="32D6A815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C582" w14:textId="2BB529B4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EDB6" w14:textId="08226F77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51EA8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021DDB6C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F69E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C95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D6F1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B397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921B" w14:textId="0BB39FC5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DF05" w14:textId="2C87F52F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61B1" w14:textId="06A2D687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707C" w14:textId="7348A4B5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23D4" w14:textId="619322A9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739B" w14:textId="3ED7283C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BB0E4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05EE1E5A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616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80FC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1D9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D04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F446" w14:textId="6C7BE6C5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3 143,84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1725" w14:textId="055CCD30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971,9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A7B5" w14:textId="115DCCD9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 20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8640" w14:textId="46D50F58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971,9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0144" w14:textId="11BE1CE9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7A80" w14:textId="3B3A67FE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F5072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5430E57F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C9E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9C89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0405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FBE6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765A" w14:textId="6DF6647A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45B2" w14:textId="7300E33C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7FD4" w14:textId="06CDA9C1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AA68" w14:textId="68AB2297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08B5" w14:textId="0103A015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076A" w14:textId="2015F41C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63CA3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B723DA4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206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5B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0FA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DE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63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36E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35A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0E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119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AEC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836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DA79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B07C322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9FD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884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C4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3D3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29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B84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3C28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A57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C03E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F2D4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5C7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57C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D0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87D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31C0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E1B1C40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FA3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19F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5C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A0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13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B1A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CD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4B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CDE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C2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63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028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82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8F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1BC2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DED30AE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8A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4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2D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4. Мероприятия в сфере дополнительного  образования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CE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B1A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FF9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4E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B8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4E1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A4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E0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8A2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16E9E6C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841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2A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B6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6E8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DC2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5C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DC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4ED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54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223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E48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6F51520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80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FEA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A5A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1F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B36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34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B60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97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31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9E7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64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697495A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56F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78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BB4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808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CC0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149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BBD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49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F8C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1D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3A3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2E42F41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C1C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14E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C60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C7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419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E70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937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24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DF5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092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B12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1B1DCAD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A50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FF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3DD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A1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90D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1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E2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2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15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6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82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3CA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ECB4777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D6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9D8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54B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5A1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A54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B57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745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6B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0462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D2A9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539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DF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F6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4A7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4DD5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2AEB732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6E4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8A8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BE2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7E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20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074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058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6C0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F30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531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DF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DC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33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F05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49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E256807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C7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5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333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5. 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6EB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42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BB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43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3B1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D5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97C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31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CF4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BB49B9E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BCD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7E5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A6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AA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78E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CE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8D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17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5F0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D24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BF1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DBDF63A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E04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E29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18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77D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CD2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F4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5B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D7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EE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15F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D742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6CE4CE8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E4C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EB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B0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950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EEB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30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38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58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4F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7A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C72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5DCFE93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312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98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6F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FDE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46B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2AE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D2E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33E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95F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E52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848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B3AFD6F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0F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AFC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40E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102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0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C0C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8CC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6DA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E60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40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E5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75BD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9DE4E79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32E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4B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70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AD5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95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D0C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894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4AB9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848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2442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EEA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BED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D6E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3AB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8966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8A4622A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51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F1F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A90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62C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97E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4B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03D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A2B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AB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853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31D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30E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480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62D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5DF4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E512E9" w:rsidRPr="009E55AB" w14:paraId="21056803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D340" w14:textId="77777777" w:rsidR="00E512E9" w:rsidRPr="009E55AB" w:rsidRDefault="00E512E9" w:rsidP="00E512E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D475" w14:textId="77777777" w:rsidR="00E512E9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</w:t>
            </w:r>
            <w:r>
              <w:rPr>
                <w:color w:val="000000"/>
                <w:sz w:val="14"/>
                <w:szCs w:val="14"/>
              </w:rPr>
              <w:t>3</w:t>
            </w:r>
            <w:r w:rsidRPr="009E55AB">
              <w:rPr>
                <w:color w:val="000000"/>
                <w:sz w:val="14"/>
                <w:szCs w:val="14"/>
              </w:rPr>
              <w:t>.</w:t>
            </w:r>
            <w:r w:rsidRPr="009E55AB">
              <w:rPr>
                <w:color w:val="000000"/>
                <w:sz w:val="14"/>
                <w:szCs w:val="14"/>
              </w:rPr>
              <w:br w:type="page"/>
            </w:r>
            <w:r>
              <w:rPr>
                <w:color w:val="000000"/>
                <w:sz w:val="14"/>
                <w:szCs w:val="14"/>
              </w:rPr>
              <w:t xml:space="preserve">Реализация мер, направленных на повышение эффективности воспитательной деятельности в системе образования, </w:t>
            </w:r>
            <w:r>
              <w:rPr>
                <w:color w:val="000000"/>
                <w:sz w:val="14"/>
                <w:szCs w:val="14"/>
              </w:rPr>
              <w:lastRenderedPageBreak/>
              <w:t>физической культуры и спорта, культуры и уровня психолого-педагогической поддержки социализации детей</w:t>
            </w:r>
          </w:p>
          <w:p w14:paraId="7EF330F6" w14:textId="541A5B09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5117" w14:textId="77777777" w:rsidR="00E512E9" w:rsidRPr="009E55AB" w:rsidRDefault="00E512E9" w:rsidP="00E512E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lastRenderedPageBreak/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C5C8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6F1B" w14:textId="47168ABA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5CEA" w14:textId="6CE9D439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4B76" w14:textId="7255D7F3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A829" w14:textId="5B9CE34B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12DF" w14:textId="291324B8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D718" w14:textId="3670EBA3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884A4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</w:tr>
      <w:tr w:rsidR="00E512E9" w:rsidRPr="009E55AB" w14:paraId="4327488C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0C29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6F43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4C89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EC86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B8D5" w14:textId="6D548668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896F" w14:textId="6A76D24B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6128" w14:textId="0A85B5FF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22DB" w14:textId="0F9D8C93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17E7" w14:textId="243515E6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EBC9" w14:textId="44DDDF49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4308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</w:tr>
      <w:tr w:rsidR="00E512E9" w:rsidRPr="009E55AB" w14:paraId="1DCF340F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F701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BA87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ACB9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33C3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91AA" w14:textId="3B1399C9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E7B9" w14:textId="5A4E5579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6A32" w14:textId="39CD234B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A64E" w14:textId="7855B155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C345" w14:textId="13BD15C2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0C19" w14:textId="70810593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19B6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</w:tr>
      <w:tr w:rsidR="00E512E9" w:rsidRPr="009E55AB" w14:paraId="237CE113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EE3B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0B8C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E9F4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054B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C4F1" w14:textId="7B4FDF31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4251" w14:textId="20EE2648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0580" w14:textId="79B7CFD1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E4CD" w14:textId="448D53F6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7C7E" w14:textId="70D0E859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B688" w14:textId="444EB94F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4131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B34AF1C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5B7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A0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76A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F3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FDD2" w14:textId="77777777" w:rsidR="00557702" w:rsidRPr="00E512E9" w:rsidRDefault="00557702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1C42" w14:textId="77777777" w:rsidR="00557702" w:rsidRPr="00E512E9" w:rsidRDefault="00557702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E7F0" w14:textId="77777777" w:rsidR="00557702" w:rsidRPr="00E512E9" w:rsidRDefault="00557702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EBD5" w14:textId="77777777" w:rsidR="00557702" w:rsidRPr="00E512E9" w:rsidRDefault="00557702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17C7" w14:textId="77777777" w:rsidR="00557702" w:rsidRPr="00E512E9" w:rsidRDefault="00557702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1F7B" w14:textId="77777777" w:rsidR="00557702" w:rsidRPr="00E512E9" w:rsidRDefault="00557702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8AA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E512E9" w:rsidRPr="009E55AB" w14:paraId="1AEB6B6D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A10A" w14:textId="77777777" w:rsidR="00E512E9" w:rsidRPr="009E55AB" w:rsidRDefault="00E512E9" w:rsidP="00E512E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A446" w14:textId="0B3DECEB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</w:t>
            </w:r>
            <w:r>
              <w:rPr>
                <w:color w:val="000000"/>
                <w:sz w:val="14"/>
                <w:szCs w:val="14"/>
              </w:rPr>
              <w:t>3</w:t>
            </w:r>
            <w:r w:rsidRPr="009E55AB">
              <w:rPr>
                <w:color w:val="000000"/>
                <w:sz w:val="14"/>
                <w:szCs w:val="14"/>
              </w:rPr>
              <w:t>.0</w:t>
            </w:r>
            <w:r>
              <w:rPr>
                <w:color w:val="000000"/>
                <w:sz w:val="14"/>
                <w:szCs w:val="14"/>
              </w:rPr>
              <w:t>5</w:t>
            </w:r>
            <w:r w:rsidRPr="009E55AB">
              <w:rPr>
                <w:color w:val="000000"/>
                <w:sz w:val="14"/>
                <w:szCs w:val="14"/>
              </w:rPr>
              <w:t xml:space="preserve"> </w:t>
            </w:r>
            <w:r w:rsidRPr="009E55A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4"/>
                <w:szCs w:val="14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C848" w14:textId="77777777" w:rsidR="00E512E9" w:rsidRPr="009E55AB" w:rsidRDefault="00E512E9" w:rsidP="00E512E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2423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0C1D" w14:textId="14E4CF81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78C2" w14:textId="7DF0188E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7FDC" w14:textId="19F3483B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E0CC" w14:textId="5B174A61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A0FA" w14:textId="76236DF2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751F" w14:textId="07392695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5F456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</w:tr>
      <w:tr w:rsidR="00E512E9" w:rsidRPr="009E55AB" w14:paraId="72B1EF76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E287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3C26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2EE1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6CF8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2A0F" w14:textId="605312CC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2B42" w14:textId="54166681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6A73" w14:textId="6437A694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B810" w14:textId="4E3A3286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0213" w14:textId="0C849B48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5896" w14:textId="4F972B36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A497C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</w:tr>
      <w:tr w:rsidR="00E512E9" w:rsidRPr="009E55AB" w14:paraId="6A2A4E5D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84C5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39A1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BAF0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8724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56F4" w14:textId="3C65595D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B79E" w14:textId="1320303F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EE4E" w14:textId="57389728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123B" w14:textId="2BFAF202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50DA" w14:textId="3BEC2B9C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98DB" w14:textId="5323DE81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BE559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</w:tr>
      <w:tr w:rsidR="00E512E9" w:rsidRPr="009E55AB" w14:paraId="4E62FC13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271D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81DD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DEB6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EDBE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7527" w14:textId="236DB007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3EEB" w14:textId="16CC33C8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B0D7" w14:textId="078AC932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D80F" w14:textId="498E49B7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9AE1" w14:textId="38CBC2AA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84FF" w14:textId="6DE4A940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C33FC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</w:tr>
      <w:tr w:rsidR="00E512E9" w:rsidRPr="009E55AB" w14:paraId="7E974B6F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4137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AC6D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BC73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3C01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BCFD" w14:textId="7A58DEEC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32D2" w14:textId="76F7E309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4DF9" w14:textId="5750B476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1F54" w14:textId="6DE43F96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AA23" w14:textId="03F6C8D6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EBA4" w14:textId="24EAFB90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ADC5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07FE10E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DE9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AEC2" w14:textId="540BF0C9" w:rsidR="00557702" w:rsidRPr="009E55AB" w:rsidRDefault="004A00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29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E3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EF8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B1A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78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FE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80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75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77F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55C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F1BFE93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92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C79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958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E89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9C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3A8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0C9E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BCC3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5F3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99F3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E39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937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14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C5A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49B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0E245BF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2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A77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8EE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BB0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2BE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ECE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30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D0B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A0E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55A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713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1A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6F8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3EC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C27D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41C2C88B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02EE" w14:textId="77777777" w:rsidR="007A469A" w:rsidRPr="009E55AB" w:rsidRDefault="007A469A" w:rsidP="007A469A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2487" w14:textId="295FF545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</w:t>
            </w:r>
            <w:r>
              <w:rPr>
                <w:color w:val="000000"/>
                <w:sz w:val="14"/>
                <w:szCs w:val="14"/>
              </w:rPr>
              <w:t>4</w:t>
            </w:r>
            <w:r w:rsidRPr="009E55AB">
              <w:rPr>
                <w:color w:val="000000"/>
                <w:sz w:val="14"/>
                <w:szCs w:val="14"/>
              </w:rPr>
              <w:t>.</w:t>
            </w:r>
            <w:r w:rsidRPr="009E55A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4"/>
                <w:szCs w:val="1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0E21" w14:textId="77777777" w:rsidR="007A469A" w:rsidRPr="009E55AB" w:rsidRDefault="007A469A" w:rsidP="007A469A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05F1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E0F7" w14:textId="5BB22630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9 484,22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4BA9" w14:textId="492EB321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5 697,8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366" w14:textId="12A7F468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 893,2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71F4" w14:textId="56F6BD01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 893,2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6592" w14:textId="508FA762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7A45" w14:textId="536FE7E1" w:rsidR="007A469A" w:rsidRPr="00424F01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D4F95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69014A2D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45EC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6F3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3E58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7EE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271A" w14:textId="7184107D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CE1D" w14:textId="3A920782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F4D2" w14:textId="438468C9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DE4C" w14:textId="3457E09D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0AC9" w14:textId="77A51BCD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AEF1" w14:textId="6638B654" w:rsidR="007A469A" w:rsidRPr="00424F01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91902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685F60B2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822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0766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C4F9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541B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6CDE" w14:textId="71C18B67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716B" w14:textId="14A81109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D796" w14:textId="0023CAD9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546E" w14:textId="6EDAFCD4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EFFB" w14:textId="5628CA68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38DC" w14:textId="5B0E7C35" w:rsidR="007A469A" w:rsidRPr="00424F01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35777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2C0239DA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7F3B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C9DB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C515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6707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84C8" w14:textId="251BBDF2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9 484,22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D5A2" w14:textId="640A8987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5 697,8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6DAF" w14:textId="6D94D6BB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 893,2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B780" w14:textId="2441AC34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 893,2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9D0A" w14:textId="47EBC15C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65EB" w14:textId="0EA03879" w:rsidR="007A469A" w:rsidRPr="00424F01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C7AE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28EFD427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194A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1574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00C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5D1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F48E" w14:textId="6E708648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CF51" w14:textId="3DABF70D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2733" w14:textId="48AF5913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A207" w14:textId="3354428E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997E" w14:textId="47CF3052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6466" w14:textId="1D80721D" w:rsidR="007A469A" w:rsidRPr="00424F01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146A4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27F9567C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9617" w14:textId="77777777" w:rsidR="00827DF4" w:rsidRPr="009E55AB" w:rsidRDefault="00827DF4" w:rsidP="00827D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B37F" w14:textId="60D69455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</w:t>
            </w:r>
            <w:r>
              <w:rPr>
                <w:color w:val="000000"/>
                <w:sz w:val="14"/>
                <w:szCs w:val="14"/>
              </w:rPr>
              <w:t>4</w:t>
            </w:r>
            <w:r w:rsidRPr="009E55AB">
              <w:rPr>
                <w:color w:val="000000"/>
                <w:sz w:val="14"/>
                <w:szCs w:val="14"/>
              </w:rPr>
              <w:t>.01.</w:t>
            </w:r>
            <w:r w:rsidRPr="009E55AB">
              <w:rPr>
                <w:color w:val="000000"/>
                <w:sz w:val="14"/>
                <w:szCs w:val="14"/>
              </w:rPr>
              <w:br w:type="page"/>
            </w:r>
            <w:r>
              <w:rPr>
                <w:color w:val="000000"/>
                <w:sz w:val="14"/>
                <w:szCs w:val="14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B906" w14:textId="77777777" w:rsidR="00827DF4" w:rsidRPr="009E55AB" w:rsidRDefault="00827DF4" w:rsidP="00827D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E343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5123" w14:textId="491E9C86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9 484,22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96B7" w14:textId="3F9CD21E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5 697,8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ACA5" w14:textId="6B3DD7FE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 893,2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F855" w14:textId="53C24B2C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 893,2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85CE" w14:textId="46B74613" w:rsidR="00827DF4" w:rsidRPr="00424F01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2121" w14:textId="544CDA24" w:rsidR="00827DF4" w:rsidRPr="00424F01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9BB0B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18CD0178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A372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226F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C3E2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7A7D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C887" w14:textId="7F21F27C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C8F3" w14:textId="12160D6C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C6F5" w14:textId="6B049355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4CB8" w14:textId="5631F26E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ECA9" w14:textId="589AA7FF" w:rsidR="00827DF4" w:rsidRPr="00424F01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EF1E" w14:textId="684E2E4B" w:rsidR="00827DF4" w:rsidRPr="00424F01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1A48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4064E3CF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0CBF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BF0D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0A06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59C6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F9B7" w14:textId="6DD624AA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B3D4" w14:textId="5C31B238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9765" w14:textId="7BF23349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CD32" w14:textId="2B5AA7D7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9FEC" w14:textId="56809449" w:rsidR="00827DF4" w:rsidRPr="00424F01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19BF" w14:textId="3DD6A95D" w:rsidR="00827DF4" w:rsidRPr="00424F01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9754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2D6C3C87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4CE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DF1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0610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810E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EFD9" w14:textId="379D6EFB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9 484,22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11AE" w14:textId="6F1B0527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5 697,8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FC62" w14:textId="2613DCE3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 893,2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E99D" w14:textId="1D9C231F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 893,2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CD62" w14:textId="6C9859D6" w:rsidR="00827DF4" w:rsidRPr="00424F01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D58F" w14:textId="4ADA182B" w:rsidR="00827DF4" w:rsidRPr="00424F01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BF2E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2A06DF64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C157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E639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D45A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4AA6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A6DC" w14:textId="28503C2D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169E" w14:textId="7DC5FCDE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9D4A" w14:textId="4A9E3568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FD52" w14:textId="191B0EA8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F9AB" w14:textId="5A01ECD5" w:rsidR="00827DF4" w:rsidRPr="00424F01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0EE0" w14:textId="494F7EC9" w:rsidR="00827DF4" w:rsidRPr="00424F01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EAE0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D3388AE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D69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5CB2" w14:textId="248266E9" w:rsidR="00557702" w:rsidRPr="009E55AB" w:rsidRDefault="00306E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ля  общеобразовательных организаций с ПФДО</w:t>
            </w:r>
            <w:r w:rsidR="00557702" w:rsidRPr="009E55AB">
              <w:rPr>
                <w:color w:val="000000"/>
                <w:sz w:val="14"/>
                <w:szCs w:val="14"/>
              </w:rPr>
              <w:t xml:space="preserve"> ,%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BE5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6A8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4D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B2F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A83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B8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B5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BE9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3C2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8D4A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6E236FF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25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376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AE6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6C4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99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8B5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049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E939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1DC6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E9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164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621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93C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EC1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7346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5FC2754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BDE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755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D22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7DC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24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EAA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D1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499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598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802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482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685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B49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B6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EA9F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450F53A6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0AF6" w14:textId="60DA02ED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.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35DB" w14:textId="77777777" w:rsidR="00D05F7E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</w:t>
            </w:r>
            <w:r>
              <w:rPr>
                <w:color w:val="000000"/>
                <w:sz w:val="14"/>
                <w:szCs w:val="14"/>
              </w:rPr>
              <w:t>4</w:t>
            </w:r>
            <w:r w:rsidRPr="009E55AB">
              <w:rPr>
                <w:color w:val="000000"/>
                <w:sz w:val="14"/>
                <w:szCs w:val="14"/>
              </w:rPr>
              <w:t>.0</w:t>
            </w:r>
            <w:r>
              <w:rPr>
                <w:color w:val="000000"/>
                <w:sz w:val="14"/>
                <w:szCs w:val="14"/>
              </w:rPr>
              <w:t>2</w:t>
            </w:r>
            <w:r w:rsidRPr="009E55AB">
              <w:rPr>
                <w:color w:val="000000"/>
                <w:sz w:val="14"/>
                <w:szCs w:val="14"/>
              </w:rPr>
              <w:t>.</w:t>
            </w:r>
            <w:r w:rsidRPr="009E55AB">
              <w:rPr>
                <w:color w:val="000000"/>
                <w:sz w:val="14"/>
                <w:szCs w:val="14"/>
              </w:rPr>
              <w:br w:type="page"/>
            </w:r>
          </w:p>
          <w:p w14:paraId="5145298D" w14:textId="62A26948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EA2D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A606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20AC" w14:textId="04CCF75C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674A" w14:textId="289C9D03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3EA6" w14:textId="11207995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4C0F" w14:textId="55B48C6C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A88C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FF89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A3491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5F11A463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F140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1E50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927D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C4CA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4B21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1159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4D6F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8DD1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5362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A2E1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26822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68355A71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411B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8C2B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FB8E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3753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4299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9A16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01CE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FE13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E841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FF26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F2042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68F08000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926A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E5E4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3F8F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21B9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88B5" w14:textId="4229081B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3AB4" w14:textId="0AA6C5BF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F904" w14:textId="5F5C39B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B7F7" w14:textId="74819212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4A55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8348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4A47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5EEF08A8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63A7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EDD6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0170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DF3C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C774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91FF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A9D9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A4E1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0450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29DD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DB900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71CED5A3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FA7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3EA4" w14:textId="136C8F80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DA0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AD6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71F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5FF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E3F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49C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495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2D4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D54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F2C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532B2F3D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D46A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64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950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5C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8A3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2E2A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B93B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DA37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1D6D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AB96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788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ACA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661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824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B68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30EEBD0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263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7A1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F4E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39F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451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A887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1CF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BBA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7E3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AC5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685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C0E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DAE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A59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0A2B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547558A2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81E2" w14:textId="77777777" w:rsidR="00827DF4" w:rsidRPr="009E55AB" w:rsidRDefault="00827DF4" w:rsidP="00827D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6FB3" w14:textId="4413C64B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Основное мероприятие  </w:t>
            </w:r>
            <w:r>
              <w:rPr>
                <w:color w:val="000000"/>
                <w:sz w:val="14"/>
                <w:szCs w:val="14"/>
              </w:rPr>
              <w:t>05</w:t>
            </w:r>
            <w:r w:rsidRPr="009E55A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4"/>
                <w:szCs w:val="14"/>
              </w:rPr>
              <w:t>Повышение степени пожарной безопасности</w:t>
            </w:r>
            <w:r w:rsidRPr="009E55AB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1380" w14:textId="77777777" w:rsidR="00827DF4" w:rsidRPr="009E55AB" w:rsidRDefault="00827DF4" w:rsidP="00827D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D770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B789" w14:textId="28630A0D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220,74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C00F" w14:textId="68156857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61,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EF9E" w14:textId="6E9C4EBB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79,8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5704" w14:textId="003DBBB1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79,8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0D65" w14:textId="26CA5BB4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A678" w14:textId="20E163C1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52E13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001344CA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0E80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2190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5BB8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637C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4404" w14:textId="10AF8B44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4198" w14:textId="42C09596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2C86" w14:textId="78E4C0CE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F563" w14:textId="08F7A574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8F3C" w14:textId="3F7C198C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DA73" w14:textId="18EB33EB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4259A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2ACAB706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A390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D5A1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74F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8AF6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BC6F" w14:textId="687715CA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C996" w14:textId="7F1A312E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6278" w14:textId="16A02884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93C6" w14:textId="22567A6B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E845" w14:textId="0D8ABE79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9B00" w14:textId="5C4EF58B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71342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3010E43E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382C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C567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DCF4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62FD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88C3" w14:textId="0F4CFCC5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220,74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5645" w14:textId="1D898F74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61,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35BD" w14:textId="5D00C45A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79,8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4EA0" w14:textId="32FA6AF2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79,8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59F5" w14:textId="251AE064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D79B" w14:textId="2DDB7366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639B6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2ECBBF46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F25F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E3CE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1FA3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AD33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301A" w14:textId="417C7FD1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4697" w14:textId="1BC1C1E8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DB5D" w14:textId="5F366B0C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1D5B" w14:textId="647B10E1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0A18" w14:textId="21BBC095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215E" w14:textId="05F9EC7E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F0DA7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3B361C" w:rsidRPr="009E55AB" w14:paraId="75774E9B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A0CB" w14:textId="77777777" w:rsidR="003B361C" w:rsidRPr="009E55AB" w:rsidRDefault="003B361C" w:rsidP="003B361C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66B6" w14:textId="6184E2C3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Мероприятие  </w:t>
            </w:r>
            <w:r>
              <w:rPr>
                <w:color w:val="000000"/>
                <w:sz w:val="14"/>
                <w:szCs w:val="14"/>
              </w:rPr>
              <w:t>05</w:t>
            </w:r>
            <w:r w:rsidRPr="009E55AB">
              <w:rPr>
                <w:color w:val="000000"/>
                <w:sz w:val="14"/>
                <w:szCs w:val="14"/>
              </w:rPr>
              <w:t>.01.</w:t>
            </w:r>
            <w:r w:rsidRPr="009E55A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4"/>
                <w:szCs w:val="14"/>
              </w:rPr>
              <w:t xml:space="preserve">Выполнение работ по обеспечению пожарной безопасности в муниципальных </w:t>
            </w:r>
            <w:r>
              <w:rPr>
                <w:color w:val="000000"/>
                <w:sz w:val="14"/>
                <w:szCs w:val="14"/>
              </w:rPr>
              <w:lastRenderedPageBreak/>
              <w:t xml:space="preserve">организациях дополнительного </w:t>
            </w:r>
            <w:proofErr w:type="spellStart"/>
            <w:r>
              <w:rPr>
                <w:color w:val="000000"/>
                <w:sz w:val="14"/>
                <w:szCs w:val="14"/>
              </w:rPr>
              <w:t>оразования</w:t>
            </w:r>
            <w:proofErr w:type="spellEnd"/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1B39" w14:textId="77777777" w:rsidR="003B361C" w:rsidRPr="009E55AB" w:rsidRDefault="003B361C" w:rsidP="003B361C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lastRenderedPageBreak/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4201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1A93" w14:textId="6DBC5A93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220,74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36C5" w14:textId="06678AA1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61,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F456" w14:textId="5DC40E62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79,8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8019" w14:textId="5B9C6DFF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79,8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3EC2" w14:textId="4E0042DF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8619" w14:textId="073874E7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83CF4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</w:tr>
      <w:tr w:rsidR="003B361C" w:rsidRPr="009E55AB" w14:paraId="0A5574A8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74C9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3330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8F22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C4E5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7236" w14:textId="68885B7F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6678" w14:textId="57511720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F650" w14:textId="263E14CC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4A7A" w14:textId="33101250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2E6B" w14:textId="049F5E14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A1B4" w14:textId="2FEC8167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34044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</w:tr>
      <w:tr w:rsidR="003B361C" w:rsidRPr="009E55AB" w14:paraId="4128345A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FF91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096F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C429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34C3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C479" w14:textId="21A30957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5987" w14:textId="473AC1F8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8EBF" w14:textId="33895839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1538" w14:textId="23C0F635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EB66" w14:textId="14700DFD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6AD1" w14:textId="784326ED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2A7B2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</w:tr>
      <w:tr w:rsidR="003B361C" w:rsidRPr="009E55AB" w14:paraId="6BF4AA94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2E9F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6000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E2D3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9831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339E" w14:textId="09732196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220,74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077F" w14:textId="37DF6F7C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61,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6E7A" w14:textId="429CE6AA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79,8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01E8" w14:textId="66940E6A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79,8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F4F9" w14:textId="05DEB14A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F08B" w14:textId="0D2A22A4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B02F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</w:tr>
      <w:tr w:rsidR="003B361C" w:rsidRPr="009E55AB" w14:paraId="0BD35993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CFC0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C673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117A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5E26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8FB3" w14:textId="51AB2CBA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B333" w14:textId="5A55CB40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7807" w14:textId="02CAF66A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8FD6" w14:textId="47E7E27C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0924" w14:textId="660EB02B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826B" w14:textId="19F415EF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E22A0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51FC3B60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233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9B0B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озданы центры цифрового образования детей "IT-куб", шт.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D95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274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9B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11E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E10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902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B34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E66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43C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7156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445A6E66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A59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A7C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8F8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DD8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23D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E31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FED6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3FE6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FA40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3CBA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5185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486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5FF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7A4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EAC7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42FCC902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28DA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F5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446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5B4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F64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D81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678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C3C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D76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95C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EE1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040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521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21A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5F3F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402E3B2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177E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DF2A" w14:textId="2AD90866" w:rsidR="00D05F7E" w:rsidRPr="00D55FF9" w:rsidRDefault="00D05F7E" w:rsidP="00D05F7E">
            <w:pPr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Основное мероприятие Е</w:t>
            </w:r>
            <w:r w:rsidR="00D55FF9">
              <w:rPr>
                <w:color w:val="000000"/>
                <w:sz w:val="14"/>
                <w:szCs w:val="14"/>
              </w:rPr>
              <w:t>4.</w:t>
            </w:r>
            <w:r w:rsidRPr="00D55FF9">
              <w:rPr>
                <w:color w:val="000000"/>
                <w:sz w:val="14"/>
                <w:szCs w:val="14"/>
              </w:rPr>
              <w:t xml:space="preserve"> </w:t>
            </w:r>
            <w:r w:rsidRPr="00D55FF9">
              <w:rPr>
                <w:color w:val="000000"/>
                <w:sz w:val="14"/>
                <w:szCs w:val="14"/>
              </w:rPr>
              <w:br w:type="page"/>
              <w:t>Федеральный проект «</w:t>
            </w:r>
            <w:r w:rsidR="00D55FF9">
              <w:rPr>
                <w:color w:val="000000"/>
                <w:sz w:val="14"/>
                <w:szCs w:val="14"/>
              </w:rPr>
              <w:t>Цифровая образовательная среда</w:t>
            </w:r>
            <w:r w:rsidRPr="00D55FF9">
              <w:rPr>
                <w:color w:val="000000"/>
                <w:sz w:val="14"/>
                <w:szCs w:val="14"/>
              </w:rPr>
              <w:t xml:space="preserve">»  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366A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370F" w14:textId="77777777" w:rsidR="00D05F7E" w:rsidRPr="00D55FF9" w:rsidRDefault="00D05F7E" w:rsidP="00D05F7E">
            <w:pPr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F6EB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5F40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F7D6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A190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DC77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A22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7E6E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3C4FB69C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F61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7C5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E0F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F30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E27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81B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4A8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E89A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380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6DD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B956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782EF59C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53D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334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1D8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E19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1DC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E61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937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FBE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4F5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CF2A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9632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2211446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657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99EA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805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989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087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744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E18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611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7F9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6B9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637A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AD5C4FE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93C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04A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09F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D7A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B42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3D3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328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A8C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DF0A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3DE7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C9465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38947D06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FB6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6.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BC27" w14:textId="36AABA65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Е</w:t>
            </w:r>
            <w:r w:rsidR="00D55FF9">
              <w:rPr>
                <w:color w:val="000000"/>
                <w:sz w:val="14"/>
                <w:szCs w:val="14"/>
              </w:rPr>
              <w:t>4</w:t>
            </w:r>
            <w:r w:rsidRPr="009E55AB">
              <w:rPr>
                <w:color w:val="000000"/>
                <w:sz w:val="14"/>
                <w:szCs w:val="14"/>
              </w:rPr>
              <w:t>.01.</w:t>
            </w:r>
            <w:r w:rsidRPr="009E55AB">
              <w:rPr>
                <w:color w:val="000000"/>
                <w:sz w:val="14"/>
                <w:szCs w:val="14"/>
              </w:rPr>
              <w:br/>
              <w:t xml:space="preserve">Создание </w:t>
            </w:r>
            <w:r w:rsidR="00D55FF9">
              <w:rPr>
                <w:color w:val="000000"/>
                <w:sz w:val="14"/>
                <w:szCs w:val="14"/>
              </w:rPr>
              <w:t>центров цифрового образования детей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E25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B41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D4C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26D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0D4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043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E75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B13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AF8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66ADD52B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24C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9DD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DF0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152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DAC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B51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10A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68F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3E7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7BC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E916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6F26F3B0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B2E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316B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A61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BB5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EEC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C03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4D0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D47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FD4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4B2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EFC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01713A97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9DB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B21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1DC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8FA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8EC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0A7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4A3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A33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D47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932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024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0B7B9C4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549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5B3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AA25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EF2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C7B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C7C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645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826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60C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E20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4AB9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3F4377A9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5C0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8CB6" w14:textId="7FE63252" w:rsidR="00D05F7E" w:rsidRPr="009E55AB" w:rsidRDefault="00D05F7E" w:rsidP="00D05F7E">
            <w:pPr>
              <w:spacing w:after="240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озданы </w:t>
            </w:r>
            <w:r w:rsidR="00D55FF9">
              <w:rPr>
                <w:color w:val="000000"/>
                <w:sz w:val="14"/>
                <w:szCs w:val="14"/>
              </w:rPr>
              <w:t>центры цифрового образования детей «</w:t>
            </w:r>
            <w:r w:rsidR="00D55FF9">
              <w:rPr>
                <w:color w:val="000000"/>
                <w:sz w:val="14"/>
                <w:szCs w:val="14"/>
                <w:lang w:val="en-US"/>
              </w:rPr>
              <w:t>IT</w:t>
            </w:r>
            <w:r w:rsidR="00D55FF9">
              <w:rPr>
                <w:color w:val="000000"/>
                <w:sz w:val="14"/>
                <w:szCs w:val="14"/>
              </w:rPr>
              <w:t>-куб</w:t>
            </w:r>
            <w:r w:rsidRPr="009E55AB">
              <w:rPr>
                <w:color w:val="000000"/>
                <w:sz w:val="14"/>
                <w:szCs w:val="14"/>
              </w:rPr>
              <w:t>», шт.</w:t>
            </w:r>
            <w:r w:rsidRPr="009E55AB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CCC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C92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AA1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2FA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924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7BC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D1D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E60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4CB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09B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3CEAE04A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564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B68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6A3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F41B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A31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CB0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109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20DB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28D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91C4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DE2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334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DC1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4C6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59ED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1BCE982C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565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312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88E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D66B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BD6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264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85E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8CD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F39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7EAA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152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3BE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337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C7A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20D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09A1224C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56F0" w14:textId="023FEACF" w:rsidR="00827DF4" w:rsidRPr="009E55AB" w:rsidRDefault="00827DF4" w:rsidP="00827D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0327" w14:textId="77777777" w:rsidR="00827DF4" w:rsidRPr="00D55FF9" w:rsidRDefault="00827DF4" w:rsidP="00827DF4">
            <w:pPr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Основное мероприятие ЕВ.</w:t>
            </w:r>
          </w:p>
          <w:p w14:paraId="3C7DFDCB" w14:textId="5287DC6A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2EF6" w14:textId="77777777" w:rsidR="00827DF4" w:rsidRPr="009E55AB" w:rsidRDefault="00827DF4" w:rsidP="00827D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618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F01A" w14:textId="50134FF2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662,66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E58B" w14:textId="585DE730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662,6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E600" w14:textId="7C3511B5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8C67" w14:textId="4F4E480F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35AA" w14:textId="6C669E5B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AA54" w14:textId="27035A20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1DC0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0DB84283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856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279D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AD84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87FB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78A8" w14:textId="751F2318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63,62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A205" w14:textId="75C345E5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63,6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5D41" w14:textId="1BF0B5E3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4C5F" w14:textId="1DAD07CD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B679" w14:textId="31F3A2FE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1140" w14:textId="7F6A0720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9C787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39CABA4D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6577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8A2E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DB9B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9B6D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A7CD" w14:textId="2F37E174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490,86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190C" w14:textId="206EBA97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490,8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B655" w14:textId="3169DF66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8D9B" w14:textId="747C3ECC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4C06" w14:textId="121557A7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5E6B" w14:textId="71813A07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0F95A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5AE45FC1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F630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5D96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2EA4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19AC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E25B" w14:textId="60EBDDD4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8,18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9519" w14:textId="39DCDAF6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8,1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CA54" w14:textId="7E8D8916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E83C" w14:textId="6D4B5FCF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190A" w14:textId="48C9F037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8D44" w14:textId="61FF9DCF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D54A0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31D3A060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62F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FD71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8082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FEBB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F705" w14:textId="560C6D10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3F4E" w14:textId="42E54919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4790" w14:textId="2A8A7A38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29F1" w14:textId="3EDFCE5F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D917" w14:textId="1EC2467F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3FB0" w14:textId="7B422B15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9385A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2D8A71C9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CE90" w14:textId="1A358D56" w:rsidR="00827DF4" w:rsidRPr="009E55AB" w:rsidRDefault="00827DF4" w:rsidP="00827D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  <w:r w:rsidRPr="009E55AB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8A46" w14:textId="77777777" w:rsidR="00827DF4" w:rsidRPr="000A5514" w:rsidRDefault="00827DF4" w:rsidP="00827DF4">
            <w:pPr>
              <w:rPr>
                <w:color w:val="000000"/>
                <w:sz w:val="14"/>
                <w:szCs w:val="14"/>
              </w:rPr>
            </w:pPr>
            <w:r w:rsidRPr="000A5514">
              <w:rPr>
                <w:color w:val="000000"/>
                <w:sz w:val="14"/>
                <w:szCs w:val="14"/>
              </w:rPr>
              <w:t>Мероприятие ЕВ-01.</w:t>
            </w:r>
          </w:p>
          <w:p w14:paraId="0ED53A90" w14:textId="3DFD88C8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0A5514">
              <w:rPr>
                <w:color w:val="000000"/>
                <w:sz w:val="14"/>
                <w:szCs w:val="14"/>
              </w:rPr>
              <w:t>Оснащение муниципальных образовательных организаций, в том числе структурных подразделений указанных организаций государственными символиками Российской Федерации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6E65" w14:textId="77777777" w:rsidR="00827DF4" w:rsidRPr="009E55AB" w:rsidRDefault="00827DF4" w:rsidP="00827D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E87D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EE69" w14:textId="4CD0DA1D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662,66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F44E" w14:textId="229A00BC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662,6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3D16" w14:textId="2AA30674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4C6F" w14:textId="3EA5F327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1731" w14:textId="38DF946F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769C" w14:textId="7825E6C1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274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4B9AC2F5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FF31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C61B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C257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56DA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BB78" w14:textId="6777B28F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63,62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AF02" w14:textId="79C97ECE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63,6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8CFD" w14:textId="27F14DC0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6E4C" w14:textId="18FA4F42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2FC9" w14:textId="2977F4B5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D1C9" w14:textId="0F0083C7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A0CD2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5798A442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15C9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7F43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EC81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EF6C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E4EA" w14:textId="60A2BEC2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490,86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C750" w14:textId="7B57745C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490,8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2DE4" w14:textId="5A830905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57F9" w14:textId="7C394355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C49F" w14:textId="1376A946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E772" w14:textId="5E6C4E49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D887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15BA1070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6380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F214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B52B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0C89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BC68" w14:textId="626E4003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8,18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DD6A" w14:textId="5631773A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8,1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FA1C" w14:textId="1C8DA37E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CC68" w14:textId="3E760DB7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6927" w14:textId="5A16F686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DFED" w14:textId="16E48FE4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E4A02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42C3D1C2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46C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C23E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93B9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F9D2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D06B" w14:textId="208C1DAC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7E9F" w14:textId="507F09AF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8D60" w14:textId="56A0D618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8035" w14:textId="4DFD07BB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2D0B" w14:textId="4F76E2A2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FD41" w14:textId="412DEEA1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85C90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684E4F8C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EA52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4CBE" w14:textId="5DD5D8D1" w:rsidR="000A5514" w:rsidRPr="009E55AB" w:rsidRDefault="000A5514" w:rsidP="00F623C2">
            <w:pPr>
              <w:spacing w:after="240"/>
              <w:rPr>
                <w:color w:val="000000"/>
                <w:sz w:val="14"/>
                <w:szCs w:val="14"/>
              </w:rPr>
            </w:pPr>
            <w:r w:rsidRPr="000A5514">
              <w:rPr>
                <w:color w:val="000000"/>
                <w:sz w:val="14"/>
                <w:szCs w:val="14"/>
              </w:rPr>
              <w:t>Оснащены муниципальные образовательные организации, в том числе структурные подразделения указанных организаций государственными символиками Российской Федерации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DFBA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C016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B37A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44F5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4BBC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583E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2068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2679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0FE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5C5E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418AAD7A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A00D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E5AC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ADE2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8BFF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87C2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FA51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AAEC" w14:textId="77777777" w:rsidR="000A5514" w:rsidRPr="009E55AB" w:rsidRDefault="000A5514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1418" w14:textId="77777777" w:rsidR="000A5514" w:rsidRPr="009E55AB" w:rsidRDefault="000A5514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E05F" w14:textId="77777777" w:rsidR="000A5514" w:rsidRPr="009E55AB" w:rsidRDefault="000A5514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5589" w14:textId="77777777" w:rsidR="000A5514" w:rsidRPr="009E55AB" w:rsidRDefault="000A5514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2502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BF6D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A29F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8881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6F11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72913353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F40C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11D9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B974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7685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D54A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2CDB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B783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C9EC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3874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97A6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AF85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5097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9171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54B3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216CA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0AFC100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0919" w14:textId="2CEC2F6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4F5C" w14:textId="3DE4773C" w:rsidR="006161EE" w:rsidRDefault="006161EE" w:rsidP="006161E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Федеральное </w:t>
            </w:r>
            <w:r w:rsidRPr="00D55FF9">
              <w:rPr>
                <w:color w:val="000000"/>
                <w:sz w:val="14"/>
                <w:szCs w:val="14"/>
              </w:rPr>
              <w:t xml:space="preserve">мероприятие </w:t>
            </w:r>
            <w:r>
              <w:rPr>
                <w:color w:val="000000"/>
                <w:sz w:val="14"/>
                <w:szCs w:val="14"/>
              </w:rPr>
              <w:t>Е1 01.</w:t>
            </w:r>
          </w:p>
          <w:p w14:paraId="314C6AE7" w14:textId="27F88561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едеральный проект «Современная школа»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E0CE" w14:textId="777777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243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229A" w14:textId="47230F4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58DE" w14:textId="0CF55E3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1E48" w14:textId="229E43D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7DA2" w14:textId="122ADBF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82A6" w14:textId="4EC8051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E921" w14:textId="432C616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C7421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6F148D15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DA85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D8A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BC0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9928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53E4" w14:textId="707B6E9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5327" w14:textId="2B57C87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ECA3" w14:textId="0224B31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1185" w14:textId="42DD34E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C8CB" w14:textId="2770B61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1DC4" w14:textId="6BC7761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9B228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13F21D43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55B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32E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AC53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C5E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9312" w14:textId="4E81BB8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1D6A" w14:textId="45F4CFEA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395B" w14:textId="35352A2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4DB1" w14:textId="26C70A4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863F" w14:textId="63AF127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FDF8" w14:textId="71900B8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6003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0A4E41D1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556D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1861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1CA8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FD3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4348" w14:textId="09988A1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F740" w14:textId="62E65810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20C7" w14:textId="11F3A6C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338F" w14:textId="3D392D8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B072" w14:textId="3E78788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C16E" w14:textId="6F62CCA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85C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52213D84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9656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4FE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826C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4ED5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4D46" w14:textId="2713235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2EB4" w14:textId="2DDCE34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72AE" w14:textId="4C4D195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4087" w14:textId="5D31165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7F41" w14:textId="358B74E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BAC0" w14:textId="7F5FAC0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A454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351746B3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C0C0" w14:textId="21026C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70BF" w14:textId="1A542878" w:rsidR="006161EE" w:rsidRPr="000A5514" w:rsidRDefault="006161EE" w:rsidP="006161EE">
            <w:pPr>
              <w:rPr>
                <w:color w:val="000000"/>
                <w:sz w:val="14"/>
                <w:szCs w:val="14"/>
              </w:rPr>
            </w:pPr>
            <w:r w:rsidRPr="000A5514">
              <w:rPr>
                <w:color w:val="000000"/>
                <w:sz w:val="14"/>
                <w:szCs w:val="14"/>
              </w:rPr>
              <w:t>Мероприятие Е</w:t>
            </w:r>
            <w:r>
              <w:rPr>
                <w:color w:val="000000"/>
                <w:sz w:val="14"/>
                <w:szCs w:val="14"/>
              </w:rPr>
              <w:t>1</w:t>
            </w:r>
            <w:r w:rsidRPr="000A5514">
              <w:rPr>
                <w:color w:val="000000"/>
                <w:sz w:val="14"/>
                <w:szCs w:val="14"/>
              </w:rPr>
              <w:t>-01.</w:t>
            </w:r>
          </w:p>
          <w:p w14:paraId="07CE37EA" w14:textId="1C540CE4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оздание детского технопарка «</w:t>
            </w:r>
            <w:proofErr w:type="spellStart"/>
            <w:r>
              <w:rPr>
                <w:color w:val="000000"/>
                <w:sz w:val="14"/>
                <w:szCs w:val="14"/>
              </w:rPr>
              <w:t>Кванториум</w:t>
            </w:r>
            <w:proofErr w:type="spellEnd"/>
            <w:r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CE66" w14:textId="777777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CFF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C17A" w14:textId="7F3ADE0E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3160" w14:textId="27F2C7E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F15D" w14:textId="75512BA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4D2F" w14:textId="22D9280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DA17" w14:textId="60E7C65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9246" w14:textId="16099F9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9734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5243323D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22F5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FA5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375F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07E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4BAA" w14:textId="1EA256C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8050" w14:textId="50CE5BA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68CF" w14:textId="40D3EAE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AED4" w14:textId="7EA5C38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EEDB" w14:textId="380F92B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1A5A" w14:textId="47A5938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0E3E1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67B7A0D7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1F9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6828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A14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ACA1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9127" w14:textId="3BAA0AC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57E4" w14:textId="2FBD7B4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8DAF" w14:textId="1593603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53D4" w14:textId="784ADA9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E360" w14:textId="23A2474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C146" w14:textId="4731E19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18DBF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71E1915D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4AC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57C8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57B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F87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EA69" w14:textId="02E9B66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7794" w14:textId="5B584B9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3826" w14:textId="06BBF86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07FC" w14:textId="6564770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23E4" w14:textId="4114496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B765" w14:textId="0D33E83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882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AF198E8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A261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5E5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409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CCE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910F" w14:textId="425B6C1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CFCE" w14:textId="6239A88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E622" w14:textId="17E2AE1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6717" w14:textId="757A465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B4CB" w14:textId="0C869EE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CEF9" w14:textId="7E6D4020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510C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7A4035C4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C45E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F396" w14:textId="315052B8" w:rsidR="006161EE" w:rsidRPr="009E55AB" w:rsidRDefault="006161EE" w:rsidP="00F623C2">
            <w:pPr>
              <w:spacing w:after="24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оздание технопарка «</w:t>
            </w:r>
            <w:proofErr w:type="spellStart"/>
            <w:r>
              <w:rPr>
                <w:color w:val="000000"/>
                <w:sz w:val="14"/>
                <w:szCs w:val="14"/>
              </w:rPr>
              <w:t>Кванториум</w:t>
            </w:r>
            <w:proofErr w:type="spellEnd"/>
            <w:r>
              <w:rPr>
                <w:color w:val="000000"/>
                <w:sz w:val="14"/>
                <w:szCs w:val="14"/>
              </w:rPr>
              <w:t>», шт.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8621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6227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348F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2E1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3CAA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382D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D7E9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DD04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A4FE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86324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78F6B34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8A4E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8D9B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40C9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31D0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EDBF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BBE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C4EA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97F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015D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76B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1F8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D4E9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ACD6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5E70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7E094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EFADE02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70C6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2F5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635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A2F4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3F16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FDAA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5851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1B7B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017F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2760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573C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459B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169C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4D91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E86E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792C26EA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EAFF" w14:textId="463A639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E872" w14:textId="492DE60D" w:rsidR="006161EE" w:rsidRPr="00D55FF9" w:rsidRDefault="006161EE" w:rsidP="006161EE">
            <w:pPr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 xml:space="preserve">Основное мероприятие </w:t>
            </w:r>
            <w:r>
              <w:rPr>
                <w:color w:val="000000"/>
                <w:sz w:val="14"/>
                <w:szCs w:val="14"/>
              </w:rPr>
              <w:t>50</w:t>
            </w:r>
            <w:r w:rsidRPr="00D55FF9">
              <w:rPr>
                <w:color w:val="000000"/>
                <w:sz w:val="14"/>
                <w:szCs w:val="14"/>
              </w:rPr>
              <w:t>.</w:t>
            </w:r>
          </w:p>
          <w:p w14:paraId="68CC0C8B" w14:textId="7DC646F2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роприятия по повышению финансовой грамотности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13FF" w14:textId="777777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263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845F" w14:textId="7597477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E94F" w14:textId="67B2871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4967" w14:textId="6950C61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B5C1" w14:textId="74D3ACB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95F0" w14:textId="538CA88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F673" w14:textId="1849981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609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0858604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E9B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5A4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74D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0DEF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5BA6" w14:textId="0FCE34CA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B044" w14:textId="4D8E227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0D0E" w14:textId="242C89A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7839" w14:textId="0F884B3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0E02" w14:textId="77ADADE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3168" w14:textId="30771C1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70B9F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028CC77F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043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C99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CE4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F9AD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2C66" w14:textId="6A2EF95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3AFD" w14:textId="2E4D0E0A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F885" w14:textId="3FF6EB6A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BC7D" w14:textId="119959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EDC3" w14:textId="6CB9385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307A" w14:textId="4787FB7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27B9C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4AEA3E29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12F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D16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FE1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2E6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AC32" w14:textId="46FFB9F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AE2A" w14:textId="7445DE6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5D59" w14:textId="19EB95D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DBE0" w14:textId="7990F86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F138" w14:textId="0F89D95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F12B" w14:textId="18B36DE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FA55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179B36CE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75F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AB7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140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FB5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947E" w14:textId="1285F19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6A7B" w14:textId="0BE1872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E02E" w14:textId="3A2064B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02F9" w14:textId="1CD6E82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087C" w14:textId="2663278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6AF7" w14:textId="3DD2A1F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1717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0D11008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3C60" w14:textId="079FA55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09E9" w14:textId="126C2033" w:rsidR="006161EE" w:rsidRPr="000A5514" w:rsidRDefault="006161EE" w:rsidP="006161EE">
            <w:pPr>
              <w:rPr>
                <w:color w:val="000000"/>
                <w:sz w:val="14"/>
                <w:szCs w:val="14"/>
              </w:rPr>
            </w:pPr>
            <w:r w:rsidRPr="000A5514">
              <w:rPr>
                <w:color w:val="000000"/>
                <w:sz w:val="14"/>
                <w:szCs w:val="14"/>
              </w:rPr>
              <w:t xml:space="preserve">Мероприятие </w:t>
            </w:r>
            <w:r>
              <w:rPr>
                <w:color w:val="000000"/>
                <w:sz w:val="14"/>
                <w:szCs w:val="14"/>
              </w:rPr>
              <w:t>50</w:t>
            </w:r>
            <w:r w:rsidRPr="000A5514">
              <w:rPr>
                <w:color w:val="000000"/>
                <w:sz w:val="14"/>
                <w:szCs w:val="14"/>
              </w:rPr>
              <w:t>-01.</w:t>
            </w:r>
          </w:p>
          <w:p w14:paraId="24402416" w14:textId="451ACB94" w:rsidR="002C6858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частие обучающихся</w:t>
            </w:r>
            <w:r w:rsidR="002C6858">
              <w:rPr>
                <w:color w:val="000000"/>
                <w:sz w:val="14"/>
                <w:szCs w:val="14"/>
              </w:rPr>
              <w:t xml:space="preserve"> общеобразовательных организаций во Всероссийских, международных, муниципальных мероприятиях по финансовой грамотности, в том числе в формате онлайн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1DCF" w14:textId="777777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626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8301" w14:textId="7E8A740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9900" w14:textId="18BCFBF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7475" w14:textId="7331EAA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9615" w14:textId="2B7D025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547B" w14:textId="4E86965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DD01" w14:textId="53D6363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B65E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18863A2C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D6D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474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347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035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E97A" w14:textId="7A536C1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F038" w14:textId="0831E34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7AC5" w14:textId="69A8360A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BD18" w14:textId="03A8FE8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2048" w14:textId="790EE42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267A" w14:textId="4316C5B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D24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ADF2154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57B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F37F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330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FF3C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9875" w14:textId="556E086E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9D7E" w14:textId="169854D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AE36" w14:textId="75EE65D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1361" w14:textId="1D36A24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27D5" w14:textId="1C26670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0E0A" w14:textId="40325BE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8728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31519DB5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5D65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C94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7D9D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BB3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0165" w14:textId="6795547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5B2D" w14:textId="600E162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C53B" w14:textId="192E71A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5A3F" w14:textId="6CC5A4F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1FB7" w14:textId="7EBD2A4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A100" w14:textId="4FF6E9D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0379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71BFB332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FA4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414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45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421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32D6" w14:textId="22B3B56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F91B" w14:textId="38700650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77F1" w14:textId="1DB5ADA0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5168" w14:textId="6FEFFA3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0288" w14:textId="252C326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1012" w14:textId="5AF52920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554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43771AA1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667F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EE2D" w14:textId="410F6664" w:rsidR="006161EE" w:rsidRPr="009E55AB" w:rsidRDefault="002C6858" w:rsidP="00F623C2">
            <w:pPr>
              <w:spacing w:after="24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еобразовательные организации приняли участие в мероприятиях по финансовой грамотности, шт.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1E98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9CC9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B69D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9EF2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71B2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93F4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CCC2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1580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C669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8E2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49A38F14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7B0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0AD7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B166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60F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6F9A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286E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FAB8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614E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957F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10C4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EAB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910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3FCA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1EB1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7653B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CA1E809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DBD7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9E5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9A1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1AB5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793B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A06E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6730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845D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BB3B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78EF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5300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E93C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9284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A532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367C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32DC346D" w14:textId="77777777" w:rsidTr="00E512E9">
        <w:trPr>
          <w:trHeight w:val="300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6827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70B7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0070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8800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547F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6693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F876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7F49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0B1B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E0C1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0CB4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1EE4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184C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0509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0F38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5B7F0234" w14:textId="77777777" w:rsidTr="00E512E9">
        <w:trPr>
          <w:trHeight w:val="300"/>
        </w:trPr>
        <w:tc>
          <w:tcPr>
            <w:tcW w:w="2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F2B2" w14:textId="77777777" w:rsidR="00827DF4" w:rsidRPr="009E55AB" w:rsidRDefault="00827DF4" w:rsidP="00827D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 Итого 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736E" w14:textId="77777777" w:rsidR="00827DF4" w:rsidRPr="009E55AB" w:rsidRDefault="00827DF4" w:rsidP="00827D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F17D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40E5" w14:textId="6F7A3477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56 320,04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6E07" w14:textId="135433F0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22 454,0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DE67" w14:textId="19EFABA1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6 933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09C8" w14:textId="545907FE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6 933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1ADF" w14:textId="511E8BED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8EFD" w14:textId="1AFCE271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5FAC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6FB48215" w14:textId="77777777" w:rsidTr="00E512E9">
        <w:trPr>
          <w:trHeight w:val="675"/>
        </w:trPr>
        <w:tc>
          <w:tcPr>
            <w:tcW w:w="2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71FD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BC5F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4A99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B15D" w14:textId="3B7FA720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63,62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1834" w14:textId="1DA7759D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63,6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2714" w14:textId="0C42E7F5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2033" w14:textId="2E3D743D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40FD" w14:textId="3C12A4B9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D225" w14:textId="48E1A2B2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3C40A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12E3E75E" w14:textId="77777777" w:rsidTr="00E512E9">
        <w:trPr>
          <w:trHeight w:val="675"/>
        </w:trPr>
        <w:tc>
          <w:tcPr>
            <w:tcW w:w="2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4048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16A6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A7F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510D" w14:textId="6CBF4165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490,86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1A8B" w14:textId="35CE439C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490,8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1087" w14:textId="5CAAFF00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D033" w14:textId="17CCBEB4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2778" w14:textId="1F1B88FA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F27F" w14:textId="2B86E640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FCC0D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2780CB65" w14:textId="77777777" w:rsidTr="00E512E9">
        <w:trPr>
          <w:trHeight w:val="675"/>
        </w:trPr>
        <w:tc>
          <w:tcPr>
            <w:tcW w:w="2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B00E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D7AF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432A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A65C" w14:textId="787405CE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55 665,56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D3E3" w14:textId="72B063A6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21 799,5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9BB6" w14:textId="3ABCFC48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6 933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4C57" w14:textId="1AFC373F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6 933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7A6C" w14:textId="1FF357A6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72BF" w14:textId="357CB755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F10B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2B5CD63C" w14:textId="77777777" w:rsidTr="00E512E9">
        <w:trPr>
          <w:trHeight w:val="450"/>
        </w:trPr>
        <w:tc>
          <w:tcPr>
            <w:tcW w:w="2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9ACA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FA98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706F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3CA7" w14:textId="2A3F7787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7C7A" w14:textId="2A84D4B2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3BCD" w14:textId="72096CBE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D508" w14:textId="339FFF6C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582B" w14:textId="2BCAF6F5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2F4E" w14:textId="197DF91E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1B154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258E71E6" w14:textId="77777777" w:rsidTr="00E512E9">
        <w:trPr>
          <w:gridAfter w:val="3"/>
          <w:wAfter w:w="2179" w:type="dxa"/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30BC" w14:textId="77777777" w:rsidR="00D55FF9" w:rsidRPr="009E55AB" w:rsidRDefault="00D55FF9" w:rsidP="00D55FF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0486E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9447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04C6D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A2E8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F53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30F6" w14:textId="77777777" w:rsidR="00D55FF9" w:rsidRPr="009E55AB" w:rsidRDefault="00D55FF9" w:rsidP="00D55FF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3718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5283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274F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D2A0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FE31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953D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0D2B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F373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55DF670E" w14:textId="7681553B" w:rsidR="008115D4" w:rsidRDefault="008115D4" w:rsidP="00236A8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AAFADC5" w14:textId="20AA49CB" w:rsidR="008115D4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67" w:type="dxa"/>
        <w:tblLook w:val="04A0" w:firstRow="1" w:lastRow="0" w:firstColumn="1" w:lastColumn="0" w:noHBand="0" w:noVBand="1"/>
      </w:tblPr>
      <w:tblGrid>
        <w:gridCol w:w="1367"/>
        <w:gridCol w:w="2080"/>
        <w:gridCol w:w="1140"/>
        <w:gridCol w:w="1600"/>
        <w:gridCol w:w="960"/>
        <w:gridCol w:w="960"/>
        <w:gridCol w:w="960"/>
        <w:gridCol w:w="960"/>
        <w:gridCol w:w="960"/>
        <w:gridCol w:w="960"/>
        <w:gridCol w:w="1440"/>
        <w:gridCol w:w="2064"/>
      </w:tblGrid>
      <w:tr w:rsidR="008115D4" w:rsidRPr="008115D4" w14:paraId="0B895B16" w14:textId="77777777" w:rsidTr="003C6521">
        <w:trPr>
          <w:trHeight w:val="300"/>
        </w:trPr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2252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15D4">
              <w:rPr>
                <w:rFonts w:eastAsia="Times New Roman"/>
                <w:color w:val="000000"/>
                <w:sz w:val="22"/>
                <w:szCs w:val="22"/>
              </w:rPr>
              <w:t xml:space="preserve">9. Перечень мероприятий подпрограммы 4 «Обеспечивающая подпрограмма» </w:t>
            </w:r>
          </w:p>
        </w:tc>
      </w:tr>
      <w:tr w:rsidR="008115D4" w:rsidRPr="008115D4" w14:paraId="3FFC54BD" w14:textId="77777777" w:rsidTr="003C6521">
        <w:trPr>
          <w:trHeight w:val="300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1AC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4E0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572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A53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5F2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сего, (тыс. руб.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56C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0B4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2CA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8115D4" w:rsidRPr="008115D4" w14:paraId="67C887BE" w14:textId="77777777" w:rsidTr="003C6521">
        <w:trPr>
          <w:trHeight w:val="735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A33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271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6AB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3A3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FEE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91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696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988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E2B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232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64F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307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5E5BA029" w14:textId="77777777" w:rsidTr="003C6521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728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154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923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30E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0CF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48C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ED7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824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049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D4E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670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1C4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</w:tr>
      <w:tr w:rsidR="00357C35" w:rsidRPr="008115D4" w14:paraId="3C650EBB" w14:textId="77777777" w:rsidTr="003C6521">
        <w:trPr>
          <w:trHeight w:val="30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27B9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D473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1D83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0D58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D23F" w14:textId="5CED1F03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8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764F" w14:textId="132063D0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88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69C0" w14:textId="479FEF2D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B54E" w14:textId="7A1889FF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4F4D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E7E9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8C32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16A1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7C35" w:rsidRPr="008115D4" w14:paraId="353519E1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F986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3824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61DE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629B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AFCC" w14:textId="4590B72B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F6A1" w14:textId="4E537F26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704E" w14:textId="18039409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36CE" w14:textId="743551FB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47D7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D620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6D5C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0CD4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57C35" w:rsidRPr="008115D4" w14:paraId="314C5323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96B1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E8DC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EA41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B181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7F4D" w14:textId="08CF913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73DB" w14:textId="67D305A9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6BF5" w14:textId="3290F574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4FD9" w14:textId="74902723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1A5E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3627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643D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56F2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57C35" w:rsidRPr="008115D4" w14:paraId="4D6D3048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3BA8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82FC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C70E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1ED5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9470" w14:textId="321DA130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8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7C55" w14:textId="3FD7A35C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88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953C" w14:textId="55859193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D5CC" w14:textId="181EAF2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B307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C4B2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C080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E44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57C35" w:rsidRPr="008115D4" w14:paraId="121D0353" w14:textId="77777777" w:rsidTr="003C6521">
        <w:trPr>
          <w:trHeight w:val="45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223B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16BD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1A51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5E1C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12FE" w14:textId="59196821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644D" w14:textId="628E888D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C97E" w14:textId="160B6DB6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D9C9" w14:textId="7B0A8C20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ED42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AC8F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AA8B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39A3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77F629C0" w14:textId="77777777" w:rsidTr="003C6521">
        <w:trPr>
          <w:trHeight w:val="30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4A36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E943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7BB0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12A9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C3D3" w14:textId="3BC7E7CB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10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34D1" w14:textId="44597F02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205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147C" w14:textId="629A7A11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69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BBBA" w14:textId="39E557EE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20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B0E0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6735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09F5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F491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B361C" w:rsidRPr="008115D4" w14:paraId="6B372601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AB1A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E421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9E1B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3CAA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0AD7" w14:textId="5F3D976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C614" w14:textId="0FE18B76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BD5E" w14:textId="2B391E0D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794A" w14:textId="1E50556B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0A49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7CD8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3AA4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8D0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432F3B13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DEFD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55AC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5F15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79ED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5602" w14:textId="42260FE6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6D8F" w14:textId="38560A3F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D0D4" w14:textId="78F0E472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329A" w14:textId="53D57918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12C4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B45B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E805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BCF1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148DAD3A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135C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6086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E60B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2D62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C5F9" w14:textId="1842E4BB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10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8BDD" w14:textId="122AC4CF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205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9626" w14:textId="081C6BFB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69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E2D6" w14:textId="256DB79C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20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D39B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AD10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0ACA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C844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4EC0E97E" w14:textId="77777777" w:rsidTr="003C6521">
        <w:trPr>
          <w:trHeight w:val="45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395A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FCC5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11EB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440E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A535" w14:textId="3E8AD4CC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86BF" w14:textId="2F07A9DA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1278" w14:textId="644CD8E9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7191" w14:textId="395050D6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97C6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6770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0BBB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C8D1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2465A582" w14:textId="77777777" w:rsidTr="003C6521">
        <w:trPr>
          <w:trHeight w:val="30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725F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27A0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593A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06B9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BC67" w14:textId="19157BE2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025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830D" w14:textId="3A931928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7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5614" w14:textId="7C10DA82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F444" w14:textId="453FCA6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949E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48EA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18D8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D628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B361C" w:rsidRPr="008115D4" w14:paraId="604E06F3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320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4E60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AC6A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3BF1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79CC" w14:textId="535F80AD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5A82" w14:textId="30FD0108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E712" w14:textId="0568AAD0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8013" w14:textId="55BCA5D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06EA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E05A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B004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62B1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28D29771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92A3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4272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D0FA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DE30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C056" w14:textId="601E2BE4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8878" w14:textId="4A35D24A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4CA6" w14:textId="307B94B0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22BE" w14:textId="0103D14F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B3D5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BFEF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E73A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66C5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79F205A7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97E7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4832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6062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6E9C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3CCD" w14:textId="24C59F83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025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4E0E" w14:textId="2D27D5AD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7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30CB" w14:textId="7E231F65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E76A" w14:textId="39431B71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972A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EEF1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4E5E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5C8B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2A0EF2CD" w14:textId="77777777" w:rsidTr="003C6521">
        <w:trPr>
          <w:trHeight w:val="45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CA9B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8EB9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3710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0AD9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FCDA" w14:textId="02DD5F35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FEC0" w14:textId="11C224CF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F780" w14:textId="1BBC059E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A49F" w14:textId="2F8BA953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274C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9003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913E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BC4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4C12128D" w14:textId="77777777" w:rsidTr="003C6521">
        <w:trPr>
          <w:trHeight w:val="30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5C9F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EF171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01.03. Мероприятия в сфере обра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3FE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A364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1EED" w14:textId="2BE20BCB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6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3DA5" w14:textId="6EC4C1EA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AAB9" w14:textId="582EFD9B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557F" w14:textId="063A654B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BE41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AAA5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260D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9DB5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B361C" w:rsidRPr="008115D4" w14:paraId="05993CBC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9758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E8E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C3E8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8621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7A93" w14:textId="5E6BCAC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4A65" w14:textId="409269D6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DB3C" w14:textId="46B05739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5EC5" w14:textId="39688448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7A77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0B57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AF7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5906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31BC7E06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AE05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D8B9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020E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AC8D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726A" w14:textId="2B73BAD9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3A81" w14:textId="081E66AE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3337" w14:textId="26C15F1C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A257" w14:textId="05F26653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C9E1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BA9E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1F3C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007D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23A42110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7204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C205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06F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1B8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1C41" w14:textId="672495A9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6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EB9D" w14:textId="4F447876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C592" w14:textId="5244B4CC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3C37" w14:textId="0B6EAF45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0371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CA76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E47D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5E28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7C085B04" w14:textId="77777777" w:rsidTr="003C6521">
        <w:trPr>
          <w:trHeight w:val="45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384E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EBD6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7956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B72E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1882" w14:textId="1E30E50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00ED" w14:textId="22D2F50D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6BCD" w14:textId="7E65B77F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59EF" w14:textId="157FD6CE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0415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86CC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32FA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65D4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0CC44067" w14:textId="77777777" w:rsidTr="003C6521">
        <w:trPr>
          <w:trHeight w:val="300"/>
        </w:trPr>
        <w:tc>
          <w:tcPr>
            <w:tcW w:w="3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A2F5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909B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70F6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615C" w14:textId="6FAEF809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8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F803" w14:textId="743AF530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88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7304" w14:textId="05512AE1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37D3" w14:textId="4B3723AE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452F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0A5E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A061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4FD3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B361C" w:rsidRPr="008115D4" w14:paraId="5AEEE1D6" w14:textId="77777777" w:rsidTr="003C6521">
        <w:trPr>
          <w:trHeight w:val="675"/>
        </w:trPr>
        <w:tc>
          <w:tcPr>
            <w:tcW w:w="3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5CB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0778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58A3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6173" w14:textId="22091B4C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3266" w14:textId="2204157B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40AE" w14:textId="78042EFC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33F1" w14:textId="29C4A152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917F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932C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D740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8B0B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278A713B" w14:textId="77777777" w:rsidTr="003C6521">
        <w:trPr>
          <w:trHeight w:val="675"/>
        </w:trPr>
        <w:tc>
          <w:tcPr>
            <w:tcW w:w="3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BB77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8D36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274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E19B" w14:textId="43C0B1C6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E455" w14:textId="4B69F739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4F5F" w14:textId="5ABCFEFA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B5B8" w14:textId="3D95534A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353F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B730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6550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5C60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3F3C8A61" w14:textId="77777777" w:rsidTr="003C6521">
        <w:trPr>
          <w:trHeight w:val="675"/>
        </w:trPr>
        <w:tc>
          <w:tcPr>
            <w:tcW w:w="3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B5ED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EA86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F953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B0D4" w14:textId="05536DA4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8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A062" w14:textId="1B9B6E0D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88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DAF8" w14:textId="1C1918E4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303D" w14:textId="6FF4AF31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6D53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E8D7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31DC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8FC7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2225887A" w14:textId="77777777" w:rsidTr="003C6521">
        <w:trPr>
          <w:trHeight w:val="450"/>
        </w:trPr>
        <w:tc>
          <w:tcPr>
            <w:tcW w:w="3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70DA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04DB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1F1A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DE3F" w14:textId="13F3D590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DA65" w14:textId="262CC6F2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47C8" w14:textId="05013B2E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9D80" w14:textId="369E9EB8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E2CE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F898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8728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DC42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507244AC" w14:textId="77777777" w:rsidR="008115D4" w:rsidRPr="005B0236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8115D4" w:rsidRPr="005B0236" w:rsidSect="00782B1D">
      <w:type w:val="continuous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2451591">
    <w:abstractNumId w:val="0"/>
  </w:num>
  <w:num w:numId="2" w16cid:durableId="42804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5F"/>
    <w:rsid w:val="00003AE6"/>
    <w:rsid w:val="00004078"/>
    <w:rsid w:val="00006506"/>
    <w:rsid w:val="00013A10"/>
    <w:rsid w:val="00023FD4"/>
    <w:rsid w:val="00030CD8"/>
    <w:rsid w:val="00042721"/>
    <w:rsid w:val="00042967"/>
    <w:rsid w:val="000449C6"/>
    <w:rsid w:val="00057504"/>
    <w:rsid w:val="00057B00"/>
    <w:rsid w:val="00061E6F"/>
    <w:rsid w:val="00070680"/>
    <w:rsid w:val="00073364"/>
    <w:rsid w:val="000841A0"/>
    <w:rsid w:val="00085E9B"/>
    <w:rsid w:val="00087011"/>
    <w:rsid w:val="000A5514"/>
    <w:rsid w:val="000B61D4"/>
    <w:rsid w:val="000C1995"/>
    <w:rsid w:val="000C4929"/>
    <w:rsid w:val="000E3AE4"/>
    <w:rsid w:val="000E7789"/>
    <w:rsid w:val="000F3064"/>
    <w:rsid w:val="00116056"/>
    <w:rsid w:val="00130E1E"/>
    <w:rsid w:val="00132567"/>
    <w:rsid w:val="001405DE"/>
    <w:rsid w:val="001436E4"/>
    <w:rsid w:val="00151D01"/>
    <w:rsid w:val="001524AF"/>
    <w:rsid w:val="00155128"/>
    <w:rsid w:val="00155F13"/>
    <w:rsid w:val="00173588"/>
    <w:rsid w:val="00175990"/>
    <w:rsid w:val="001816B2"/>
    <w:rsid w:val="00187459"/>
    <w:rsid w:val="001B234F"/>
    <w:rsid w:val="001C338E"/>
    <w:rsid w:val="001C3448"/>
    <w:rsid w:val="001F7800"/>
    <w:rsid w:val="00200DA3"/>
    <w:rsid w:val="0020235F"/>
    <w:rsid w:val="0021367A"/>
    <w:rsid w:val="00217D25"/>
    <w:rsid w:val="00226637"/>
    <w:rsid w:val="00227E25"/>
    <w:rsid w:val="00233939"/>
    <w:rsid w:val="00236A83"/>
    <w:rsid w:val="002661D5"/>
    <w:rsid w:val="00267A50"/>
    <w:rsid w:val="002747A3"/>
    <w:rsid w:val="00277156"/>
    <w:rsid w:val="00293F0A"/>
    <w:rsid w:val="0029657C"/>
    <w:rsid w:val="002976FE"/>
    <w:rsid w:val="002A5B42"/>
    <w:rsid w:val="002B0A85"/>
    <w:rsid w:val="002C1FF8"/>
    <w:rsid w:val="002C45B1"/>
    <w:rsid w:val="002C4BC1"/>
    <w:rsid w:val="002C6858"/>
    <w:rsid w:val="002D21A4"/>
    <w:rsid w:val="002D6F99"/>
    <w:rsid w:val="002E1C01"/>
    <w:rsid w:val="002E3670"/>
    <w:rsid w:val="002F0499"/>
    <w:rsid w:val="002F50CF"/>
    <w:rsid w:val="002F7AE6"/>
    <w:rsid w:val="00302EC6"/>
    <w:rsid w:val="00306EB5"/>
    <w:rsid w:val="00324745"/>
    <w:rsid w:val="00324DEB"/>
    <w:rsid w:val="00325550"/>
    <w:rsid w:val="00350D8A"/>
    <w:rsid w:val="00355104"/>
    <w:rsid w:val="00356149"/>
    <w:rsid w:val="00357C35"/>
    <w:rsid w:val="00370A13"/>
    <w:rsid w:val="00373808"/>
    <w:rsid w:val="00385A6F"/>
    <w:rsid w:val="00386B54"/>
    <w:rsid w:val="003964E0"/>
    <w:rsid w:val="003B21CD"/>
    <w:rsid w:val="003B29D4"/>
    <w:rsid w:val="003B323F"/>
    <w:rsid w:val="003B361C"/>
    <w:rsid w:val="003B3904"/>
    <w:rsid w:val="003C6521"/>
    <w:rsid w:val="003D71B7"/>
    <w:rsid w:val="003D7F87"/>
    <w:rsid w:val="003E1248"/>
    <w:rsid w:val="003E2D95"/>
    <w:rsid w:val="003F0E08"/>
    <w:rsid w:val="00411573"/>
    <w:rsid w:val="00416518"/>
    <w:rsid w:val="0042397E"/>
    <w:rsid w:val="00424F01"/>
    <w:rsid w:val="00426A58"/>
    <w:rsid w:val="004278B9"/>
    <w:rsid w:val="00430E76"/>
    <w:rsid w:val="00441A4C"/>
    <w:rsid w:val="00447B99"/>
    <w:rsid w:val="00451EB5"/>
    <w:rsid w:val="0046329D"/>
    <w:rsid w:val="00463F64"/>
    <w:rsid w:val="00465744"/>
    <w:rsid w:val="00475A27"/>
    <w:rsid w:val="004771BD"/>
    <w:rsid w:val="004822AA"/>
    <w:rsid w:val="004956F8"/>
    <w:rsid w:val="0049655B"/>
    <w:rsid w:val="004A00F4"/>
    <w:rsid w:val="004B14F1"/>
    <w:rsid w:val="004B549C"/>
    <w:rsid w:val="004B597A"/>
    <w:rsid w:val="004C6A02"/>
    <w:rsid w:val="004C756F"/>
    <w:rsid w:val="004D4728"/>
    <w:rsid w:val="005034B1"/>
    <w:rsid w:val="00506672"/>
    <w:rsid w:val="00510D5F"/>
    <w:rsid w:val="00516622"/>
    <w:rsid w:val="005169FD"/>
    <w:rsid w:val="00516E08"/>
    <w:rsid w:val="00524C13"/>
    <w:rsid w:val="00530F3D"/>
    <w:rsid w:val="005407BA"/>
    <w:rsid w:val="00547FF9"/>
    <w:rsid w:val="005504AE"/>
    <w:rsid w:val="00550647"/>
    <w:rsid w:val="00554B7F"/>
    <w:rsid w:val="0055516A"/>
    <w:rsid w:val="00555753"/>
    <w:rsid w:val="0055668F"/>
    <w:rsid w:val="00557702"/>
    <w:rsid w:val="00560936"/>
    <w:rsid w:val="00570B7B"/>
    <w:rsid w:val="00570E95"/>
    <w:rsid w:val="0058388F"/>
    <w:rsid w:val="005973D7"/>
    <w:rsid w:val="005A07D9"/>
    <w:rsid w:val="005A097D"/>
    <w:rsid w:val="005A309E"/>
    <w:rsid w:val="005A317B"/>
    <w:rsid w:val="005B0236"/>
    <w:rsid w:val="005B13C5"/>
    <w:rsid w:val="005D5EB1"/>
    <w:rsid w:val="005D6AE5"/>
    <w:rsid w:val="00604761"/>
    <w:rsid w:val="00614DFE"/>
    <w:rsid w:val="0061578D"/>
    <w:rsid w:val="006161EE"/>
    <w:rsid w:val="006204FE"/>
    <w:rsid w:val="00626952"/>
    <w:rsid w:val="00634EA6"/>
    <w:rsid w:val="00641FD5"/>
    <w:rsid w:val="00646548"/>
    <w:rsid w:val="00650E54"/>
    <w:rsid w:val="006674A9"/>
    <w:rsid w:val="00683414"/>
    <w:rsid w:val="00693647"/>
    <w:rsid w:val="00697906"/>
    <w:rsid w:val="006A1135"/>
    <w:rsid w:val="006A6272"/>
    <w:rsid w:val="006A7570"/>
    <w:rsid w:val="006B3DFC"/>
    <w:rsid w:val="006B7828"/>
    <w:rsid w:val="006C7198"/>
    <w:rsid w:val="006C7C69"/>
    <w:rsid w:val="006E2D2F"/>
    <w:rsid w:val="006E5187"/>
    <w:rsid w:val="006F4B5F"/>
    <w:rsid w:val="00734C8E"/>
    <w:rsid w:val="00742ABA"/>
    <w:rsid w:val="00742E7A"/>
    <w:rsid w:val="007473DE"/>
    <w:rsid w:val="0075149C"/>
    <w:rsid w:val="00764946"/>
    <w:rsid w:val="007733E8"/>
    <w:rsid w:val="0078104D"/>
    <w:rsid w:val="00782B1D"/>
    <w:rsid w:val="007936EB"/>
    <w:rsid w:val="00796E0A"/>
    <w:rsid w:val="007A469A"/>
    <w:rsid w:val="007B04C0"/>
    <w:rsid w:val="007D460B"/>
    <w:rsid w:val="007E0185"/>
    <w:rsid w:val="0080023A"/>
    <w:rsid w:val="008115D4"/>
    <w:rsid w:val="00816635"/>
    <w:rsid w:val="00821177"/>
    <w:rsid w:val="00823E2F"/>
    <w:rsid w:val="00827DF4"/>
    <w:rsid w:val="008334FD"/>
    <w:rsid w:val="0083497F"/>
    <w:rsid w:val="008535DE"/>
    <w:rsid w:val="00861691"/>
    <w:rsid w:val="00883298"/>
    <w:rsid w:val="008C4CFA"/>
    <w:rsid w:val="008D763D"/>
    <w:rsid w:val="008E2D4E"/>
    <w:rsid w:val="008E4C1C"/>
    <w:rsid w:val="008E5182"/>
    <w:rsid w:val="008F4475"/>
    <w:rsid w:val="00912470"/>
    <w:rsid w:val="009321B3"/>
    <w:rsid w:val="009354A9"/>
    <w:rsid w:val="00936EE9"/>
    <w:rsid w:val="00945F85"/>
    <w:rsid w:val="00954BE7"/>
    <w:rsid w:val="009646D6"/>
    <w:rsid w:val="00965CFD"/>
    <w:rsid w:val="009706A1"/>
    <w:rsid w:val="00976AD8"/>
    <w:rsid w:val="00994E45"/>
    <w:rsid w:val="00997167"/>
    <w:rsid w:val="009A5E40"/>
    <w:rsid w:val="009B0383"/>
    <w:rsid w:val="009C3CB3"/>
    <w:rsid w:val="009D4C30"/>
    <w:rsid w:val="009E1F3E"/>
    <w:rsid w:val="009E2AE5"/>
    <w:rsid w:val="009E55AB"/>
    <w:rsid w:val="009F3E8A"/>
    <w:rsid w:val="00A04143"/>
    <w:rsid w:val="00A05257"/>
    <w:rsid w:val="00A05E68"/>
    <w:rsid w:val="00A06E7B"/>
    <w:rsid w:val="00A17E77"/>
    <w:rsid w:val="00A24FB2"/>
    <w:rsid w:val="00A26651"/>
    <w:rsid w:val="00A31117"/>
    <w:rsid w:val="00A37824"/>
    <w:rsid w:val="00A46605"/>
    <w:rsid w:val="00A46977"/>
    <w:rsid w:val="00A46F1D"/>
    <w:rsid w:val="00A641D1"/>
    <w:rsid w:val="00A6772E"/>
    <w:rsid w:val="00A8418D"/>
    <w:rsid w:val="00A93DBC"/>
    <w:rsid w:val="00A962A3"/>
    <w:rsid w:val="00A9686A"/>
    <w:rsid w:val="00AD5EC9"/>
    <w:rsid w:val="00AF0956"/>
    <w:rsid w:val="00AF0F49"/>
    <w:rsid w:val="00AF16FC"/>
    <w:rsid w:val="00B06727"/>
    <w:rsid w:val="00B11610"/>
    <w:rsid w:val="00B275B5"/>
    <w:rsid w:val="00B30074"/>
    <w:rsid w:val="00B5267E"/>
    <w:rsid w:val="00B67D11"/>
    <w:rsid w:val="00B76416"/>
    <w:rsid w:val="00B81036"/>
    <w:rsid w:val="00BA34C6"/>
    <w:rsid w:val="00BC3BE2"/>
    <w:rsid w:val="00BC6C72"/>
    <w:rsid w:val="00BD7E5F"/>
    <w:rsid w:val="00BE5A59"/>
    <w:rsid w:val="00BF5D73"/>
    <w:rsid w:val="00C052AB"/>
    <w:rsid w:val="00C05FDE"/>
    <w:rsid w:val="00C10823"/>
    <w:rsid w:val="00C12A6E"/>
    <w:rsid w:val="00C12F45"/>
    <w:rsid w:val="00C13515"/>
    <w:rsid w:val="00C16156"/>
    <w:rsid w:val="00C2365F"/>
    <w:rsid w:val="00C23C2D"/>
    <w:rsid w:val="00C26F5A"/>
    <w:rsid w:val="00C27AA9"/>
    <w:rsid w:val="00C3465F"/>
    <w:rsid w:val="00C37BA4"/>
    <w:rsid w:val="00C37DF6"/>
    <w:rsid w:val="00C42140"/>
    <w:rsid w:val="00C450A9"/>
    <w:rsid w:val="00C50BB7"/>
    <w:rsid w:val="00C730F7"/>
    <w:rsid w:val="00C8656C"/>
    <w:rsid w:val="00C9320E"/>
    <w:rsid w:val="00C95A4D"/>
    <w:rsid w:val="00C97799"/>
    <w:rsid w:val="00CA2397"/>
    <w:rsid w:val="00CB2F12"/>
    <w:rsid w:val="00CB7286"/>
    <w:rsid w:val="00CC1A8A"/>
    <w:rsid w:val="00CC2E52"/>
    <w:rsid w:val="00CC590C"/>
    <w:rsid w:val="00CC6722"/>
    <w:rsid w:val="00CD0689"/>
    <w:rsid w:val="00CD62EE"/>
    <w:rsid w:val="00CE0A86"/>
    <w:rsid w:val="00CE1E42"/>
    <w:rsid w:val="00CE3316"/>
    <w:rsid w:val="00CE7485"/>
    <w:rsid w:val="00CF0977"/>
    <w:rsid w:val="00CF50DB"/>
    <w:rsid w:val="00D05F7E"/>
    <w:rsid w:val="00D124A6"/>
    <w:rsid w:val="00D27036"/>
    <w:rsid w:val="00D34BC1"/>
    <w:rsid w:val="00D4105F"/>
    <w:rsid w:val="00D4387B"/>
    <w:rsid w:val="00D45B03"/>
    <w:rsid w:val="00D46865"/>
    <w:rsid w:val="00D46ADA"/>
    <w:rsid w:val="00D55FF9"/>
    <w:rsid w:val="00D702AB"/>
    <w:rsid w:val="00D80167"/>
    <w:rsid w:val="00D83F38"/>
    <w:rsid w:val="00D907B8"/>
    <w:rsid w:val="00D9696C"/>
    <w:rsid w:val="00DA038F"/>
    <w:rsid w:val="00DA3B47"/>
    <w:rsid w:val="00DA5E8E"/>
    <w:rsid w:val="00DB2C46"/>
    <w:rsid w:val="00DB4A1C"/>
    <w:rsid w:val="00DB7B77"/>
    <w:rsid w:val="00DC2575"/>
    <w:rsid w:val="00DC28F4"/>
    <w:rsid w:val="00DE115C"/>
    <w:rsid w:val="00DF05B1"/>
    <w:rsid w:val="00E00B31"/>
    <w:rsid w:val="00E02B33"/>
    <w:rsid w:val="00E11D60"/>
    <w:rsid w:val="00E31FB1"/>
    <w:rsid w:val="00E43FD6"/>
    <w:rsid w:val="00E512E9"/>
    <w:rsid w:val="00E51DBC"/>
    <w:rsid w:val="00E534AF"/>
    <w:rsid w:val="00E556B1"/>
    <w:rsid w:val="00E667FF"/>
    <w:rsid w:val="00E72761"/>
    <w:rsid w:val="00E73004"/>
    <w:rsid w:val="00E81704"/>
    <w:rsid w:val="00E83556"/>
    <w:rsid w:val="00E86306"/>
    <w:rsid w:val="00E92EB3"/>
    <w:rsid w:val="00E97A67"/>
    <w:rsid w:val="00EA6FBE"/>
    <w:rsid w:val="00EC2FD3"/>
    <w:rsid w:val="00EC7E3E"/>
    <w:rsid w:val="00ED1CF6"/>
    <w:rsid w:val="00F00BB6"/>
    <w:rsid w:val="00F1283D"/>
    <w:rsid w:val="00F22A56"/>
    <w:rsid w:val="00F25F26"/>
    <w:rsid w:val="00F340B4"/>
    <w:rsid w:val="00F702D7"/>
    <w:rsid w:val="00F96CCE"/>
    <w:rsid w:val="00FA365C"/>
    <w:rsid w:val="00FE4C8F"/>
    <w:rsid w:val="00FF0F2A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674A9"/>
    <w:rPr>
      <w:color w:val="800080"/>
      <w:u w:val="single"/>
    </w:rPr>
  </w:style>
  <w:style w:type="paragraph" w:customStyle="1" w:styleId="msonormal0">
    <w:name w:val="msonormal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6674A9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6674A9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6674A9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6674A9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6674A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2">
    <w:name w:val="xl7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92">
    <w:name w:val="xl9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3">
    <w:name w:val="xl9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7">
    <w:name w:val="xl9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0">
    <w:name w:val="xl10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4">
    <w:name w:val="xl104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5">
    <w:name w:val="xl105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2">
    <w:name w:val="xl11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3">
    <w:name w:val="xl12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5">
    <w:name w:val="xl12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6">
    <w:name w:val="xl126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0">
    <w:name w:val="xl13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1">
    <w:name w:val="xl13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2">
    <w:name w:val="xl13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5">
    <w:name w:val="xl13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6">
    <w:name w:val="xl13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8">
    <w:name w:val="xl138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9">
    <w:name w:val="xl13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689">
    <w:name w:val="xl468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0">
    <w:name w:val="xl469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1">
    <w:name w:val="xl469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2">
    <w:name w:val="xl4692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693">
    <w:name w:val="xl469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4">
    <w:name w:val="xl469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4696">
    <w:name w:val="xl469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7">
    <w:name w:val="xl469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8">
    <w:name w:val="xl469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9">
    <w:name w:val="xl469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0">
    <w:name w:val="xl470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1">
    <w:name w:val="xl4701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2">
    <w:name w:val="xl4702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3">
    <w:name w:val="xl470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4">
    <w:name w:val="xl4704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5">
    <w:name w:val="xl4705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6">
    <w:name w:val="xl4706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7">
    <w:name w:val="xl470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708">
    <w:name w:val="xl4708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09">
    <w:name w:val="xl4709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0">
    <w:name w:val="xl471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1">
    <w:name w:val="xl471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12">
    <w:name w:val="xl4712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3">
    <w:name w:val="xl471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4">
    <w:name w:val="xl471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5">
    <w:name w:val="xl4715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6">
    <w:name w:val="xl4716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7">
    <w:name w:val="xl471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8">
    <w:name w:val="xl471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9">
    <w:name w:val="xl471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0">
    <w:name w:val="xl4720"/>
    <w:basedOn w:val="a"/>
    <w:rsid w:val="004278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1">
    <w:name w:val="xl4721"/>
    <w:basedOn w:val="a"/>
    <w:rsid w:val="004278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2">
    <w:name w:val="xl4722"/>
    <w:basedOn w:val="a"/>
    <w:rsid w:val="004278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3">
    <w:name w:val="xl4723"/>
    <w:basedOn w:val="a"/>
    <w:rsid w:val="004278B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4">
    <w:name w:val="xl4724"/>
    <w:basedOn w:val="a"/>
    <w:rsid w:val="004278B9"/>
    <w:pP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5">
    <w:name w:val="xl4725"/>
    <w:basedOn w:val="a"/>
    <w:rsid w:val="004278B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6">
    <w:name w:val="xl4726"/>
    <w:basedOn w:val="a"/>
    <w:rsid w:val="004278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7">
    <w:name w:val="xl4727"/>
    <w:basedOn w:val="a"/>
    <w:rsid w:val="004278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8">
    <w:name w:val="xl4728"/>
    <w:basedOn w:val="a"/>
    <w:rsid w:val="00427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9">
    <w:name w:val="xl472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0">
    <w:name w:val="xl473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1">
    <w:name w:val="xl473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2">
    <w:name w:val="xl473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3">
    <w:name w:val="xl473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4">
    <w:name w:val="xl473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5">
    <w:name w:val="xl473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6">
    <w:name w:val="xl473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7">
    <w:name w:val="xl4737"/>
    <w:basedOn w:val="a"/>
    <w:rsid w:val="004278B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38">
    <w:name w:val="xl473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39">
    <w:name w:val="xl4739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0">
    <w:name w:val="xl4740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1">
    <w:name w:val="xl474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2">
    <w:name w:val="xl474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3">
    <w:name w:val="xl474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4">
    <w:name w:val="xl474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5">
    <w:name w:val="xl474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6">
    <w:name w:val="xl474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7">
    <w:name w:val="xl4747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48">
    <w:name w:val="xl4748"/>
    <w:basedOn w:val="a"/>
    <w:rsid w:val="004278B9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4749">
    <w:name w:val="xl474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0">
    <w:name w:val="xl4750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1">
    <w:name w:val="xl475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2">
    <w:name w:val="xl4752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3">
    <w:name w:val="xl4753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4">
    <w:name w:val="xl4754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5">
    <w:name w:val="xl4755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6">
    <w:name w:val="xl475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7">
    <w:name w:val="xl475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58">
    <w:name w:val="xl475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9">
    <w:name w:val="xl475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0">
    <w:name w:val="xl476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5">
    <w:name w:val="xl4695"/>
    <w:basedOn w:val="a"/>
    <w:rsid w:val="00DB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1">
    <w:name w:val="xl4761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2">
    <w:name w:val="xl4762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3">
    <w:name w:val="xl4763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4">
    <w:name w:val="xl4764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5">
    <w:name w:val="xl4765"/>
    <w:basedOn w:val="a"/>
    <w:rsid w:val="003F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66">
    <w:name w:val="xl4766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7">
    <w:name w:val="xl4767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8">
    <w:name w:val="xl4768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9">
    <w:name w:val="xl4769"/>
    <w:basedOn w:val="a"/>
    <w:rsid w:val="003F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0">
    <w:name w:val="xl4770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numbering" w:customStyle="1" w:styleId="11">
    <w:name w:val="Нет списка1"/>
    <w:next w:val="a2"/>
    <w:uiPriority w:val="99"/>
    <w:semiHidden/>
    <w:unhideWhenUsed/>
    <w:rsid w:val="0055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3</Pages>
  <Words>17422</Words>
  <Characters>99311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2</cp:revision>
  <cp:lastPrinted>2022-11-10T10:22:00Z</cp:lastPrinted>
  <dcterms:created xsi:type="dcterms:W3CDTF">2024-03-25T15:00:00Z</dcterms:created>
  <dcterms:modified xsi:type="dcterms:W3CDTF">2024-03-25T15:00:00Z</dcterms:modified>
</cp:coreProperties>
</file>